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90152" w14:textId="77777777" w:rsidR="00F2788A" w:rsidRPr="003E4A9F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HxI diJ ekixÃ¥d</w:t>
      </w:r>
      <w:r w:rsidR="0012338D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öqz itxMYeZ¥j diJ</w:t>
      </w:r>
      <w:r w:rsidR="0012338D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</w:p>
    <w:p w14:paraId="1EE49C81" w14:textId="77777777" w:rsidR="00F2788A" w:rsidRPr="003E4A9F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12338D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630FBC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536C89" w:rsidRPr="003E4A9F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536C89" w:rsidRPr="003E4A9F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4354CDAA" w14:textId="77777777" w:rsidR="00F2788A" w:rsidRPr="003E4A9F" w:rsidRDefault="00F2788A" w:rsidP="003440B0">
      <w:pPr>
        <w:ind w:right="297"/>
      </w:pPr>
    </w:p>
    <w:p w14:paraId="2762D391" w14:textId="77777777" w:rsidR="00F2788A" w:rsidRPr="003E4A9F" w:rsidRDefault="00F2788A" w:rsidP="003440B0">
      <w:pPr>
        <w:ind w:right="297"/>
      </w:pPr>
    </w:p>
    <w:p w14:paraId="155B2F3B" w14:textId="77777777" w:rsidR="00A9458E" w:rsidRPr="003E4A9F" w:rsidRDefault="00A9458E" w:rsidP="003440B0">
      <w:pPr>
        <w:ind w:right="297"/>
      </w:pPr>
    </w:p>
    <w:p w14:paraId="662F9DD5" w14:textId="77777777" w:rsidR="00A9458E" w:rsidRPr="003E4A9F" w:rsidRDefault="00A9458E" w:rsidP="003440B0">
      <w:pPr>
        <w:ind w:right="297"/>
      </w:pPr>
    </w:p>
    <w:p w14:paraId="4BC6E572" w14:textId="77777777" w:rsidR="00A56EFC" w:rsidRPr="003E4A9F" w:rsidRDefault="00A56EFC" w:rsidP="003440B0">
      <w:pPr>
        <w:ind w:right="297"/>
      </w:pPr>
    </w:p>
    <w:p w14:paraId="285D23ED" w14:textId="77777777" w:rsidR="0028767D" w:rsidRPr="003E4A9F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3E4A9F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</w:t>
      </w:r>
    </w:p>
    <w:p w14:paraId="183808F3" w14:textId="77777777" w:rsidR="00F2788A" w:rsidRPr="003E4A9F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3E4A9F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¤¤ZÀykzj </w:t>
      </w:r>
      <w:r w:rsidR="0028767D" w:rsidRPr="003E4A9F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sItyZx öKi exVJ</w:t>
      </w:r>
      <w:r w:rsidR="00B875A2" w:rsidRPr="003E4A9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8BC218D" w14:textId="77777777" w:rsidR="00F2788A" w:rsidRPr="003E4A9F" w:rsidRDefault="00F2788A" w:rsidP="003440B0">
      <w:pPr>
        <w:ind w:right="297"/>
      </w:pPr>
    </w:p>
    <w:p w14:paraId="245FFECF" w14:textId="77777777" w:rsidR="00F67A8E" w:rsidRPr="003E4A9F" w:rsidRDefault="00F67A8E" w:rsidP="003440B0">
      <w:pPr>
        <w:ind w:right="297"/>
      </w:pPr>
    </w:p>
    <w:p w14:paraId="11BF03D9" w14:textId="77777777" w:rsidR="00F67A8E" w:rsidRPr="003E4A9F" w:rsidRDefault="00F67A8E" w:rsidP="003440B0">
      <w:pPr>
        <w:ind w:right="297"/>
      </w:pPr>
    </w:p>
    <w:p w14:paraId="68035B98" w14:textId="77777777" w:rsidR="00F67A8E" w:rsidRPr="003E4A9F" w:rsidRDefault="00F67A8E" w:rsidP="003440B0">
      <w:pPr>
        <w:ind w:right="297"/>
      </w:pPr>
    </w:p>
    <w:p w14:paraId="63DDC629" w14:textId="77777777" w:rsidR="00A56EFC" w:rsidRPr="003E4A9F" w:rsidRDefault="00A56EFC" w:rsidP="003440B0">
      <w:pPr>
        <w:ind w:right="297"/>
      </w:pPr>
    </w:p>
    <w:p w14:paraId="4E07FAF8" w14:textId="77777777" w:rsidR="00F2788A" w:rsidRPr="003E4A9F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ai Kx¥¾</w:t>
      </w:r>
      <w:r w:rsidR="0012338D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DE39FB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8E2022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rrçJ </w:t>
      </w: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qïJ</w:t>
      </w:r>
      <w:r w:rsidR="00D0482F" w:rsidRPr="003E4A9F">
        <w:t xml:space="preserve"> </w:t>
      </w:r>
    </w:p>
    <w:p w14:paraId="2333E166" w14:textId="77777777" w:rsidR="00F2788A" w:rsidRPr="003E4A9F" w:rsidRDefault="00F2788A" w:rsidP="003440B0">
      <w:pPr>
        <w:ind w:left="2160" w:right="297"/>
        <w:rPr>
          <w:rFonts w:cs="Arial"/>
        </w:rPr>
      </w:pPr>
    </w:p>
    <w:p w14:paraId="185ACFB6" w14:textId="77777777" w:rsidR="00F2788A" w:rsidRPr="003E4A9F" w:rsidRDefault="00F2788A" w:rsidP="003440B0">
      <w:pPr>
        <w:ind w:left="2160" w:right="297"/>
        <w:rPr>
          <w:rFonts w:cs="Arial"/>
        </w:rPr>
      </w:pPr>
    </w:p>
    <w:p w14:paraId="6EDF41CC" w14:textId="77777777" w:rsidR="00F2788A" w:rsidRPr="003E4A9F" w:rsidRDefault="00F2788A" w:rsidP="003440B0">
      <w:pPr>
        <w:ind w:left="2160" w:right="297"/>
        <w:rPr>
          <w:rFonts w:cs="Arial"/>
        </w:rPr>
      </w:pPr>
    </w:p>
    <w:p w14:paraId="05EC104C" w14:textId="77777777" w:rsidR="00F2788A" w:rsidRPr="003E4A9F" w:rsidRDefault="00F2788A" w:rsidP="003440B0">
      <w:pPr>
        <w:ind w:left="2160" w:right="297"/>
        <w:rPr>
          <w:rFonts w:cs="Arial"/>
        </w:rPr>
      </w:pPr>
    </w:p>
    <w:p w14:paraId="4C39D75A" w14:textId="77777777" w:rsidR="00F2788A" w:rsidRPr="003E4A9F" w:rsidRDefault="00F2788A" w:rsidP="003440B0">
      <w:pPr>
        <w:ind w:left="2160" w:right="297"/>
        <w:rPr>
          <w:rFonts w:cs="Arial"/>
        </w:rPr>
      </w:pPr>
    </w:p>
    <w:p w14:paraId="620763D2" w14:textId="77777777" w:rsidR="00F2788A" w:rsidRPr="003E4A9F" w:rsidRDefault="00F2788A" w:rsidP="003440B0">
      <w:pPr>
        <w:ind w:left="2160" w:right="297"/>
        <w:rPr>
          <w:rFonts w:cs="Arial"/>
        </w:rPr>
      </w:pPr>
    </w:p>
    <w:p w14:paraId="508D5E1B" w14:textId="77777777" w:rsidR="00F2788A" w:rsidRPr="003E4A9F" w:rsidRDefault="00F2788A" w:rsidP="003440B0">
      <w:pPr>
        <w:ind w:left="2160" w:right="297"/>
        <w:rPr>
          <w:rFonts w:cs="Arial"/>
        </w:rPr>
      </w:pPr>
    </w:p>
    <w:p w14:paraId="5A602473" w14:textId="77777777" w:rsidR="00F2788A" w:rsidRPr="003E4A9F" w:rsidRDefault="00F2788A" w:rsidP="003440B0">
      <w:pPr>
        <w:ind w:left="2160" w:right="297"/>
        <w:rPr>
          <w:rFonts w:cs="Arial"/>
        </w:rPr>
      </w:pPr>
    </w:p>
    <w:p w14:paraId="3563262C" w14:textId="77777777" w:rsidR="00F2788A" w:rsidRPr="003E4A9F" w:rsidRDefault="00F2788A" w:rsidP="003440B0">
      <w:pPr>
        <w:ind w:left="2160" w:right="297"/>
        <w:rPr>
          <w:rFonts w:cs="Arial"/>
        </w:rPr>
      </w:pPr>
    </w:p>
    <w:p w14:paraId="37BC2A05" w14:textId="77777777" w:rsidR="00F2788A" w:rsidRPr="003E4A9F" w:rsidRDefault="00F2788A" w:rsidP="003440B0">
      <w:pPr>
        <w:ind w:left="2160" w:right="297"/>
        <w:rPr>
          <w:rFonts w:cs="Arial"/>
        </w:rPr>
      </w:pPr>
    </w:p>
    <w:p w14:paraId="48A4D8F5" w14:textId="77777777" w:rsidR="00F2788A" w:rsidRPr="003E4A9F" w:rsidRDefault="00F2788A" w:rsidP="003440B0">
      <w:pPr>
        <w:ind w:left="2160" w:right="297"/>
        <w:rPr>
          <w:rFonts w:cs="Arial"/>
        </w:rPr>
      </w:pPr>
    </w:p>
    <w:p w14:paraId="7724125B" w14:textId="77777777" w:rsidR="00F2788A" w:rsidRPr="003E4A9F" w:rsidRDefault="00F2788A" w:rsidP="003440B0">
      <w:pPr>
        <w:ind w:right="297"/>
      </w:pPr>
    </w:p>
    <w:p w14:paraId="3DE127B7" w14:textId="77777777" w:rsidR="004F77FF" w:rsidRPr="003E4A9F" w:rsidRDefault="004F77FF" w:rsidP="003440B0">
      <w:pPr>
        <w:ind w:right="297"/>
      </w:pPr>
    </w:p>
    <w:p w14:paraId="01BD7EA9" w14:textId="77777777" w:rsidR="004F77FF" w:rsidRPr="003E4A9F" w:rsidRDefault="004F77FF" w:rsidP="003440B0">
      <w:pPr>
        <w:ind w:right="297"/>
      </w:pPr>
    </w:p>
    <w:p w14:paraId="5DB0D170" w14:textId="77777777" w:rsidR="004F77FF" w:rsidRPr="003E4A9F" w:rsidRDefault="004F77FF" w:rsidP="003440B0">
      <w:pPr>
        <w:ind w:right="297"/>
      </w:pPr>
    </w:p>
    <w:p w14:paraId="635FB0CC" w14:textId="77777777" w:rsidR="004F77FF" w:rsidRPr="003E4A9F" w:rsidRDefault="004F77FF" w:rsidP="003440B0">
      <w:pPr>
        <w:ind w:right="297"/>
      </w:pPr>
    </w:p>
    <w:p w14:paraId="690E5D4C" w14:textId="77777777" w:rsidR="004F77FF" w:rsidRPr="003E4A9F" w:rsidRDefault="004F77FF" w:rsidP="003440B0">
      <w:pPr>
        <w:ind w:right="297"/>
      </w:pPr>
    </w:p>
    <w:p w14:paraId="671E089F" w14:textId="77777777" w:rsidR="008A5C04" w:rsidRDefault="008A5C04" w:rsidP="003440B0">
      <w:pPr>
        <w:ind w:right="297"/>
        <w:sectPr w:rsidR="008A5C04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063D97B4" w14:textId="77777777" w:rsidR="00A67D27" w:rsidRPr="004B209A" w:rsidRDefault="00A67D27" w:rsidP="00A67D27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03F18300" w14:textId="77777777" w:rsidR="00A67D27" w:rsidRDefault="00A67D27" w:rsidP="00A67D27">
      <w:pPr>
        <w:rPr>
          <w:rFonts w:cs="Arial"/>
          <w:b/>
          <w:bCs/>
          <w:sz w:val="28"/>
          <w:szCs w:val="28"/>
          <w:lang w:bidi="ta-IN"/>
        </w:rPr>
      </w:pPr>
    </w:p>
    <w:p w14:paraId="633B49BA" w14:textId="77777777" w:rsidR="00A67D27" w:rsidRPr="002F55B0" w:rsidRDefault="00A67D27" w:rsidP="00A67D2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ly 31, 2022</w:t>
      </w:r>
    </w:p>
    <w:p w14:paraId="74883D48" w14:textId="77777777" w:rsidR="00A67D27" w:rsidRPr="002F55B0" w:rsidRDefault="00A67D27" w:rsidP="00A67D27">
      <w:pPr>
        <w:rPr>
          <w:rFonts w:cs="Arial"/>
          <w:sz w:val="28"/>
          <w:szCs w:val="28"/>
          <w:lang w:bidi="ta-IN"/>
        </w:rPr>
      </w:pPr>
    </w:p>
    <w:p w14:paraId="29A3F5C2" w14:textId="77777777" w:rsidR="00A67D27" w:rsidRPr="002F55B0" w:rsidRDefault="00A67D27" w:rsidP="00A67D27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Octobe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217DE09" w14:textId="77777777" w:rsidR="00A67D27" w:rsidRPr="002F55B0" w:rsidRDefault="00A67D27" w:rsidP="00A67D27">
      <w:pPr>
        <w:ind w:left="360"/>
        <w:rPr>
          <w:rFonts w:cs="Arial"/>
          <w:sz w:val="28"/>
          <w:szCs w:val="28"/>
          <w:lang w:bidi="ta-IN"/>
        </w:rPr>
      </w:pPr>
    </w:p>
    <w:p w14:paraId="38ADA87B" w14:textId="77777777" w:rsidR="00A67D27" w:rsidRPr="00E73664" w:rsidRDefault="00A67D27" w:rsidP="00A67D27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The corrections found and reported till </w:t>
      </w:r>
      <w:r>
        <w:rPr>
          <w:rFonts w:cs="Arial"/>
          <w:sz w:val="28"/>
          <w:szCs w:val="28"/>
          <w:lang w:bidi="ta-IN"/>
        </w:rPr>
        <w:t>July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1, 2022</w:t>
      </w:r>
      <w:r w:rsidRPr="00E73664">
        <w:rPr>
          <w:rFonts w:cs="Arial"/>
          <w:sz w:val="28"/>
          <w:szCs w:val="28"/>
          <w:lang w:bidi="ta-IN"/>
        </w:rPr>
        <w:t xml:space="preserve"> are updated.</w:t>
      </w:r>
    </w:p>
    <w:p w14:paraId="79254CC6" w14:textId="77777777" w:rsidR="00A67D27" w:rsidRPr="002F55B0" w:rsidRDefault="00A67D27" w:rsidP="00A67D27">
      <w:pPr>
        <w:pStyle w:val="NoSpacing"/>
        <w:rPr>
          <w:lang w:bidi="ta-IN"/>
        </w:rPr>
      </w:pPr>
    </w:p>
    <w:p w14:paraId="26FF3CD2" w14:textId="77777777" w:rsidR="00A67D27" w:rsidRDefault="00A67D27" w:rsidP="00A67D27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8CD058E" w14:textId="77777777" w:rsidR="00A67D27" w:rsidRDefault="00A67D27" w:rsidP="00A67D27">
      <w:pPr>
        <w:pStyle w:val="NoSpacing"/>
        <w:rPr>
          <w:lang w:bidi="ta-IN"/>
        </w:rPr>
      </w:pPr>
    </w:p>
    <w:p w14:paraId="5C5AD414" w14:textId="77777777" w:rsidR="00A67D27" w:rsidRDefault="00A67D27" w:rsidP="00A67D27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2386E5A6" w14:textId="77777777" w:rsidR="00A67D27" w:rsidRPr="00ED6440" w:rsidRDefault="00A67D27" w:rsidP="00A67D27">
      <w:pPr>
        <w:pStyle w:val="NoSpacing"/>
        <w:rPr>
          <w:lang w:bidi="ar-SA"/>
        </w:rPr>
      </w:pPr>
    </w:p>
    <w:p w14:paraId="0924D7BE" w14:textId="77777777" w:rsidR="00A67D27" w:rsidRPr="004B209A" w:rsidRDefault="00A67D27" w:rsidP="00A67D27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65753D9B" w14:textId="77777777" w:rsidR="00A67D27" w:rsidRPr="00ED6440" w:rsidRDefault="00A67D27" w:rsidP="00A67D27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ED6440">
        <w:rPr>
          <w:sz w:val="32"/>
          <w:szCs w:val="32"/>
        </w:rPr>
        <w:t>2019</w:t>
      </w:r>
    </w:p>
    <w:p w14:paraId="5DC95C3E" w14:textId="77777777" w:rsidR="00A67D27" w:rsidRPr="00ED6440" w:rsidRDefault="00A67D27" w:rsidP="00A67D27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10E496CF" w14:textId="77777777" w:rsidR="00A67D27" w:rsidRPr="00ED6440" w:rsidRDefault="00A67D27" w:rsidP="00A67D27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2C7A4656" w14:textId="77777777" w:rsidR="00A67D27" w:rsidRPr="00ED6440" w:rsidRDefault="00A67D27" w:rsidP="00A67D27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69E9217D" w14:textId="77777777" w:rsidR="004F77FF" w:rsidRPr="003E4A9F" w:rsidRDefault="004F77FF" w:rsidP="003440B0">
      <w:pPr>
        <w:ind w:right="297"/>
      </w:pPr>
    </w:p>
    <w:p w14:paraId="2FB6A6DB" w14:textId="77777777" w:rsidR="004F77FF" w:rsidRPr="003E4A9F" w:rsidRDefault="004F77FF" w:rsidP="003440B0">
      <w:pPr>
        <w:ind w:right="297"/>
      </w:pPr>
    </w:p>
    <w:p w14:paraId="0D2BEF5C" w14:textId="77777777" w:rsidR="004F77FF" w:rsidRPr="003E4A9F" w:rsidRDefault="004F77FF" w:rsidP="003440B0">
      <w:pPr>
        <w:ind w:right="297"/>
      </w:pPr>
    </w:p>
    <w:p w14:paraId="698A610E" w14:textId="77777777" w:rsidR="004F77FF" w:rsidRPr="003E4A9F" w:rsidRDefault="004F77FF" w:rsidP="003440B0">
      <w:pPr>
        <w:ind w:right="297"/>
      </w:pPr>
    </w:p>
    <w:p w14:paraId="7CBA3E9C" w14:textId="77777777" w:rsidR="004F77FF" w:rsidRDefault="004F77FF" w:rsidP="003440B0">
      <w:pPr>
        <w:ind w:right="297"/>
      </w:pPr>
    </w:p>
    <w:p w14:paraId="1000CF6D" w14:textId="77777777" w:rsidR="008A5C04" w:rsidRDefault="008A5C04" w:rsidP="003440B0">
      <w:pPr>
        <w:ind w:right="297"/>
      </w:pPr>
    </w:p>
    <w:p w14:paraId="0A2239AE" w14:textId="77777777" w:rsidR="008A5C04" w:rsidRDefault="008A5C04" w:rsidP="003440B0">
      <w:pPr>
        <w:ind w:right="297"/>
      </w:pPr>
    </w:p>
    <w:p w14:paraId="5E0B7AB6" w14:textId="77777777" w:rsidR="008A5C04" w:rsidRDefault="008A5C04" w:rsidP="003440B0">
      <w:pPr>
        <w:ind w:right="297"/>
      </w:pPr>
    </w:p>
    <w:p w14:paraId="796F824A" w14:textId="77777777" w:rsidR="008A5C04" w:rsidRDefault="008A5C04" w:rsidP="003440B0">
      <w:pPr>
        <w:ind w:right="297"/>
      </w:pPr>
    </w:p>
    <w:p w14:paraId="45E6397C" w14:textId="77777777" w:rsidR="008A5C04" w:rsidRDefault="008A5C04" w:rsidP="003440B0">
      <w:pPr>
        <w:ind w:right="297"/>
      </w:pPr>
    </w:p>
    <w:p w14:paraId="2C381367" w14:textId="77777777" w:rsidR="008A5C04" w:rsidRDefault="008A5C04" w:rsidP="003440B0">
      <w:pPr>
        <w:ind w:right="297"/>
      </w:pPr>
    </w:p>
    <w:p w14:paraId="7E4D2996" w14:textId="77777777" w:rsidR="008A5C04" w:rsidRDefault="008A5C04" w:rsidP="003440B0">
      <w:pPr>
        <w:ind w:right="297"/>
      </w:pPr>
    </w:p>
    <w:p w14:paraId="71415128" w14:textId="77777777" w:rsidR="008A5C04" w:rsidRDefault="008A5C04" w:rsidP="003440B0">
      <w:pPr>
        <w:ind w:right="297"/>
      </w:pPr>
    </w:p>
    <w:p w14:paraId="71D35A7F" w14:textId="77777777" w:rsidR="008A5C04" w:rsidRDefault="008A5C04" w:rsidP="003440B0">
      <w:pPr>
        <w:ind w:right="297"/>
      </w:pPr>
    </w:p>
    <w:p w14:paraId="5443BACA" w14:textId="77777777" w:rsidR="008A5C04" w:rsidRDefault="008A5C04" w:rsidP="003440B0">
      <w:pPr>
        <w:ind w:right="297"/>
      </w:pPr>
    </w:p>
    <w:p w14:paraId="4561AC94" w14:textId="77777777" w:rsidR="008A5C04" w:rsidRDefault="008A5C04" w:rsidP="003440B0">
      <w:pPr>
        <w:ind w:right="297"/>
      </w:pPr>
    </w:p>
    <w:p w14:paraId="4F267165" w14:textId="77777777" w:rsidR="008A5C04" w:rsidRDefault="008A5C04" w:rsidP="003440B0">
      <w:pPr>
        <w:ind w:right="297"/>
      </w:pPr>
    </w:p>
    <w:p w14:paraId="10D92269" w14:textId="77777777" w:rsidR="008A5C04" w:rsidRDefault="008A5C04" w:rsidP="003440B0">
      <w:pPr>
        <w:ind w:right="297"/>
      </w:pPr>
    </w:p>
    <w:p w14:paraId="7509CD24" w14:textId="77777777" w:rsidR="008A5C04" w:rsidRDefault="008A5C04" w:rsidP="003440B0">
      <w:pPr>
        <w:ind w:right="297"/>
      </w:pPr>
    </w:p>
    <w:p w14:paraId="140FC45C" w14:textId="77777777" w:rsidR="008A5C04" w:rsidRDefault="008A5C04" w:rsidP="003440B0">
      <w:pPr>
        <w:ind w:right="297"/>
      </w:pPr>
    </w:p>
    <w:p w14:paraId="3BECAEA6" w14:textId="77777777" w:rsidR="008A5C04" w:rsidRDefault="008A5C04" w:rsidP="003440B0">
      <w:pPr>
        <w:ind w:right="297"/>
      </w:pPr>
    </w:p>
    <w:p w14:paraId="01F4FD1C" w14:textId="77777777" w:rsidR="008A5C04" w:rsidRDefault="008A5C04" w:rsidP="003440B0">
      <w:pPr>
        <w:ind w:right="297"/>
      </w:pPr>
    </w:p>
    <w:p w14:paraId="2E9ED6BE" w14:textId="77777777" w:rsidR="008A5C04" w:rsidRDefault="008A5C04" w:rsidP="003440B0">
      <w:pPr>
        <w:ind w:right="297"/>
      </w:pPr>
    </w:p>
    <w:p w14:paraId="1EA0FA04" w14:textId="77777777" w:rsidR="008A5C04" w:rsidRDefault="008A5C04" w:rsidP="003440B0">
      <w:pPr>
        <w:ind w:right="297"/>
      </w:pPr>
    </w:p>
    <w:p w14:paraId="20A41E68" w14:textId="77777777" w:rsidR="008A5C04" w:rsidRDefault="008A5C04" w:rsidP="003440B0">
      <w:pPr>
        <w:ind w:right="297"/>
      </w:pPr>
    </w:p>
    <w:p w14:paraId="532F430A" w14:textId="77777777" w:rsidR="008A5C04" w:rsidRDefault="008A5C04" w:rsidP="003440B0">
      <w:pPr>
        <w:ind w:right="297"/>
      </w:pPr>
    </w:p>
    <w:p w14:paraId="572BA681" w14:textId="77777777" w:rsidR="008A5C04" w:rsidRPr="003E4A9F" w:rsidRDefault="008A5C04" w:rsidP="003440B0">
      <w:pPr>
        <w:ind w:right="297"/>
      </w:pPr>
    </w:p>
    <w:p w14:paraId="409F94D4" w14:textId="77777777" w:rsidR="004F77FF" w:rsidRPr="003E4A9F" w:rsidRDefault="004F77FF" w:rsidP="003440B0">
      <w:pPr>
        <w:ind w:right="297"/>
      </w:pPr>
    </w:p>
    <w:p w14:paraId="451D6D6B" w14:textId="77777777" w:rsidR="00532881" w:rsidRPr="003E4A9F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3E4A9F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3E4A9F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14FB8B00" w14:textId="77777777" w:rsidR="00306381" w:rsidRPr="003E4A9F" w:rsidRDefault="00306381" w:rsidP="00306381">
      <w:pPr>
        <w:rPr>
          <w:lang w:val="x-none" w:eastAsia="x-none"/>
        </w:rPr>
      </w:pPr>
    </w:p>
    <w:p w14:paraId="11102C69" w14:textId="77777777" w:rsidR="002A327A" w:rsidRPr="003E4A9F" w:rsidRDefault="002A327A" w:rsidP="002A327A">
      <w:pPr>
        <w:rPr>
          <w:lang w:val="x-none" w:eastAsia="x-none"/>
        </w:rPr>
      </w:pPr>
    </w:p>
    <w:p w14:paraId="34846E78" w14:textId="77777777" w:rsidR="00306381" w:rsidRPr="003E4A9F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3E4A9F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3E4A9F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3E4A9F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6823278" w:history="1">
        <w:r w:rsidR="00306381" w:rsidRPr="003E4A9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1.</w:t>
        </w:r>
        <w:r w:rsidR="00306381" w:rsidRPr="003E4A9F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306381" w:rsidRPr="003E4A9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K£rê jR¡ª¥pbyj ¤¤ZÀykzj sItyZx öKi exVJ</w:t>
        </w:r>
        <w:r w:rsidR="00306381" w:rsidRPr="003E4A9F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306381" w:rsidRPr="003E4A9F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306381" w:rsidRPr="003E4A9F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16823278 \h </w:instrText>
        </w:r>
        <w:r w:rsidR="00306381" w:rsidRPr="003E4A9F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306381" w:rsidRPr="003E4A9F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A67D27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306381" w:rsidRPr="003E4A9F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578EBF85" w14:textId="77777777" w:rsidR="00306381" w:rsidRPr="003E4A9F" w:rsidRDefault="00306381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16823279" w:history="1">
        <w:r w:rsidRPr="003E4A9F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6</w:t>
        </w:r>
        <w:r w:rsidRPr="003E4A9F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3E4A9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öeai Kx¥¾ rrçJ öeqïJ  - jxRixdKx¾I</w:t>
        </w:r>
        <w:r w:rsidRPr="003E4A9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3E4A9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3E4A9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6823279 \h </w:instrText>
        </w:r>
        <w:r w:rsidRPr="003E4A9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3E4A9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A67D2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Pr="003E4A9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562790" w14:textId="77777777" w:rsidR="000D409D" w:rsidRPr="003E4A9F" w:rsidRDefault="000D409D" w:rsidP="003440B0">
      <w:pPr>
        <w:ind w:right="297"/>
        <w:rPr>
          <w:b/>
          <w:bCs/>
        </w:rPr>
      </w:pPr>
      <w:r w:rsidRPr="003E4A9F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76387568" w14:textId="77777777" w:rsidR="00E004D8" w:rsidRPr="003E4A9F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6EFD1C87" w14:textId="77777777" w:rsidR="00E004D8" w:rsidRPr="003E4A9F" w:rsidRDefault="00E004D8" w:rsidP="003440B0">
      <w:pPr>
        <w:tabs>
          <w:tab w:val="left" w:pos="6090"/>
        </w:tabs>
        <w:ind w:right="297"/>
      </w:pPr>
      <w:r w:rsidRPr="003E4A9F">
        <w:tab/>
      </w:r>
    </w:p>
    <w:p w14:paraId="7F3C49B8" w14:textId="77777777" w:rsidR="00BA7B08" w:rsidRPr="003E4A9F" w:rsidRDefault="00E004D8" w:rsidP="003440B0">
      <w:pPr>
        <w:tabs>
          <w:tab w:val="left" w:pos="6090"/>
        </w:tabs>
        <w:ind w:right="297"/>
        <w:sectPr w:rsidR="00BA7B08" w:rsidRPr="003E4A9F" w:rsidSect="008A5C04">
          <w:headerReference w:type="firs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3E4A9F">
        <w:tab/>
      </w:r>
    </w:p>
    <w:p w14:paraId="46E52096" w14:textId="77777777" w:rsidR="00A71625" w:rsidRPr="003E4A9F" w:rsidRDefault="00A71625" w:rsidP="008A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</w:t>
      </w:r>
      <w:r w:rsidR="0012338D"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öqz itxMYeZ¥j diJ</w:t>
      </w:r>
      <w:r w:rsidR="0012338D"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536C89" w:rsidRPr="003E4A9F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536C89" w:rsidRPr="003E4A9F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5F20075D" w14:textId="77777777" w:rsidR="008A0D42" w:rsidRPr="003E4A9F" w:rsidRDefault="008A0D42" w:rsidP="003440B0">
      <w:pPr>
        <w:pStyle w:val="Heading1"/>
        <w:ind w:right="297"/>
        <w:rPr>
          <w:lang w:val="en-IN" w:eastAsia="en-IN" w:bidi="ml-IN"/>
        </w:rPr>
      </w:pPr>
      <w:bookmarkStart w:id="0" w:name="_Toc516823278"/>
      <w:r w:rsidRPr="003E4A9F">
        <w:rPr>
          <w:lang w:val="en-IN" w:eastAsia="en-IN" w:bidi="ml-IN"/>
        </w:rPr>
        <w:t>K£rê jR¡ª¥pbyj ¤¤ZÀykzj sItyZx öKi exVJ</w:t>
      </w:r>
      <w:bookmarkEnd w:id="0"/>
      <w:r w:rsidRPr="003E4A9F">
        <w:rPr>
          <w:lang w:val="en-IN" w:eastAsia="en-IN" w:bidi="ml-IN"/>
        </w:rPr>
        <w:t xml:space="preserve"> </w:t>
      </w:r>
    </w:p>
    <w:p w14:paraId="6AC751B3" w14:textId="77777777" w:rsidR="00845FD1" w:rsidRPr="003E4A9F" w:rsidRDefault="00845FD1" w:rsidP="00063CDD">
      <w:pPr>
        <w:pStyle w:val="Heading2"/>
        <w:numPr>
          <w:ilvl w:val="1"/>
          <w:numId w:val="5"/>
        </w:numPr>
      </w:pPr>
      <w:bookmarkStart w:id="1" w:name="_Toc516823279"/>
      <w:r w:rsidRPr="003E4A9F">
        <w:t>öeai Kx¥¾ rrçJ öeqïJ  - jxRixdKx¾I</w:t>
      </w:r>
      <w:bookmarkEnd w:id="1"/>
      <w:r w:rsidRPr="003E4A9F">
        <w:t xml:space="preserve"> </w:t>
      </w:r>
    </w:p>
    <w:p w14:paraId="7B9634D6" w14:textId="77777777"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.1 - Kramam</w:t>
      </w:r>
    </w:p>
    <w:p w14:paraId="4C75FCD6" w14:textId="77777777"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I Z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¡—rx | jR¡—rx </w:t>
      </w:r>
    </w:p>
    <w:p w14:paraId="65718AC3" w14:textId="77777777"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ixj¡—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iyZy— öe - RxI | B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 cd˜I | cd—I P | ¥PZy— P || g£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ðZy—öes¢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J | </w:t>
      </w:r>
    </w:p>
    <w:p w14:paraId="4FE53FB1" w14:textId="77777777"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20392">
        <w:rPr>
          <w:rFonts w:ascii="BRH Malayalam Extra" w:hAnsi="BRH Malayalam Extra" w:cs="BRH Malayalam Extra"/>
          <w:sz w:val="40"/>
          <w:szCs w:val="40"/>
        </w:rPr>
        <w:t>g£t</w:t>
      </w:r>
      <w:r w:rsidR="003C49F3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sðZy—öes¢Z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sðZy— - öe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s¢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J | jR—ixd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ix | ix ky—rZ§ | 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y— kyrZ§ || BRõ—i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sõ— | </w:t>
      </w:r>
    </w:p>
    <w:p w14:paraId="28C955E0" w14:textId="77777777"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sõxÆõ—±I | AÆõ—±isy | </w:t>
      </w:r>
    </w:p>
    <w:p w14:paraId="4EF02D6B" w14:textId="77777777"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Æõ—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cy—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J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yk—sy | </w:t>
      </w:r>
    </w:p>
    <w:p w14:paraId="6F0B40CD" w14:textId="77777777"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¤¤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¤¤p˜qû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1DC1FDFF" w14:textId="77777777"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¤¤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û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i¡Z§e¢—Zq¡rôI | ¤¤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û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iyZy—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9ED7D" w14:textId="77777777"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¤pqû -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DZ§e¢—Zq¡rô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¦Rx˜J | </w:t>
      </w:r>
    </w:p>
    <w:p w14:paraId="6758A3AF" w14:textId="77777777"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Z§e¢—Zq¡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e¢—Z - 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¦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st—J | </w:t>
      </w:r>
    </w:p>
    <w:p w14:paraId="4E8C5128" w14:textId="77777777"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¦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 - 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s¥tx—„sy | </w:t>
      </w:r>
    </w:p>
    <w:p w14:paraId="78124A8A" w14:textId="77777777"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t—ixdI | st—ixdi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t—sû | </w:t>
      </w:r>
    </w:p>
    <w:p w14:paraId="70C27642" w14:textId="77777777" w:rsidR="00EF610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s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ûxkx—ZzJ | Akx—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t—sû | st—sûxkxZz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st—sû | st—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£Z—dxJ | </w:t>
      </w:r>
    </w:p>
    <w:p w14:paraId="6F3FB1FE" w14:textId="77777777"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£Z—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t—sû | st—sû e£Z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 CZy— </w:t>
      </w:r>
    </w:p>
    <w:p w14:paraId="799C4C64" w14:textId="77777777"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£Z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ös—pzkõisy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ös—pz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C2B808D" w14:textId="77777777"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ös— - p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Z§ | ZÍ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EF948A" w14:textId="77777777"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Rõ—sõ | BR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Rõ˜I | BRõ—isy | </w:t>
      </w:r>
    </w:p>
    <w:p w14:paraId="21223A97" w14:textId="77777777"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sõ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sõ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—sy | </w:t>
      </w:r>
    </w:p>
    <w:p w14:paraId="392E7F22" w14:textId="77777777"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j¡—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xj¡—ksy | </w:t>
      </w:r>
    </w:p>
    <w:p w14:paraId="47D011BE" w14:textId="77777777"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3E4A9F">
        <w:rPr>
          <w:rFonts w:cs="BRH Malayalam Extra"/>
          <w:b/>
          <w:sz w:val="32"/>
          <w:szCs w:val="40"/>
        </w:rPr>
        <w:t>1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14:paraId="1445906D" w14:textId="77777777"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.2 - Kramam</w:t>
      </w:r>
    </w:p>
    <w:p w14:paraId="4BC25660" w14:textId="77777777"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q¡—rô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q¡—rôisy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q¡—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978843A" w14:textId="77777777"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 - 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õd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õd—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h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Nx—kjxiy | N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sõ— | Zsõ— ¥Z | </w:t>
      </w:r>
    </w:p>
    <w:p w14:paraId="1F759FBB" w14:textId="77777777" w:rsidR="002A327A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±z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| h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±z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º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xI | 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º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dxI Zûx˜ | </w:t>
      </w:r>
    </w:p>
    <w:p w14:paraId="7E7D89BE" w14:textId="77777777" w:rsidR="002A327A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pxZx—dxI | pxZx—dxI </w:t>
      </w:r>
      <w:r w:rsidRPr="0074696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Çxj— |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Çxj— c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ªöZxj— | c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ªöZxj— M£t§Yxiy | M£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º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xI | 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º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xI Zûx˜ | Zû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ªZ¢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xI | 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Pr="0074696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Çxj— |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Çxj— c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ªöZxj— | c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ªöZxj— M£t§Yxiy | M£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º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311A42CC" w14:textId="77777777" w:rsidR="002A327A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º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xI Zûx˜ | Zû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b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qxI | b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qxI </w:t>
      </w:r>
      <w:r w:rsidRPr="0074696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Çxj— |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öÇxj— </w:t>
      </w:r>
    </w:p>
    <w:p w14:paraId="578160DA" w14:textId="77777777" w:rsidR="002A327A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ªöZxj— | c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ªöZxj— M£t§Yxiy | M£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º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º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xI Zûx˜ | Zû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xdx˜I | 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dxdx˜I </w:t>
      </w:r>
    </w:p>
    <w:p w14:paraId="196D75BF" w14:textId="77777777" w:rsidR="002A327A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Çxj— | 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xd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yZy— eº - R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xdx˜I |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öÇxj— </w:t>
      </w:r>
    </w:p>
    <w:p w14:paraId="174ADF1B" w14:textId="77777777" w:rsidR="002A327A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ªöZxj— | c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ªöZxj— M£t§Yxiy | M£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¥kxJ | </w:t>
      </w:r>
    </w:p>
    <w:p w14:paraId="2E5DC38F" w14:textId="77777777" w:rsidR="002A327A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kxsëûx˜ | Zû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gymsõ | eº—gymsõ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Çxj— | eº—gym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sõ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- g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Çxj— c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ªöZxj— | </w:t>
      </w:r>
    </w:p>
    <w:p w14:paraId="5E2419FE" w14:textId="77777777" w:rsidR="002A327A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ªöZxj— M£t§Yxiy | M£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J | </w:t>
      </w:r>
    </w:p>
    <w:p w14:paraId="2A060555" w14:textId="77777777"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gÖ—Ysë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ZR—¥s | ¥ZR—¥s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sõ— | 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sõ— Zûx | Zû¦R—¥s | HxR—¥s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Çxj— ( ) | </w:t>
      </w:r>
    </w:p>
    <w:p w14:paraId="44076279" w14:textId="77777777"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öZxj— | </w:t>
      </w:r>
      <w:r w:rsidRPr="003E4A9F">
        <w:rPr>
          <w:rFonts w:cs="BRH Malayalam Extra"/>
          <w:b/>
          <w:sz w:val="32"/>
          <w:szCs w:val="40"/>
        </w:rPr>
        <w:t>2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3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14:paraId="6A599891" w14:textId="77777777"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.3 - Kramam</w:t>
      </w:r>
    </w:p>
    <w:p w14:paraId="0A3EE000" w14:textId="77777777"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q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q Zûx˜ | </w:t>
      </w:r>
    </w:p>
    <w:p w14:paraId="29241401" w14:textId="77777777"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x—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kõx—j Zûx | </w:t>
      </w:r>
    </w:p>
    <w:p w14:paraId="68202016" w14:textId="77777777"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Zy— s¡ - pzkõx—j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7BCEE6" w14:textId="77777777"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ûxj—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ëûxj— Zûx | </w:t>
      </w:r>
    </w:p>
    <w:p w14:paraId="2FBD1E67" w14:textId="77777777"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ûx¥jZy— s¡öeRxJ - Zûxj—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J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¥sðxrx—j | ¥exrx—j Zûx | </w:t>
      </w:r>
    </w:p>
    <w:p w14:paraId="05442EE3" w14:textId="77777777"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xj— | </w:t>
      </w:r>
    </w:p>
    <w:p w14:paraId="23C7694C" w14:textId="77777777"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j— Zûx | ö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x¥jZy— </w:t>
      </w:r>
    </w:p>
    <w:p w14:paraId="341F503E" w14:textId="77777777"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gÖ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j—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J | </w:t>
      </w:r>
    </w:p>
    <w:p w14:paraId="305626E0" w14:textId="77777777"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K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K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J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741E3CBC" w14:textId="77777777"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—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—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¥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sõ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0CDE93" w14:textId="77777777" w:rsidR="002448C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x˜ - qyr—J | jR—ixdsõ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˜I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hõ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x˜¥hõx M£t§Yxiy | </w:t>
      </w:r>
    </w:p>
    <w:p w14:paraId="53C384FE" w14:textId="77777777" w:rsidR="002448C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xix—j | Kxix—j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D1EB14" w14:textId="77777777"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zZy— M£t§Yxiy || </w:t>
      </w:r>
      <w:r w:rsidRPr="003E4A9F">
        <w:rPr>
          <w:rFonts w:cs="BRH Malayalam Extra"/>
          <w:b/>
          <w:sz w:val="32"/>
          <w:szCs w:val="40"/>
        </w:rPr>
        <w:t>3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33/37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14:paraId="263419D6" w14:textId="77777777" w:rsidR="00845FD1" w:rsidRPr="003E4A9F" w:rsidRDefault="00845FD1" w:rsidP="00845FD1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xj¡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kxR—¥s j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Çxj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öZj—ösë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2A327A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14:paraId="37CFE9BB" w14:textId="77777777"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2.1 - Kramam</w:t>
      </w:r>
    </w:p>
    <w:p w14:paraId="3E466D3F" w14:textId="77777777"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J |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—„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D9DA36" w14:textId="77777777"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—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h¢jxs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rûyZy— </w:t>
      </w:r>
    </w:p>
    <w:p w14:paraId="769518AA" w14:textId="77777777"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czk—J | cz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ÒÀx˜ | ¥PÀx— p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Z§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ybyZy— ps¡ - pyZ§ | </w:t>
      </w:r>
    </w:p>
    <w:p w14:paraId="50E023CC" w14:textId="77777777"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M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Mx—„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—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h¢jxs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ûyZy— s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r¡— | </w:t>
      </w:r>
    </w:p>
    <w:p w14:paraId="41CA34A2" w14:textId="77777777"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¥ÒÀx˜ | ¥PÀx— p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yZ§ | </w:t>
      </w:r>
    </w:p>
    <w:p w14:paraId="0551F76F" w14:textId="77777777"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b—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byZy— ps¡ - py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yZõ—hy - 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348E02DD" w14:textId="77777777"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yZõ—hy - 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—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h¢jxs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ûyZy— s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¥ÒÀx˜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yZõ—hy - h¢J | ¥PÀx— p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Z§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b§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R§iy—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byZy— ps¡ - pyZ§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R§iy—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Ö—Yx | ögÖ—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b¥põ—d | ¤¤b¥põ—d </w:t>
      </w:r>
    </w:p>
    <w:p w14:paraId="4710B233" w14:textId="77777777"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j—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ô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ô ¥px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 | ¥px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 Rx—Z¥pbJ |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| CÊx—dxsë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s—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s—J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x˜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91272A" w14:textId="77777777"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y— s¡ -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s—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RõxK§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99871E3" w14:textId="77777777"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 - pzkx˜J | ¥RõxM§ Rz—¥pi | R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£Z—J | </w:t>
      </w:r>
    </w:p>
    <w:p w14:paraId="1856066E" w14:textId="77777777"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£¥Zx—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£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gmy - t£Z—J | </w:t>
      </w:r>
    </w:p>
    <w:p w14:paraId="37417231" w14:textId="77777777"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¥Z˜ | 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¥Z || j¥Í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yrõx˜Z§ | </w:t>
      </w:r>
    </w:p>
    <w:p w14:paraId="64C69F89" w14:textId="77777777"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yr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§ jZ§ | </w:t>
      </w:r>
      <w:r w:rsidRPr="003E4A9F">
        <w:rPr>
          <w:rFonts w:cs="BRH Malayalam Extra"/>
          <w:b/>
          <w:sz w:val="32"/>
          <w:szCs w:val="40"/>
        </w:rPr>
        <w:t>4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2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14:paraId="32E32D87" w14:textId="77777777"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2.2 - Kramam</w:t>
      </w:r>
    </w:p>
    <w:p w14:paraId="505656F4" w14:textId="77777777"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b§ px˜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ÜÉx˜Z§ | sÜ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Rõ—sõ | BRõ—¥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1B52B05A" w14:textId="77777777"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py—¥rêx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py¥rêx || ¥Zd— tÍy | </w:t>
      </w:r>
    </w:p>
    <w:p w14:paraId="4E441AC7" w14:textId="77777777"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Í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Ù˜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Ù—I b¡ªi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I | 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¡ix | </w:t>
      </w:r>
    </w:p>
    <w:p w14:paraId="25C412F8" w14:textId="77777777"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iyZy— b¡J -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I | ¤Fd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E18834A" w14:textId="77777777"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ª.E—ZõxJ | dyª.E—Zõx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¥Ó˜ | dyª.E—Z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Ó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 - ¥Ó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| h¢ª</w:t>
      </w:r>
      <w:r w:rsidR="00DE554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¡p—J | </w:t>
      </w:r>
    </w:p>
    <w:p w14:paraId="3D71ADDC" w14:textId="77777777"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¡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¡p—J | s¡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Pâ¡—rôJ | DPâ¡—¥rôx</w:t>
      </w:r>
      <w:r w:rsidR="00BC3104"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3E4A9F">
        <w:rPr>
          <w:rFonts w:ascii="BRH Malayalam Extra" w:hAnsi="BRH Malayalam Extra" w:cs="BRH Malayalam Extra"/>
          <w:sz w:val="40"/>
          <w:szCs w:val="40"/>
        </w:rPr>
        <w:t>¥² | DPâ¡—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27B40D" w14:textId="77777777"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¡Z§ - 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xj | jR—ixdx¤¤jcy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q¡—rôJ | dyq¡—¥rôx A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s—¥Z | dyq¡—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33C7B" w14:textId="77777777"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 - 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s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—hy bxs—¥Z </w:t>
      </w:r>
      <w:r w:rsidR="00755B89" w:rsidRPr="003E4A9F">
        <w:rPr>
          <w:rFonts w:ascii="BRH Malayalam Extra" w:hAnsi="BRH Malayalam Extra" w:cs="BRH Malayalam Extra"/>
          <w:sz w:val="40"/>
          <w:szCs w:val="40"/>
        </w:rPr>
        <w:t>|</w:t>
      </w:r>
      <w:r w:rsidRPr="003E4A9F">
        <w:rPr>
          <w:rFonts w:ascii="BRH Malayalam Extra" w:hAnsi="BRH Malayalam Extra" w:cs="BRH Malayalam Extra"/>
          <w:sz w:val="40"/>
          <w:szCs w:val="40"/>
        </w:rPr>
        <w:t>| A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A3E16C" w14:textId="77777777"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¥p˜Æ | ¥b¥p˜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ûy—Æ | ¥b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Æ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p—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idûy—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iöÉ—Rytû | idû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Æ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id¡— -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Æ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| iöÉ—R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tûxi—ªZõsõ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öÉ—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û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öÉ—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i—ªZõsõ ¥Z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i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Ë§ | i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Ëx | B Ry—Nªiy |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0BC28D" w14:textId="77777777"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J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sðxrx—j | ¥exrx—j s¡öe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ëûxj— | </w:t>
      </w:r>
    </w:p>
    <w:p w14:paraId="4B337EA7" w14:textId="77777777"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ûxj—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x—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ûx¥jZy— s¡öeRxJ - Zûxj—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x—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—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118EA7EF" w14:textId="77777777"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 - pzkõx—j | i¥d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 | </w:t>
      </w:r>
    </w:p>
    <w:p w14:paraId="28CD3871" w14:textId="77777777"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 id—sx |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yZy— öex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 | </w:t>
      </w:r>
    </w:p>
    <w:p w14:paraId="63FB1EDD" w14:textId="77777777"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d—sx ix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x | B py—q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xK§ | pxM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 | ¤F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 s—e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±j—Yz | </w:t>
      </w:r>
    </w:p>
    <w:p w14:paraId="33DBFFFE" w14:textId="77777777"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j—Yz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YzZy— </w:t>
      </w:r>
    </w:p>
    <w:p w14:paraId="19F888D8" w14:textId="77777777"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seÙ - ±j—Yz | </w:t>
      </w:r>
      <w:r w:rsidRPr="003E4A9F">
        <w:rPr>
          <w:rFonts w:cs="BRH Malayalam Extra"/>
          <w:b/>
          <w:sz w:val="32"/>
          <w:szCs w:val="40"/>
        </w:rPr>
        <w:t>5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1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14:paraId="6EA68A93" w14:textId="77777777" w:rsidR="00F5557F" w:rsidRPr="003E4A9F" w:rsidRDefault="00F5557F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14:paraId="061F2DE1" w14:textId="6BEF8AFF"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 xml:space="preserve">T.S.1.6.2.3 </w:t>
      </w:r>
      <w:r w:rsidR="0074696C">
        <w:rPr>
          <w:rFonts w:eastAsia="Times New Roman" w:cs="Arial"/>
          <w:b/>
          <w:sz w:val="32"/>
          <w:szCs w:val="32"/>
          <w:u w:val="single"/>
        </w:rPr>
        <w:t>–</w:t>
      </w:r>
      <w:r w:rsidRPr="003E4A9F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74696C">
        <w:rPr>
          <w:rFonts w:eastAsia="Times New Roman" w:cs="Arial"/>
          <w:b/>
          <w:sz w:val="32"/>
          <w:szCs w:val="32"/>
          <w:u w:val="single"/>
        </w:rPr>
        <w:t xml:space="preserve"> xxxx</w:t>
      </w:r>
    </w:p>
    <w:p w14:paraId="752FC99B" w14:textId="77777777"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ix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Y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Yx | B py—q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63A57" w14:textId="77777777"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i£—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öez—Yxiy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i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öez—YxZ¡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08FF56" w14:textId="77777777"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M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I | öM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i£—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öez—Yxiy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i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öez—YxZ¡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85704" w14:textId="77777777" w:rsidR="00755B8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rx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rx E—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öez—Yxiy | </w:t>
      </w:r>
    </w:p>
    <w:p w14:paraId="086F06F4" w14:textId="77777777" w:rsidR="00755B8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J | Zx i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J öez—YÇ¡ | </w:t>
      </w:r>
    </w:p>
    <w:p w14:paraId="266A7198" w14:textId="77777777" w:rsidR="00755B8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b˜I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b—i£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öez—Yxiy | </w:t>
      </w:r>
    </w:p>
    <w:p w14:paraId="5C949B79" w14:textId="77777777" w:rsidR="00755B8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x | sx i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 öez—YxZ¡ | </w:t>
      </w:r>
    </w:p>
    <w:p w14:paraId="4C1D6732" w14:textId="77777777"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¦ | 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p£—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1F0CB4C5" w14:textId="77777777"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pyZy— ¥tiÇ - 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¦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457FA79B" w14:textId="77777777"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—Yxiy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¦ | Z¦ i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¦ | </w:t>
      </w:r>
    </w:p>
    <w:p w14:paraId="4D4DCE6F" w14:textId="77777777"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¦ öez—YzZxI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¥rxi—¥jxJ | </w:t>
      </w:r>
    </w:p>
    <w:p w14:paraId="3CF54C18" w14:textId="77777777" w:rsidR="0012338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²z¥rxi—¥jxk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tI | </w:t>
      </w:r>
    </w:p>
    <w:p w14:paraId="29751168" w14:textId="77777777" w:rsidR="0012338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²z¥rxi—¥j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kyZõ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²z - ¥sxi—¥jxJ | </w:t>
      </w:r>
    </w:p>
    <w:p w14:paraId="0B2990B6" w14:textId="77777777" w:rsidR="0012338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I ¥b—p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õjx˜ | ¥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õj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ôx© | </w:t>
      </w:r>
    </w:p>
    <w:p w14:paraId="54A145FF" w14:textId="77777777" w:rsidR="0012338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õ¥jZy— ¥bp -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Rõjx˜ | P±¡—rôx© h¢jxsI | </w:t>
      </w:r>
    </w:p>
    <w:p w14:paraId="4A072419" w14:textId="77777777" w:rsidR="0012338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²J |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²k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I |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I ¥b—p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Rõjx˜ | </w:t>
      </w:r>
    </w:p>
    <w:p w14:paraId="0F00B278" w14:textId="77777777" w:rsidR="0012338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õjx˜„Ë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bJ | ¥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õ¥jZy— ¥bp -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Rõjx˜ | </w:t>
      </w:r>
    </w:p>
    <w:p w14:paraId="28CB61D6" w14:textId="77777777"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 h¢—jxsI ( )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 CZõ—Ë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1D752A15" w14:textId="77777777"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bgîy—J | </w:t>
      </w:r>
      <w:r w:rsidRPr="003E4A9F">
        <w:rPr>
          <w:rFonts w:cs="BRH Malayalam Extra"/>
          <w:b/>
          <w:sz w:val="32"/>
          <w:szCs w:val="40"/>
        </w:rPr>
        <w:t>6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5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14:paraId="32DC2B37" w14:textId="77777777"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2.4 - Kramam</w:t>
      </w:r>
    </w:p>
    <w:p w14:paraId="4372B0AD" w14:textId="77777777"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gîy—k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b—gîJ | Ab—¥gîx h¢jxsI | </w:t>
      </w:r>
    </w:p>
    <w:p w14:paraId="21F0B291" w14:textId="77777777"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I b—¥hj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¥rxi—¥jxJ | </w:t>
      </w:r>
    </w:p>
    <w:p w14:paraId="29FF36B9" w14:textId="77777777" w:rsidR="0012338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²z¥rxi—¥jxk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tI | </w:t>
      </w:r>
    </w:p>
    <w:p w14:paraId="3EE32D13" w14:textId="77777777" w:rsidR="0012338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²z¥rxi—¥j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kyZõ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²z - ¥sxi—¥jxJ | </w:t>
      </w:r>
    </w:p>
    <w:p w14:paraId="2C4511E3" w14:textId="77777777" w:rsidR="0012338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I ¥b—p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õjx˜ | ¥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õjx— p£öZ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tx | </w:t>
      </w:r>
    </w:p>
    <w:p w14:paraId="70CBFF17" w14:textId="77777777" w:rsidR="0012338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õ¥jZy— ¥bp -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õjx˜ | p£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tx h¢—jxsI | </w:t>
      </w:r>
    </w:p>
    <w:p w14:paraId="5D05F616" w14:textId="77777777" w:rsidR="0012338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tZy— p£öZ - tx | h¢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¥jxJ | </w:t>
      </w:r>
    </w:p>
    <w:p w14:paraId="48BE9703" w14:textId="77777777" w:rsidR="0012338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jxk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I | C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jxkyZz˜öÉ -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¥jxJ | </w:t>
      </w:r>
    </w:p>
    <w:p w14:paraId="52B432F1" w14:textId="77777777" w:rsidR="0012338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I ¥b—p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õjx˜ | ¥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õ¥j˜öÉyj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pz | </w:t>
      </w:r>
    </w:p>
    <w:p w14:paraId="6613341F" w14:textId="77777777" w:rsidR="0012338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õ¥jZy— ¥bp -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õjx˜ | C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õ—Ë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bJ | </w:t>
      </w:r>
    </w:p>
    <w:p w14:paraId="09C36AAC" w14:textId="77777777" w:rsidR="0012338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Ë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bx h¢—jxsI |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Ë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b CZõ—Ë -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bJ | </w:t>
      </w:r>
    </w:p>
    <w:p w14:paraId="28E0010F" w14:textId="77777777" w:rsidR="0012338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yöÉ—sõ | CöÉ—sõ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I |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I ¥b—p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Rõjx˜ | </w:t>
      </w:r>
    </w:p>
    <w:p w14:paraId="3495553F" w14:textId="77777777" w:rsidR="0012338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õ¥j˜öÉyj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z | ¥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õ¥jZy— ¥bp -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Rõjx˜ | </w:t>
      </w:r>
    </w:p>
    <w:p w14:paraId="5FF41F96" w14:textId="77777777" w:rsidR="0012338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z h¢—jxsI | h¢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 i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öÉsõ— | </w:t>
      </w:r>
    </w:p>
    <w:p w14:paraId="336CA532" w14:textId="77777777" w:rsidR="0012338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Ésõ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I | i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É¥sõZy— itx - C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öÉsõ— | </w:t>
      </w:r>
    </w:p>
    <w:p w14:paraId="6A0A31A0" w14:textId="77777777" w:rsidR="00F5557F" w:rsidRPr="0074696C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41EA563" w14:textId="77777777" w:rsidR="0012338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I ¥b—p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õjx˜ | ¥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õjx— ¥R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xd˜I | ¥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õ¥jZy— ¥bp -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õjx˜ | ¥R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xd—I it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xd˜I | i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ixd—I M¥ijI | </w:t>
      </w:r>
    </w:p>
    <w:p w14:paraId="46BB8DC6" w14:textId="77777777" w:rsidR="0012338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²J |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²J sûy—ræ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K£Z—J | sû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K£¥Z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„tI | sû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K£Z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ûyræ - K£Z—J |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I ¥b—p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Rõjx˜ | </w:t>
      </w:r>
    </w:p>
    <w:p w14:paraId="243AB15C" w14:textId="77777777" w:rsidR="0012338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õjx „„j¡—rôx© | ¥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õ¥jZy— ¥bp -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õjx˜ | Bj¡—rôx©.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¹d— |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¹d— öe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çxI | ö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rçxI </w:t>
      </w:r>
    </w:p>
    <w:p w14:paraId="7AB2D462" w14:textId="77777777" w:rsidR="003B212F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M—¥ijI | ö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rçxiyZy— öeZy - ÓxI | </w:t>
      </w:r>
    </w:p>
    <w:p w14:paraId="398ABC1F" w14:textId="77777777" w:rsidR="00845FD1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M¥ijI || </w:t>
      </w:r>
      <w:r w:rsidRPr="0074696C">
        <w:rPr>
          <w:rFonts w:cs="BRH Malayalam Extra"/>
          <w:b/>
          <w:sz w:val="32"/>
          <w:szCs w:val="40"/>
          <w:lang w:val="it-IT"/>
        </w:rPr>
        <w:t>7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4696C">
        <w:rPr>
          <w:rFonts w:cs="BRH Malayalam Extra"/>
          <w:b/>
          <w:sz w:val="32"/>
          <w:szCs w:val="40"/>
          <w:lang w:val="it-IT"/>
        </w:rPr>
        <w:t>36/48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12338D"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4696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kyrõx˜a§-seÙ</w:t>
      </w:r>
      <w:r w:rsidR="00536C89" w:rsidRPr="0074696C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±j—Yõ-Ëx</w:t>
      </w:r>
      <w:r w:rsidR="00536C89" w:rsidRPr="0074696C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bx h¢—jxs</w:t>
      </w:r>
      <w:r w:rsidR="00536C89" w:rsidRPr="0074696C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4696C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="00536C89" w:rsidRPr="0074696C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rU§öZy</w:t>
      </w:r>
      <w:r w:rsidRPr="0074696C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74696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—q¶) </w:t>
      </w:r>
      <w:r w:rsidRPr="0074696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2338D" w:rsidRPr="0074696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74696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2)</w:t>
      </w:r>
    </w:p>
    <w:p w14:paraId="1A5FC94E" w14:textId="77777777" w:rsidR="00845FD1" w:rsidRPr="0074696C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4696C">
        <w:rPr>
          <w:rFonts w:eastAsia="Times New Roman" w:cs="Arial"/>
          <w:b/>
          <w:sz w:val="32"/>
          <w:szCs w:val="32"/>
          <w:u w:val="single"/>
          <w:lang w:val="it-IT"/>
        </w:rPr>
        <w:t>T.S.1.6.3.1 - Kramam</w:t>
      </w:r>
    </w:p>
    <w:p w14:paraId="67BA7938" w14:textId="77777777" w:rsidR="0012338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²yª ix˜ | i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b¡ky—ræxZ§ | b¡ky—ræxZ§ exZ¡ | b¡ky—ræ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b¡J - C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x | s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x„Nq</w:t>
      </w:r>
      <w:r w:rsidRPr="0074696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—sxZ§ | </w:t>
      </w:r>
    </w:p>
    <w:p w14:paraId="77C948E9" w14:textId="77777777" w:rsidR="0012338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Nq</w:t>
      </w:r>
      <w:r w:rsidRPr="0074696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—s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b§ jJ |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Nq</w:t>
      </w:r>
      <w:r w:rsidRPr="0074696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—s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byZõ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N - q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FFEFE3D" w14:textId="77777777" w:rsidR="0012338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jx ¥i˜ | ¥i„Çy— | AÇy— b¢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k | b¢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k— „kxZz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jZy— | </w:t>
      </w:r>
    </w:p>
    <w:p w14:paraId="746C6411" w14:textId="77777777" w:rsidR="00734804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ZI | Z¥i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Zd— | G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¥Zd— ¥RrI | </w:t>
      </w:r>
    </w:p>
    <w:p w14:paraId="7D47CE64" w14:textId="77777777"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k¢—epª.rpª¥Y | s¡k¢—epª.rp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46C5DA06" w14:textId="77777777"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k¢—epª.rp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k¢—e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Gty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©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bx©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bx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b¡kõx©— | b¡kõ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õx | Gty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I | ixid¡—öpZx | Ad¡—öp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d¡—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Zõd¡— -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dõ¡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.rxYy— | </w:t>
      </w:r>
    </w:p>
    <w:p w14:paraId="2F49F039" w14:textId="77777777"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rxYy— i£XûI | 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X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z¥W˜ | CW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Gty— | </w:t>
      </w:r>
    </w:p>
    <w:p w14:paraId="42917E98" w14:textId="77777777"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32A65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132A6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2A65">
        <w:rPr>
          <w:rFonts w:ascii="BRH Malayalam Extra" w:hAnsi="BRH Malayalam Extra" w:cs="BRH Malayalam Extra"/>
          <w:sz w:val="40"/>
          <w:szCs w:val="40"/>
        </w:rPr>
        <w:t>tõby—¥Z | Aby—Z</w:t>
      </w:r>
      <w:r w:rsidR="00536C89" w:rsidRPr="00132A6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2A65">
        <w:rPr>
          <w:rFonts w:ascii="BRH Malayalam Extra" w:hAnsi="BRH Malayalam Extra" w:cs="BRH Malayalam Extra"/>
          <w:sz w:val="40"/>
          <w:szCs w:val="40"/>
        </w:rPr>
        <w:t xml:space="preserve"> B | Gty— | C</w:t>
      </w:r>
      <w:r w:rsidR="00536C89" w:rsidRPr="00132A6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2A65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132A6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2A65">
        <w:rPr>
          <w:rFonts w:ascii="BRH Malayalam Extra" w:hAnsi="BRH Malayalam Extra" w:cs="BRH Malayalam Extra"/>
          <w:sz w:val="40"/>
          <w:szCs w:val="40"/>
        </w:rPr>
        <w:t xml:space="preserve"> sk—sûZy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2566C" w14:textId="77777777"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k—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 | Gty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Çy—J | kÇy—ksy | </w:t>
      </w:r>
    </w:p>
    <w:p w14:paraId="6EAA58D4" w14:textId="77777777"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i—ZyJ | ki—Zyk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kz˜ |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kõ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¥ræ˜ | R¡¥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ræy˜I | R¡ræy—I ¥Z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81EB6ED" w14:textId="77777777"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e—t¢¥Z | De—¥txZ De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6D5C69F4" w14:textId="77777777"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e—t¢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¥Z˜ | </w:t>
      </w:r>
    </w:p>
    <w:p w14:paraId="0D5996E7" w14:textId="77777777" w:rsidR="00845FD1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iyZõ¡—e - t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pI | </w:t>
      </w:r>
      <w:r w:rsidRPr="0074696C">
        <w:rPr>
          <w:rFonts w:cs="BRH Malayalam Extra"/>
          <w:b/>
          <w:sz w:val="32"/>
          <w:szCs w:val="40"/>
          <w:lang w:val="it-IT"/>
        </w:rPr>
        <w:t>8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4696C">
        <w:rPr>
          <w:rFonts w:cs="BRH Malayalam Extra"/>
          <w:b/>
          <w:sz w:val="32"/>
          <w:szCs w:val="40"/>
          <w:lang w:val="it-IT"/>
        </w:rPr>
        <w:t>50/56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40FEC6B4" w14:textId="77777777" w:rsidR="00845FD1" w:rsidRPr="0074696C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4696C">
        <w:rPr>
          <w:rFonts w:eastAsia="Times New Roman" w:cs="Arial"/>
          <w:b/>
          <w:sz w:val="32"/>
          <w:szCs w:val="32"/>
          <w:u w:val="single"/>
          <w:lang w:val="it-IT"/>
        </w:rPr>
        <w:t>T.S.1.6.3.2 - Kramam</w:t>
      </w:r>
    </w:p>
    <w:p w14:paraId="0919B65E" w14:textId="77777777" w:rsidR="0012338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„qz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sx | sx ¥i˜ | ¥i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Zõx | </w:t>
      </w:r>
    </w:p>
    <w:p w14:paraId="3A75F8DC" w14:textId="77777777" w:rsidR="0012338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õx„„qzJ | 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qzk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sõ | 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qzkyZõx˜ - qzJ | </w:t>
      </w:r>
    </w:p>
    <w:p w14:paraId="5AD8D90D" w14:textId="77777777" w:rsidR="00D34A9C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sõ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¹sõ— |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¹sõ— h¢jxZ§ | h¢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b¥k—WZx | A¥k—WZ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x | id—s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ZZ§ | ZPâ—¥KjI | </w:t>
      </w:r>
    </w:p>
    <w:p w14:paraId="4C0BAC5A" w14:textId="77777777" w:rsidR="00171B24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4696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¹J |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¹x</w:t>
      </w:r>
      <w:r w:rsidR="005B3587"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byp˜I | byp</w:t>
      </w:r>
      <w:r w:rsidRPr="0074696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— ¥kxtZ¡ | </w:t>
      </w:r>
    </w:p>
    <w:p w14:paraId="76DFD05C" w14:textId="77777777" w:rsidR="00171B24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¹J |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¥¹x byp˜I | byp—I MPâZ¡ | </w:t>
      </w:r>
    </w:p>
    <w:p w14:paraId="03494732" w14:textId="77777777" w:rsidR="00171B24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jJ | ¥jx ¥b—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xd—J | ¥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xd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J e©ax˜J | </w:t>
      </w:r>
    </w:p>
    <w:p w14:paraId="2D3D00B0" w14:textId="77777777" w:rsidR="0012338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xd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bp - jxd—J | e©a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sëd— | ¥Zd—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¹J |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¹x ¥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x© | ¥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74696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Aey— | A¥eõ—Z¡ | G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sôxs¡— | </w:t>
      </w:r>
    </w:p>
    <w:p w14:paraId="18502A45" w14:textId="77777777" w:rsidR="0012338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sôxsûyöÉ—J | CöÉ— CöÉ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I | C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jI b—cxZ¡ | </w:t>
      </w:r>
    </w:p>
    <w:p w14:paraId="56726ABD" w14:textId="77777777" w:rsidR="0012338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sôx© |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sôx© kxj—J | kxj— D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 | D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¹xJ | </w:t>
      </w:r>
    </w:p>
    <w:p w14:paraId="7E75AE0C" w14:textId="77777777" w:rsidR="0012338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¹xJ s—PÇxI | s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sôxs¡— |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sôxs¡— sÇ¡ | s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Çû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qyr—J | 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 sx | 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CZõx˜ - qyr—J | sx d—J | d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 öe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x | öe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x s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öeZ¢˜ªZyJ | </w:t>
      </w:r>
    </w:p>
    <w:p w14:paraId="03A2F6F4" w14:textId="77777777" w:rsidR="00734804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eZ¢˜ªZyª</w:t>
      </w:r>
      <w:r w:rsidR="0012338D"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Nxdz˜ | s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eZ¢˜ª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1DE89408" w14:textId="77777777" w:rsidR="00734804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s¡ - öeZ¢˜ªZyJ | i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Nxdz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y—J | R¡ræy—ksy | </w:t>
      </w:r>
    </w:p>
    <w:p w14:paraId="7E83C2E1" w14:textId="77777777" w:rsidR="00845FD1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R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sû— | R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sû— dJ | ¥d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x˜ | R¡ræx— dJ | ¥d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„s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74696C">
        <w:rPr>
          <w:rFonts w:cs="BRH Malayalam Extra"/>
          <w:b/>
          <w:sz w:val="32"/>
          <w:szCs w:val="40"/>
          <w:lang w:val="it-IT"/>
        </w:rPr>
        <w:t>9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4696C">
        <w:rPr>
          <w:rFonts w:cs="BRH Malayalam Extra"/>
          <w:b/>
          <w:sz w:val="32"/>
          <w:szCs w:val="40"/>
          <w:lang w:val="it-IT"/>
        </w:rPr>
        <w:t>50/54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1FD838FC" w14:textId="77777777" w:rsidR="00845FD1" w:rsidRPr="0074696C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4696C">
        <w:rPr>
          <w:rFonts w:eastAsia="Times New Roman" w:cs="Arial"/>
          <w:b/>
          <w:sz w:val="32"/>
          <w:szCs w:val="32"/>
          <w:u w:val="single"/>
          <w:lang w:val="it-IT"/>
        </w:rPr>
        <w:t>T.S.1.6.3.3 - Kramam</w:t>
      </w:r>
    </w:p>
    <w:p w14:paraId="450EF024" w14:textId="77777777" w:rsidR="00734804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y˜I | R¡ræy—I ¥Z | ¥Z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M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 | M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 id—J | i¥d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J | ¥RõxZy—ª</w:t>
      </w:r>
      <w:r w:rsidR="0012338D"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¡rZxI | R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ixRõ˜I | </w:t>
      </w:r>
    </w:p>
    <w:p w14:paraId="691F71B0" w14:textId="77777777" w:rsidR="00734804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BRõ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4696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pyPây—ËI | pyPây—ËI </w:t>
      </w:r>
      <w:r w:rsidRPr="0074696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¹I | </w:t>
      </w:r>
    </w:p>
    <w:p w14:paraId="76595A41" w14:textId="77777777" w:rsidR="00734804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yPây—Ë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py - Q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 |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4696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sI | si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iI | </w:t>
      </w:r>
    </w:p>
    <w:p w14:paraId="5CE87057" w14:textId="77777777" w:rsidR="00734804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I b—cxZ¡ | 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ûyZy— bcxZ¡ || g£t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sëd¡ZxI | </w:t>
      </w:r>
    </w:p>
    <w:p w14:paraId="5C2A95D7" w14:textId="77777777" w:rsidR="00734804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I | C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I d—J | ¥d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˜ | py¥qû— ¥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pxJ | </w:t>
      </w:r>
    </w:p>
    <w:p w14:paraId="68C349F2" w14:textId="77777777" w:rsidR="00734804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 | C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 ix—bjÇxI | i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yZy ix—bjÇxI || ögÆ§d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eydû—sû | eydû—sû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bb—ZJ | bb—¥Zx ¥i | ¥i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ix | </w:t>
      </w:r>
    </w:p>
    <w:p w14:paraId="26F8B7E2" w14:textId="77777777" w:rsidR="00734804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x ±x—jy | ±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J | K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Zx ¥i˜ | ¥i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ix | </w:t>
      </w:r>
    </w:p>
    <w:p w14:paraId="2EB33351" w14:textId="77777777" w:rsidR="00734804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ixe— | De— bsZ§ | 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12338D"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xe—¥ZJ | ö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xe—¥Zª</w:t>
      </w:r>
      <w:r w:rsidR="0012338D"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MJ | ö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 | h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¥Mx—„sy | </w:t>
      </w:r>
    </w:p>
    <w:p w14:paraId="2BC47894" w14:textId="77777777" w:rsidR="00734804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sõ¢ªR—sûx© | D¦ªR—sû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© ej—sûx© | ej—sûx© öexYxe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¦ | öe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¦ ¥i˜ | öe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xpyZy— öexY -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¦ | ¥i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d¦ | </w:t>
      </w:r>
    </w:p>
    <w:p w14:paraId="2B528A8D" w14:textId="77777777" w:rsidR="00734804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¦ ¥i˜ | s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xpyZy— sixd - põ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¦ | ¥i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õ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¦ | D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d¦ ¥i˜ | </w:t>
      </w:r>
    </w:p>
    <w:p w14:paraId="189A1353" w14:textId="77777777" w:rsidR="00734804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xpyZõ¡—bxd - põ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¦ | ¥i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9E4114B" w14:textId="77777777" w:rsidR="00734804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õ±y—ZJ | A±y—¥Zx„sy |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sõ±y—¤¤Zõ | </w:t>
      </w:r>
    </w:p>
    <w:p w14:paraId="6D7868A6" w14:textId="77777777"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±y—¤¤Zõ Zûx ( )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 | ix ¥i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F53928E" w14:textId="77777777"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öZ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ö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rôy</w:t>
      </w:r>
      <w:r w:rsidR="00577B67" w:rsidRPr="00196F9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 w:rsidRPr="003E4A9F">
        <w:rPr>
          <w:rFonts w:ascii="BRH Malayalam Extra" w:hAnsi="BRH Malayalam Extra" w:cs="BRH Malayalam Extra"/>
          <w:sz w:val="40"/>
          <w:szCs w:val="40"/>
        </w:rPr>
        <w:t>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042A1AF2" w14:textId="77777777"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CZy—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 || </w:t>
      </w:r>
      <w:r w:rsidRPr="003E4A9F">
        <w:rPr>
          <w:rFonts w:cs="BRH Malayalam Extra"/>
          <w:b/>
          <w:sz w:val="32"/>
          <w:szCs w:val="40"/>
        </w:rPr>
        <w:t>10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6/61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14:paraId="5E5862B8" w14:textId="77777777"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I-R¡ræx—ds§-Zû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rU§P—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734804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14:paraId="7FD01E82" w14:textId="77777777"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4.1 - Kramam</w:t>
      </w:r>
    </w:p>
    <w:p w14:paraId="6E2F501E" w14:textId="77777777"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¥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</w:t>
      </w:r>
    </w:p>
    <w:p w14:paraId="28218882" w14:textId="77777777"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px©—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px˜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h¢jxs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97EB593" w14:textId="77777777"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s—sõ | d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s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e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©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14:paraId="7D0893C7" w14:textId="77777777"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© h¢—jxs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dyZy— eq¡ - ix© | </w:t>
      </w:r>
    </w:p>
    <w:p w14:paraId="4D1A2F28" w14:textId="77777777"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sûy—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Z—J | 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tI | 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ûyræ - K£Z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14:paraId="008FE0BC" w14:textId="77777777"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 „„j¡—rôx©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Bj¡—rôx©.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ö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14:paraId="2AAD3F8D" w14:textId="77777777"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—¥ij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yZy— öeZy - ÓxI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536BC0FD" w14:textId="77777777"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¡¸y—ZyI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14:paraId="67D79B2A" w14:textId="77777777"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Ad¢Z§ | D¥¸—r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sxi—sõ | ¥sxi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¡¸y—ZyI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Ad¢Z§ | D¥¸—rI | </w:t>
      </w:r>
    </w:p>
    <w:p w14:paraId="556875F8" w14:textId="77777777"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¡¸y—ZyI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14:paraId="23829186" w14:textId="77777777"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Ad¢Z§ | D¥¸—rI | </w:t>
      </w:r>
    </w:p>
    <w:p w14:paraId="631580C4" w14:textId="77777777" w:rsidR="00734804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R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²z¥rxi—¥jxJ |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²z¥rxi—¥jxk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tI | </w:t>
      </w:r>
    </w:p>
    <w:p w14:paraId="4AF9DD28" w14:textId="77777777" w:rsidR="00734804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²z¥rxi—¥j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kyZõ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²z - ¥sxi—¥jxJ |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i¡¸y—ZyI | D¸y—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d¡— | D¸y—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yZõ¡Z§ - R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I | Ad¢Z§ | </w:t>
      </w:r>
    </w:p>
    <w:p w14:paraId="6EA62E55" w14:textId="77777777" w:rsidR="00734804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¥¸—rI | ¥R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jxJ | C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jxk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tI | </w:t>
      </w:r>
    </w:p>
    <w:p w14:paraId="784C54CF" w14:textId="77777777" w:rsidR="00734804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jxkyZz˜öÉ -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jxJ |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ti¡¸y—ZyI | </w:t>
      </w:r>
    </w:p>
    <w:p w14:paraId="235E72A0" w14:textId="77777777" w:rsidR="00734804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¸y—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d¡— | D¸y—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yZõ¡Z§ - R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I | Ad¢Z§ | </w:t>
      </w:r>
    </w:p>
    <w:p w14:paraId="79602D7A" w14:textId="77777777" w:rsidR="00F5557F" w:rsidRPr="0074696C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9BD9ADA" w14:textId="77777777" w:rsidR="00734804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¥¸—rI | ¥R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yöÉ—sõ | CöÉ—sõ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tI | </w:t>
      </w:r>
    </w:p>
    <w:p w14:paraId="79EA8F02" w14:textId="77777777"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¡¸y—ZyI | </w:t>
      </w:r>
      <w:r w:rsidRPr="003E4A9F">
        <w:rPr>
          <w:rFonts w:cs="BRH Malayalam Extra"/>
          <w:b/>
          <w:sz w:val="32"/>
          <w:szCs w:val="40"/>
        </w:rPr>
        <w:t>11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14:paraId="367D3CA2" w14:textId="77777777"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4.2 - Kramam</w:t>
      </w:r>
    </w:p>
    <w:p w14:paraId="7D8BE4E5" w14:textId="77777777"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Ad¢Z§ | </w:t>
      </w:r>
    </w:p>
    <w:p w14:paraId="7AD9216B" w14:textId="77777777" w:rsidR="00734804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¥¸—rI | ¥R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 i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Ésõ— | i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Ésõ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tI | </w:t>
      </w:r>
    </w:p>
    <w:p w14:paraId="76E40C5D" w14:textId="77777777" w:rsidR="00734804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É¥sõZy— itx - C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Ésõ— |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ti¡¸y—ZyI | </w:t>
      </w:r>
    </w:p>
    <w:p w14:paraId="25BB4DCA" w14:textId="77777777" w:rsidR="00734804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¸y—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d¡— | D¸y—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yZõ¡Z§ - R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I | Ad¢Z§ | </w:t>
      </w:r>
    </w:p>
    <w:p w14:paraId="1DA3F78E" w14:textId="77777777" w:rsidR="00734804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¥¸—rI | ¥R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²J |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²J sûy—ræ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K£Z—J | </w:t>
      </w:r>
    </w:p>
    <w:p w14:paraId="365CCCC4" w14:textId="77777777" w:rsidR="00734804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sû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K£¥Z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„tI | sû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K£Z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ûyræ - K£Z—J | </w:t>
      </w:r>
    </w:p>
    <w:p w14:paraId="21284E4D" w14:textId="77777777" w:rsidR="00734804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i¡¸y—ZyI | D¸y—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d¡— | D¸y—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yZõ¡Z§ - R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 | Ad¢Z§ | D¥¸—rI | ¥R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4696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pxR—sõ | pxR—sõ ix | </w:t>
      </w:r>
    </w:p>
    <w:p w14:paraId="2250A44F" w14:textId="77777777"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d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¥dx˜b§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hY— | </w:t>
      </w:r>
    </w:p>
    <w:p w14:paraId="0ABC375B" w14:textId="77777777"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¥dZy— öe -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d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h¥YxZ§ | </w:t>
      </w:r>
    </w:p>
    <w:p w14:paraId="71A44A90" w14:textId="77777777"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¥YZõ¡—Z§ -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hY— | Db—öMhzZ§ | </w:t>
      </w:r>
    </w:p>
    <w:p w14:paraId="46CD7278" w14:textId="77777777"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yZõ—öMhzZ§ || </w:t>
      </w:r>
      <w:r w:rsidRPr="005B1078">
        <w:rPr>
          <w:rFonts w:ascii="BRH Malayalam Extra" w:hAnsi="BRH Malayalam Extra" w:cs="BRH Malayalam Extra"/>
          <w:sz w:val="40"/>
          <w:szCs w:val="40"/>
          <w:highlight w:val="cyan"/>
        </w:rPr>
        <w:t>Aax—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Ùx©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öÉ—J | C¥öÉx— ¥i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Y—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hYxc—kx© | </w:t>
      </w:r>
    </w:p>
    <w:p w14:paraId="52AD3EAF" w14:textId="77777777"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¥YZy— dy -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Y— | Ac—k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KJ | </w:t>
      </w:r>
    </w:p>
    <w:p w14:paraId="5B4A984A" w14:textId="77777777"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—KJ |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I P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iyZõ¡—Z§ -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I | </w:t>
      </w:r>
    </w:p>
    <w:p w14:paraId="57C12B1E" w14:textId="77777777"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I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I P—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iyZy— dy -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I | </w:t>
      </w:r>
    </w:p>
    <w:p w14:paraId="28A00EBE" w14:textId="77777777"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Ö— | ögÖ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 A—pzp£cË§ | </w:t>
      </w:r>
    </w:p>
    <w:p w14:paraId="1F6257A2" w14:textId="77777777"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ËyZõ—pzp£cË§ || </w:t>
      </w:r>
      <w:r w:rsidRPr="005B1078">
        <w:rPr>
          <w:rFonts w:ascii="BRH Malayalam Extra" w:hAnsi="BRH Malayalam Extra" w:cs="BRH Malayalam Extra"/>
          <w:sz w:val="40"/>
          <w:szCs w:val="40"/>
          <w:highlight w:val="cyan"/>
        </w:rPr>
        <w:t>Aax—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1AC895B4" w14:textId="77777777"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Ùx—dy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 ¥i˜ | </w:t>
      </w:r>
    </w:p>
    <w:p w14:paraId="1C23E88B" w14:textId="77777777"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CZz˜öÉ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dx©— | </w:t>
      </w:r>
    </w:p>
    <w:p w14:paraId="289CE148" w14:textId="77777777"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 py | põ—sõZx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—sõZxI || GixJ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 A—³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³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yr—J | </w:t>
      </w:r>
    </w:p>
    <w:p w14:paraId="257B5742" w14:textId="77777777"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¥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xt—Kxix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x˜ - qyr—J | </w:t>
      </w:r>
    </w:p>
    <w:p w14:paraId="07CF3920" w14:textId="77777777"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xt—K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öÉ—pÇJ | ¥bxt—K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xt—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CöÉ—p¥Çx pdxi¥t | </w:t>
      </w:r>
    </w:p>
    <w:p w14:paraId="33CF324E" w14:textId="77777777"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öÉ—p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zöÉ—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3E4A9F">
        <w:rPr>
          <w:rFonts w:cs="BRH Malayalam Extra"/>
          <w:b/>
          <w:sz w:val="32"/>
          <w:szCs w:val="40"/>
        </w:rPr>
        <w:t>12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14:paraId="2EC99E39" w14:textId="77777777"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 xml:space="preserve">T.S.1.6.4.3 </w:t>
      </w:r>
      <w:r w:rsidR="00536C89" w:rsidRPr="003E4A9F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3E4A9F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BD663F" w:rsidRPr="003E4A9F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14:paraId="07C7B9EA" w14:textId="77777777" w:rsidR="00814C9D" w:rsidRPr="00DB1F8E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B1F8E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±z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ity— | c¡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±z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ity— öe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RxI | öe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 xml:space="preserve">Rxiyr˜I | </w:t>
      </w:r>
    </w:p>
    <w:p w14:paraId="14340B3F" w14:textId="77777777" w:rsidR="00282141" w:rsidRPr="00DB1F8E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B1F8E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RxiyZy— öe - RxI | Cr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 xml:space="preserve">iyZzr˜I || ¥kxty—¥Zd Zûx | </w:t>
      </w:r>
    </w:p>
    <w:p w14:paraId="2BA01D12" w14:textId="77777777" w:rsidR="00171B24" w:rsidRPr="00DB1F8E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B1F8E">
        <w:rPr>
          <w:rFonts w:ascii="BRH Malayalam Extra" w:hAnsi="BRH Malayalam Extra" w:cs="BRH Malayalam Extra"/>
          <w:sz w:val="40"/>
          <w:szCs w:val="40"/>
        </w:rPr>
        <w:t>Zûx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„²yJ | A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²yª ¥b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pZx˜I | ¥b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 xml:space="preserve">pZx˜I MijZ¡ | </w:t>
      </w:r>
    </w:p>
    <w:p w14:paraId="38880352" w14:textId="77777777"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ky—hõxI | tky—hõxI Zûx | tky—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F43B14" w14:textId="77777777"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ky— - 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¥ZûöÉ—J | C¥öÉx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I MijZ¡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ûZ—¥qd | GZ—¥qd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¢kõ—J | s¢¥kõx— </w:t>
      </w:r>
    </w:p>
    <w:p w14:paraId="388B4363" w14:textId="77777777"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I MijZ¡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¥Z˜ | </w:t>
      </w:r>
    </w:p>
    <w:p w14:paraId="51A4EDA1" w14:textId="77777777"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J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 py | py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ôz© | </w:t>
      </w:r>
    </w:p>
    <w:p w14:paraId="3F3D09F6" w14:textId="77777777" w:rsidR="00DD7CB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ôz©. py | py ¥jxö°x˜ | ¥jxö°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dy— | </w:t>
      </w:r>
    </w:p>
    <w:p w14:paraId="23B3FF5B" w14:textId="77777777" w:rsidR="002A035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xdy— e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ªZ—dxdy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ªZ—dxdy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ÀxZ§ | </w:t>
      </w:r>
    </w:p>
    <w:p w14:paraId="4B58097E" w14:textId="77777777" w:rsidR="002A035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ªZ—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Zy— eky - PªZ—dxdy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Àx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ôxs¡— | </w:t>
      </w:r>
    </w:p>
    <w:p w14:paraId="0B7112E6" w14:textId="77777777" w:rsidR="002A035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bpy—YI | öbpy—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Z§ | j¶—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bI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bI </w:t>
      </w:r>
    </w:p>
    <w:p w14:paraId="0BEEB928" w14:textId="77777777" w:rsidR="002A035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 | öe Y—J | 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g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© | 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©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—s¡ | 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Zy— hxM - cx©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ûyZy— </w:t>
      </w:r>
    </w:p>
    <w:p w14:paraId="6041DE77" w14:textId="77777777"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—s¡ || py¥rêx˜J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jxJ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jxkyZy— qI - ¥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14:paraId="5A005824" w14:textId="77777777"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ö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I | </w:t>
      </w:r>
    </w:p>
    <w:p w14:paraId="5A423FE8" w14:textId="77777777"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 M—¥ij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iyZy— öeZy - ÓxI | </w:t>
      </w:r>
    </w:p>
    <w:p w14:paraId="3A9A9786" w14:textId="77777777"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sxi—sõ | ¥sxi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Zx˜J | </w:t>
      </w:r>
    </w:p>
    <w:p w14:paraId="57B3CD44" w14:textId="77777777"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  <w:r w:rsidRPr="003E4A9F">
        <w:rPr>
          <w:rFonts w:cs="BRH Malayalam Extra"/>
          <w:b/>
          <w:sz w:val="32"/>
          <w:szCs w:val="40"/>
        </w:rPr>
        <w:t>13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14:paraId="27D67E86" w14:textId="77777777"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 xml:space="preserve">T.S.1.6.4.4 </w:t>
      </w:r>
      <w:r w:rsidR="00536C89" w:rsidRPr="003E4A9F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3E4A9F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DD7CB4" w:rsidRPr="003E4A9F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14:paraId="6AC0A5D5" w14:textId="77777777"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kZ—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¡ - ¥kZx˜J | </w:t>
      </w:r>
    </w:p>
    <w:p w14:paraId="7BA6BD55" w14:textId="77777777"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k¥Zx—</w:t>
      </w:r>
      <w:r w:rsidR="00F51106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cyrzj | c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ûræ¡—J | Zûræ¡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</w:t>
      </w:r>
    </w:p>
    <w:p w14:paraId="46BA67BB" w14:textId="77777777"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eq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¥jZy— </w:t>
      </w:r>
    </w:p>
    <w:p w14:paraId="782A4287" w14:textId="77777777"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I | k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I e¡—¥rjI | </w:t>
      </w:r>
    </w:p>
    <w:p w14:paraId="08472DD5" w14:textId="77777777"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eÙz˜J | eÙz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2DB5F05D" w14:textId="77777777"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J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37D2EB2A" w14:textId="77777777" w:rsidR="00282141" w:rsidRPr="003E4A9F" w:rsidRDefault="00845FD1" w:rsidP="00910F4D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iy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I | 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I Z¥jx˜J | Z¥jx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iy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d—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| öe h¢—jxsI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Ày—J | pyÀy—k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j—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ªi— | Kªix—sy | </w:t>
      </w:r>
    </w:p>
    <w:p w14:paraId="319479C2" w14:textId="77777777"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Y˜I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Y—i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xs˜I | </w:t>
      </w:r>
    </w:p>
    <w:p w14:paraId="280FD69A" w14:textId="77777777"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s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k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2A8A498" w14:textId="77777777"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„sy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j˜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j—I N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p—ÇI | N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p—ÇI K¡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d˜I | N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p—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N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d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J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sðxr˜I | ¥exr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s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syY˜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syY—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 b—bxZ¡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yd˜I | </w:t>
      </w:r>
    </w:p>
    <w:p w14:paraId="1ABF1C1C" w14:textId="77777777"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yd˜I || </w:t>
      </w:r>
      <w:r w:rsidRPr="003E4A9F">
        <w:rPr>
          <w:rFonts w:cs="BRH Malayalam Extra"/>
          <w:b/>
          <w:sz w:val="32"/>
          <w:szCs w:val="40"/>
        </w:rPr>
        <w:t>14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44/49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14:paraId="30A61D31" w14:textId="77777777" w:rsidR="00432EE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CöÉ—sõ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-iyöÉ—pÇ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-¥sxi—sõ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õj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</w:t>
      </w:r>
    </w:p>
    <w:p w14:paraId="6FBAA210" w14:textId="77777777"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¡—ÒZûxk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282141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14:paraId="65E821AB" w14:textId="77777777"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5.1 - Kramam</w:t>
      </w:r>
    </w:p>
    <w:p w14:paraId="15607FA8" w14:textId="77777777"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 eõx—jZxI | e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|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N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320DFE0A" w14:textId="77777777"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N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—¹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—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öeZy— | </w:t>
      </w:r>
    </w:p>
    <w:p w14:paraId="5DD78D56" w14:textId="77777777"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—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öeZy— ¥b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b§hõ—J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b§h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¥b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§ - h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|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¦c—J | D¦¥cx„by—ZõxJ | Aby—Zõx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¥Ó˜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Ó—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¡cx—kx | </w:t>
      </w:r>
    </w:p>
    <w:p w14:paraId="315615ED" w14:textId="77777777"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Ó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 - ¥Ó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cx—kx e£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4E93FE56" w14:textId="77777777"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 - 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 </w:t>
      </w:r>
    </w:p>
    <w:p w14:paraId="1E910FE5" w14:textId="77777777"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y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yË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yË§ |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¥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x© | </w:t>
      </w:r>
    </w:p>
    <w:p w14:paraId="3E1B9830" w14:textId="77777777"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xËxi—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xdyZy— </w:t>
      </w:r>
    </w:p>
    <w:p w14:paraId="43AA34AA" w14:textId="77777777"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152FF5" w:rsidRPr="003E4A9F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3E4A9F">
        <w:rPr>
          <w:rFonts w:ascii="BRH Malayalam Extra" w:hAnsi="BRH Malayalam Extra" w:cs="BRH Malayalam Extra"/>
          <w:sz w:val="40"/>
          <w:szCs w:val="40"/>
        </w:rPr>
        <w:t>hx© | dxi—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sësôyË§— | Zsôy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Pr="003E4A9F">
        <w:rPr>
          <w:rFonts w:ascii="BRH Malayalam Extra" w:hAnsi="BRH Malayalam Extra" w:cs="BRH Malayalam Extra"/>
          <w:sz w:val="40"/>
          <w:szCs w:val="40"/>
        </w:rPr>
        <w:t>— së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jR—ix¥dd | jR—ix¥d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Z§ | sb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Z§ | s¥Í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3B345AE" w14:textId="77777777"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ªp˜I | sªp—i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ªp˜I | sªp—I ¥i | </w:t>
      </w:r>
    </w:p>
    <w:p w14:paraId="3F8521F1" w14:textId="77777777" w:rsidR="005761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 |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 |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 ¥i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±y—ZI | A±y—Zi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 | ix ¥i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¥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öexPõx˜I | öexPõx˜I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ûyR—J | </w:t>
      </w:r>
    </w:p>
    <w:p w14:paraId="7173EC98" w14:textId="77777777"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y¥Rx— ixªRjÇxI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b±y—YxjxI | </w:t>
      </w:r>
    </w:p>
    <w:p w14:paraId="07487F74" w14:textId="77777777"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±y—YxjxI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y | </w:t>
      </w:r>
      <w:r w:rsidRPr="003E4A9F">
        <w:rPr>
          <w:rFonts w:cs="BRH Malayalam Extra"/>
          <w:b/>
          <w:sz w:val="32"/>
          <w:szCs w:val="40"/>
        </w:rPr>
        <w:t>15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5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14:paraId="034E3EEA" w14:textId="77777777"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5.2 - Kramam</w:t>
      </w:r>
    </w:p>
    <w:p w14:paraId="6BD04C34" w14:textId="77777777"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ixsx˜J | ixsx˜J 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k—J | 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¥kx— ixªRjÇxI | </w:t>
      </w:r>
    </w:p>
    <w:p w14:paraId="310865BF" w14:textId="77777777"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Põx˜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Põx˜I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J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J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p—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¥px— ixªRjÇxI | </w:t>
      </w:r>
    </w:p>
    <w:p w14:paraId="2A342EB9" w14:textId="77777777"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bz˜PõxI | Dbz˜PõxI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õxe—J | </w:t>
      </w:r>
    </w:p>
    <w:p w14:paraId="2EF13CFC" w14:textId="77777777"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xr—cjJ | Hxr—c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ðZ—jJ | p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ðZ—¥jx ixªRjÇxI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4D3AF1" w:rsidRPr="003E4A9F">
        <w:rPr>
          <w:rFonts w:ascii="BRH Malayalam Extra" w:hAnsi="BRH Malayalam Extra" w:cs="BRH Malayalam Extra"/>
          <w:sz w:val="40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ûxjx˜I | D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4D3AF1" w:rsidRPr="003E4A9F">
        <w:rPr>
          <w:rFonts w:ascii="BRH Malayalam Extra" w:hAnsi="BRH Malayalam Extra" w:cs="BRH Malayalam Extra"/>
          <w:sz w:val="40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ûxjx˜I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s—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77BD57D9" w14:textId="77777777"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e—Zy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CZy— sI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5E02AE6" w14:textId="77777777"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e—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ixªRjÇx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y¥rêx˜J | py¥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öKi—J | öK¥ix—„sy | </w:t>
      </w:r>
    </w:p>
    <w:p w14:paraId="73DA9830" w14:textId="77777777"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 Mx—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240D5317" w14:textId="77777777"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Zõ—hyixZy - tx | 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É—sx | </w:t>
      </w:r>
    </w:p>
    <w:p w14:paraId="2E395154" w14:textId="77777777"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QÉ—sx e£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I |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id¡— | A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öK—¥i | </w:t>
      </w:r>
    </w:p>
    <w:p w14:paraId="67F1D14A" w14:textId="77777777"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ªh—°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J-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2F6F28D" w14:textId="77777777"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 jI | jI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J |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ôx py¥rêx˜J | py¥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öKi—J | </w:t>
      </w:r>
    </w:p>
    <w:p w14:paraId="16C3EFEE" w14:textId="77777777"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K¥i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75D835BB" w14:textId="77777777"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¤öZræ¡—¥hd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Zõ—hyqsëy - tx | ¤¤öZræ¡—¥h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É—sx | QÉ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„Çky—±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ky—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A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öK—¥i | 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ªh—°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s jI | jI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J |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rôx py¥rêx˜J | </w:t>
      </w:r>
    </w:p>
    <w:p w14:paraId="02923096" w14:textId="77777777"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D5EA277" w14:textId="77777777"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py¥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öKi—J | öK¥ix—„sy | </w:t>
      </w:r>
    </w:p>
    <w:p w14:paraId="728B7D01" w14:textId="77777777"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Çx | </w:t>
      </w:r>
    </w:p>
    <w:p w14:paraId="6C479508" w14:textId="77777777"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 RxM—¥Zd | RxM—¥Z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É—sx | QÉ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yp˜I | </w:t>
      </w:r>
    </w:p>
    <w:p w14:paraId="112D55E9" w14:textId="77777777"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y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A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</w:t>
      </w:r>
      <w:r w:rsidR="0057613F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öK—¥i | 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ªh—°J | </w:t>
      </w:r>
    </w:p>
    <w:p w14:paraId="134584D1" w14:textId="77777777" w:rsidR="00FB003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s jI | </w:t>
      </w:r>
    </w:p>
    <w:p w14:paraId="6D05101A" w14:textId="77777777"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I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J |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ôx py¥rêx˜J ( ) | py¥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öKi—J | öK¥ix—„sy | </w:t>
      </w:r>
    </w:p>
    <w:p w14:paraId="7647AEE7" w14:textId="77777777"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CZy— qöZ¡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„„d¡—ræ¡¥hd | Bd¡—ræ¡¥h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É—sx | Bd¡—ræ¡¥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õxd¡— - 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QÉ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yq—J | </w:t>
      </w:r>
    </w:p>
    <w:p w14:paraId="370DBEB1" w14:textId="77777777"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y¥qx„d¡— | A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öK—¥i | 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ªh—°J | </w:t>
      </w:r>
    </w:p>
    <w:p w14:paraId="25595FFF" w14:textId="77777777"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s jI | </w:t>
      </w:r>
    </w:p>
    <w:p w14:paraId="70C48F5A" w14:textId="77777777"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I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J |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 CZy—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ôJ || </w:t>
      </w:r>
      <w:r w:rsidRPr="003E4A9F">
        <w:rPr>
          <w:rFonts w:cs="BRH Malayalam Extra"/>
          <w:b/>
          <w:sz w:val="32"/>
          <w:szCs w:val="40"/>
        </w:rPr>
        <w:t>16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79/89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  <w:r w:rsidR="00282141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BC681B" w14:textId="77777777"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±y—Yxjx - i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Çky—±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d¡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y öK—¥i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yªh—°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s jI </w:t>
      </w:r>
    </w:p>
    <w:p w14:paraId="39F2A9C1" w14:textId="77777777"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û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rôx py¥rê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¥kK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öZ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282141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2D6711B4" w14:textId="77777777"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6.1 - Kramam</w:t>
      </w:r>
    </w:p>
    <w:p w14:paraId="661EEFE5" w14:textId="77777777"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M—Í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p—J | s¡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¡p—J | s¡p—kMÍ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Í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E6054C" w14:textId="77777777"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£q—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£q—¥së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£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I - b£q—J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 | ix Qy—a§sy | 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¥À˜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e—J | </w:t>
      </w:r>
    </w:p>
    <w:p w14:paraId="52661E08" w14:textId="77777777"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Z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ë¤¤sô˜ | Z¤¤sô— ¥Z | ¥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ix | ix </w:t>
      </w:r>
      <w:r w:rsidR="00171B24" w:rsidRPr="003B212F">
        <w:rPr>
          <w:rFonts w:ascii="BRH Malayalam Extra" w:hAnsi="BRH Malayalam Extra" w:cs="BRH Malayalam Extra"/>
          <w:sz w:val="36"/>
          <w:szCs w:val="36"/>
        </w:rPr>
        <w:t>„„</w:t>
      </w:r>
      <w:r w:rsidR="00DB1F8E" w:rsidRPr="003B212F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p£—±y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9B088D" w14:textId="77777777"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B p£—±y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—sy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¢kyZy— </w:t>
      </w:r>
    </w:p>
    <w:p w14:paraId="00A3D56E" w14:textId="77777777"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 - 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öqrç—J | ¥öq¥rçx— kqô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83F8606" w14:textId="77777777"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ô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x—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x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x A—s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Æx </w:t>
      </w:r>
    </w:p>
    <w:p w14:paraId="28055C57" w14:textId="77777777"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x—j¡J - c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j¡—J | Bj¡—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i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B43182" w14:textId="77777777"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 A—sy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 CZy— pªPJ - c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ªP—J | pª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jy— | ijy— ¥cty | </w:t>
      </w:r>
    </w:p>
    <w:p w14:paraId="4BDC3DC0" w14:textId="77777777" w:rsidR="00171B24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bI | C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I |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¡I |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i¡I öhxZ£—põI | </w:t>
      </w:r>
    </w:p>
    <w:p w14:paraId="5B39D82C" w14:textId="77777777" w:rsidR="00171B24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hxZ£—põi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hõJ | 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hõx b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M§hõJ | b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M§¥hõx˜„¤¤sõ | </w:t>
      </w:r>
    </w:p>
    <w:p w14:paraId="5526FFA0" w14:textId="77777777"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§hõ CZy— byK§ - hõ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õ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J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px˜„sôxZ§ | </w:t>
      </w:r>
    </w:p>
    <w:p w14:paraId="54298FB0" w14:textId="77777777"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ky—±x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ky—±x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¤¤sõ </w:t>
      </w:r>
    </w:p>
    <w:p w14:paraId="597A48B9" w14:textId="77777777"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£—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J |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Ëxbõx˜Z§ | </w:t>
      </w:r>
    </w:p>
    <w:p w14:paraId="4344CFBA" w14:textId="77777777"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b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y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b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yZõ—Ë - Abõx˜Z§ | dyª h—Rxiy | </w:t>
      </w:r>
    </w:p>
    <w:p w14:paraId="41E1E956" w14:textId="77777777"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ªh—°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sJ | </w:t>
      </w:r>
    </w:p>
    <w:p w14:paraId="12C16F1F" w14:textId="77777777"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s jI | jI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ôJ | </w:t>
      </w:r>
    </w:p>
    <w:p w14:paraId="21D0BACD" w14:textId="77777777"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 CZy—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ôJ || </w:t>
      </w:r>
      <w:r w:rsidRPr="003E4A9F">
        <w:rPr>
          <w:rFonts w:cs="BRH Malayalam Extra"/>
          <w:b/>
          <w:sz w:val="32"/>
          <w:szCs w:val="40"/>
        </w:rPr>
        <w:t>17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7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14:paraId="5F9B0956" w14:textId="77777777"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6.2 - Kramam</w:t>
      </w:r>
    </w:p>
    <w:p w14:paraId="59C2114A" w14:textId="77777777"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I ¥RõxZy—rx | ¥RõxZy—rx „h¢p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ÉzI | </w:t>
      </w:r>
    </w:p>
    <w:p w14:paraId="051E370D" w14:textId="77777777"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F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Z˜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Z—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ûxp—ª¥Z | </w:t>
      </w:r>
    </w:p>
    <w:p w14:paraId="7332A82A" w14:textId="77777777"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96A472B" w14:textId="77777777"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x˜ - p£Z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p—ª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p—ª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¡—d¡ - Bp—ª¥Z | s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x˜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¥jZy— öe - Rjx˜ | sI ijx˜ | ijx˜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7D393CD2" w14:textId="77777777" w:rsidR="00282141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x sI | ö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RZy— öe - Rx | si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I |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74696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jJ | </w:t>
      </w:r>
    </w:p>
    <w:p w14:paraId="17DF3C67" w14:textId="77777777" w:rsidR="004D3AF1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¥sðx¥r—Y | ¥ex¥r—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sI | sI ijx˜ | ijx— k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J | k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¥sðxr—J | ¥exr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J siy—ÆJ | siy—¥Æx A¥² | </w:t>
      </w:r>
    </w:p>
    <w:p w14:paraId="6A1CF57C" w14:textId="77777777" w:rsidR="004D3AF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iy—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028D7B" w14:textId="77777777"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 ¥Z˜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ÆZy— sI -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Æx | </w:t>
      </w:r>
    </w:p>
    <w:p w14:paraId="20FA960E" w14:textId="77777777"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s¡—ix© | </w:t>
      </w:r>
    </w:p>
    <w:p w14:paraId="485B5FFE" w14:textId="77777777"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s¡—ix©.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ps¡—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s¡—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psz—jx© | psz—jx© h¢jxsI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¥²˜ | A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ry | Bj¢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ry ep¥s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B s¡—p | </w:t>
      </w:r>
    </w:p>
    <w:p w14:paraId="747E62FF" w14:textId="77777777"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ªR˜I | D¦ª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r˜I | Cr—I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dJ |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gx—csû | g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¡dx˜I | 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¡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2FA8B4AB" w14:textId="77777777"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¡dx˜I || A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p—sû | ep—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ûex˜J | sûex—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14:paraId="7627CA7A" w14:textId="77777777"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û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¡-Aex˜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ô pªP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ô C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ô | pªP—J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˜I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s¡ - pzkõ˜I || </w:t>
      </w:r>
      <w:r w:rsidRPr="003E4A9F">
        <w:rPr>
          <w:rFonts w:cs="BRH Malayalam Extra"/>
          <w:b/>
          <w:sz w:val="32"/>
          <w:szCs w:val="40"/>
        </w:rPr>
        <w:t>18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9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14:paraId="6F8F99A9" w14:textId="77777777"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306E599" w14:textId="77777777"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AA30C80" w14:textId="77777777"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6.3 - Kramam</w:t>
      </w:r>
    </w:p>
    <w:p w14:paraId="0C237653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exr˜I | ¥exr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I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I ijy— | ijz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jy— || A¥²— M£te¥Z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J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M£t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kyZy— s¡ -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Zûjx˜ | Zûjx—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e—Zydx | </w:t>
      </w:r>
    </w:p>
    <w:p w14:paraId="477F103D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dx h¢jxsI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—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jx˜ | </w:t>
      </w:r>
    </w:p>
    <w:p w14:paraId="709ED5F0" w14:textId="77777777" w:rsidR="008E2B73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kyZy— s¡ -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J | i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ûI | </w:t>
      </w:r>
    </w:p>
    <w:p w14:paraId="188259F7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ûI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dx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dx h¢jxJ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dZy— </w:t>
      </w:r>
    </w:p>
    <w:p w14:paraId="5BC22348" w14:textId="77777777" w:rsidR="00156E68" w:rsidRPr="00520392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yix˜J | t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ëxI | </w:t>
      </w:r>
      <w:r w:rsidRPr="00520392">
        <w:rPr>
          <w:rFonts w:ascii="BRH Malayalam Extra" w:hAnsi="BRH Malayalam Extra" w:cs="BRH Malayalam Extra"/>
          <w:sz w:val="40"/>
          <w:szCs w:val="40"/>
        </w:rPr>
        <w:t>Zxix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qyr˜I | B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ix | B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 xml:space="preserve">iyZõx˜ - qyr˜I | </w:t>
      </w:r>
    </w:p>
    <w:p w14:paraId="41D07718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20392">
        <w:rPr>
          <w:rFonts w:ascii="BRH Malayalam Extra" w:hAnsi="BRH Malayalam Extra" w:cs="BRH Malayalam Extra"/>
          <w:sz w:val="40"/>
          <w:szCs w:val="40"/>
        </w:rPr>
        <w:t>B qx—¥s | qx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¥s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 xml:space="preserve"> ZÇ—¥p | ZÇ—¥p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 xml:space="preserve"> ¥RõxZy—rôZzI | ¥RõxZy—rôZz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I ZxI | Zxix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qyr˜I | B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ix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5A9CF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x˜ - qyr˜I | B qx—¥s | q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„i¡¤¤rô˜ | </w:t>
      </w:r>
    </w:p>
    <w:p w14:paraId="3E005F16" w14:textId="77777777"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¤¤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RõxZy—rôZzI | ¥RõxZy—rô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KJ | Ksë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Z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i¡—ºZ¡ | </w:t>
      </w:r>
    </w:p>
    <w:p w14:paraId="2F4CB69F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¥²˜ | A¥²˜ öpZe¥Z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öpZ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—Pxkyr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ZZ§ | </w:t>
      </w:r>
    </w:p>
    <w:p w14:paraId="2D06AD42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b—qK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ZZ§ | Z¥Í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g—h¢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B | </w:t>
      </w:r>
    </w:p>
    <w:p w14:paraId="743178FE" w14:textId="77777777"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B g—h¢p | </w:t>
      </w:r>
      <w:r w:rsidRPr="003E4A9F">
        <w:rPr>
          <w:rFonts w:cs="BRH Malayalam Extra"/>
          <w:b/>
          <w:sz w:val="32"/>
          <w:szCs w:val="40"/>
        </w:rPr>
        <w:t>19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14:paraId="28FB9512" w14:textId="77777777"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6.4 - Kramam</w:t>
      </w:r>
    </w:p>
    <w:p w14:paraId="5692A37D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öe | öe R—¥¹ | 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14:paraId="5296C4FB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 px—p£¥c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pxp£¥c || s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7D0FB177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cy—eZyJ | Acy—e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gh¢p | </w:t>
      </w:r>
    </w:p>
    <w:p w14:paraId="5E180BBA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cy—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cy—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¥s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ôx© | </w:t>
      </w:r>
    </w:p>
    <w:p w14:paraId="5B86D52E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cy—eZz© | Acy—eZz© K¥kxZ¡ | </w:t>
      </w:r>
    </w:p>
    <w:p w14:paraId="5EAD3427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cy—e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õcy—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õx—i | 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Z—jJ | eZ—¥jx kj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I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iyZy— kj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I || ¥Mxi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A¥² | ¥M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Mx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„py—ix© | Apy—i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z | Apy—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õpy—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z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d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a§s—Lx | d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a§s—L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b˜I | </w:t>
      </w:r>
    </w:p>
    <w:p w14:paraId="35B6B255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LZy— d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§ -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s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§ | Cb—öe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 CZõ—öe - 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 || CWx—p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3CE42B84" w14:textId="77777777" w:rsidR="00EE4D10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20392">
        <w:rPr>
          <w:rFonts w:ascii="BRH Malayalam Extra" w:hAnsi="BRH Malayalam Extra" w:cs="BRH Malayalam Extra"/>
          <w:sz w:val="40"/>
          <w:szCs w:val="40"/>
        </w:rPr>
        <w:t>CWx—px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dyZzWx˜ - px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¥rx A—s¡k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66291E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px©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px˜© 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N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yZy— </w:t>
      </w:r>
    </w:p>
    <w:p w14:paraId="22442649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Nx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J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J e£—a¡g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Æ§dJ | </w:t>
      </w:r>
    </w:p>
    <w:p w14:paraId="2B7D95D0" w14:textId="77777777"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BE9177F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g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§dJ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xpx</w:t>
      </w:r>
      <w:r w:rsidR="00252D7B" w:rsidRPr="003E4A9F">
        <w:rPr>
          <w:rFonts w:ascii="BRH Malayalam Extra" w:hAnsi="BRH Malayalam Extra" w:cs="BRH Malayalam Extra"/>
          <w:sz w:val="40"/>
          <w:szCs w:val="40"/>
        </w:rPr>
        <w:t>©</w:t>
      </w:r>
      <w:r w:rsidRPr="003E4A9F">
        <w:rPr>
          <w:rFonts w:ascii="BRH Malayalam Extra" w:hAnsi="BRH Malayalam Extra" w:cs="BRH Malayalam Extra"/>
          <w:sz w:val="40"/>
          <w:szCs w:val="40"/>
        </w:rPr>
        <w:t>— |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g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Æ§d CZy— </w:t>
      </w:r>
    </w:p>
    <w:p w14:paraId="083708D4" w14:textId="77777777"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£a¡ - g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§d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x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y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3E4A9F">
        <w:rPr>
          <w:rFonts w:cs="BRH Malayalam Extra"/>
          <w:b/>
          <w:sz w:val="32"/>
          <w:szCs w:val="40"/>
        </w:rPr>
        <w:t>20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35/43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14:paraId="425A6E81" w14:textId="77777777"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û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ôJ-s¡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kõ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s B-eº—öZ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56E68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14:paraId="224E1B43" w14:textId="77777777"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7.1  Kramam</w:t>
      </w:r>
      <w:r w:rsidR="00080ADA" w:rsidRPr="003E4A9F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14:paraId="2978AF5C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s—i£Z¥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4D3AF1" w:rsidRPr="003E4A9F">
        <w:rPr>
          <w:rFonts w:ascii="BRH Malayalam Extra" w:hAnsi="BRH Malayalam Extra" w:cs="BRH Malayalam Extra"/>
          <w:sz w:val="40"/>
          <w:szCs w:val="40"/>
        </w:rPr>
        <w:t>J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15EC23FB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 CZy— si£Z - ¥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14:paraId="1F2D1992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 s—i£Z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x jZ§ | </w:t>
      </w:r>
    </w:p>
    <w:p w14:paraId="203AB129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 CZy— si£Z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xJ | </w:t>
      </w:r>
    </w:p>
    <w:p w14:paraId="06AB3170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b§ b—ª.qe¢ª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¦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¦ Ksõ— | </w:t>
      </w:r>
    </w:p>
    <w:p w14:paraId="70944A5C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pyZy— bª.q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¦ | Ksõ— px | px„t— | At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MPâ—Çy | </w:t>
      </w:r>
    </w:p>
    <w:p w14:paraId="03F59FDD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Pâ—Ç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sõ—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zZõx˜ - MPâ—Çy | Ksõ— px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 | d g—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R—ixdxdxI | </w:t>
      </w:r>
    </w:p>
    <w:p w14:paraId="01029F41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R—ixdx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J | ¥jx ¤¤p | ¤¤p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5CA43C68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e¢ªp—J | e¢ªp—J eky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y—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zZy— eky -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y— || s G—d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qûJ | ¥qûx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 j—R¥Z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23AE39AD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b§ ¤¤p | ¤¤p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—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6DE76342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Z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x˜-jZ—dI | jbx—t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zj—J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¥jx˜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x˜ -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zj—J | </w:t>
      </w:r>
    </w:p>
    <w:p w14:paraId="60D7CAC5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„²z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e—q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C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Mxª.t—eZõJ | Mxª.t—e¥Zõx i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—YxI | Mxª.t—e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—Yxidûxtx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P—dJ | </w:t>
      </w:r>
    </w:p>
    <w:p w14:paraId="518AC1B4" w14:textId="77777777" w:rsidR="006D02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P—dJ ey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P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3603EF" w14:textId="77777777" w:rsidR="006D02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—dûxtxkõ - eP—dJ | 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5A41D717" w14:textId="77777777" w:rsidR="006D02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—t§YxZ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sû | sû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Z—¥d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¥d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x˜ - jZ—¥d | </w:t>
      </w:r>
    </w:p>
    <w:p w14:paraId="2AE58372" w14:textId="77777777"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eky— | eky— M£t§YxZy | </w:t>
      </w:r>
      <w:r w:rsidRPr="003E4A9F">
        <w:rPr>
          <w:rFonts w:cs="BRH Malayalam Extra"/>
          <w:b/>
          <w:sz w:val="32"/>
          <w:szCs w:val="40"/>
        </w:rPr>
        <w:t>21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1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14:paraId="41F06A15" w14:textId="77777777"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7.2 - Kramam</w:t>
      </w:r>
    </w:p>
    <w:p w14:paraId="3F226DE9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J | ZxJ qûJ | ¥qûx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 j—R¥Z | </w:t>
      </w:r>
    </w:p>
    <w:p w14:paraId="26DF6C06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—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¥iÆõ—J | ¥i¥Æ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²y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ª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e—ZyJ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e—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ögx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J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ög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Yx öp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£Z§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£b§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43FD6A1" w14:textId="77777777"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£byZy— öpZ - h£Z§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¡—¤¤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Ë§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ög¢—jxZ§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ËyZõ¡—e -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</w:t>
      </w:r>
      <w:r w:rsidR="00290D31" w:rsidRPr="003E4A9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g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¥²˜ | </w:t>
      </w:r>
    </w:p>
    <w:p w14:paraId="0019BE07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¥²˜ öpZe¥Z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69BB65B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pZ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P—kyrõxiy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zZy— | C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ª ¤¤p | ¤¤p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e—ZyJ | </w:t>
      </w:r>
    </w:p>
    <w:p w14:paraId="4EAFBA85" w14:textId="77777777"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¤¤sô˜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-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Zsôx—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ö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Põ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Põ—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¥PõZy— öeZy - ¥öexPõ—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ix | B m—h¥Z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yrx˜ | </w:t>
      </w:r>
    </w:p>
    <w:p w14:paraId="4693525D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rx—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x—¥s |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x—¥s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x—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-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¡e— | D¤¤e—Zy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¤¤s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¤¤sk—ix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jx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jx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1CCB8FA8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—i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jx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Æy | </w:t>
      </w:r>
    </w:p>
    <w:p w14:paraId="4852D9A7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tõ—Z¥jx˜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¥jx—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d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d—i¡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ëzkõ—J | </w:t>
      </w:r>
    </w:p>
    <w:p w14:paraId="2D74A94C" w14:textId="77777777" w:rsidR="000021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x˜ - jZ—dI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z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e¢ªp—J | </w:t>
      </w:r>
    </w:p>
    <w:p w14:paraId="6F8F82FA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z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¡—e - sëzkõ—J | e¢ªp—Ò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6FA09DC3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yke—kJ | Ae—kÒ | ¥PZy— | CZõx—t¡J | </w:t>
      </w:r>
    </w:p>
    <w:p w14:paraId="7FD1463C" w14:textId="77777777"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t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ª</w:t>
      </w:r>
      <w:r w:rsidR="0012338D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õx˜J | 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¡</w:t>
      </w:r>
      <w:r w:rsidR="00E35308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rõx— CZ§ | </w:t>
      </w:r>
      <w:r w:rsidRPr="003B212F">
        <w:rPr>
          <w:rFonts w:cs="BRH Malayalam Extra"/>
          <w:b/>
          <w:sz w:val="32"/>
          <w:szCs w:val="40"/>
        </w:rPr>
        <w:t>22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B212F">
        <w:rPr>
          <w:rFonts w:cs="BRH Malayalam Extra"/>
          <w:b/>
          <w:sz w:val="32"/>
          <w:szCs w:val="40"/>
        </w:rPr>
        <w:t>50/60</w:t>
      </w:r>
      <w:r w:rsidRPr="003B212F">
        <w:rPr>
          <w:rFonts w:ascii="BRH Malayalam Extra" w:hAnsi="BRH Malayalam Extra" w:cs="BRH Malayalam Extra"/>
          <w:sz w:val="40"/>
          <w:szCs w:val="40"/>
        </w:rPr>
        <w:t>)</w:t>
      </w:r>
    </w:p>
    <w:p w14:paraId="1A806A81" w14:textId="77777777"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7.3 - Kramam</w:t>
      </w:r>
    </w:p>
    <w:p w14:paraId="4B829055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CË¡ | </w:t>
      </w:r>
      <w:r w:rsidR="0000217A" w:rsidRPr="003E4A9F">
        <w:rPr>
          <w:rFonts w:ascii="BRH Malayalam Extra" w:hAnsi="BRH Malayalam Extra" w:cs="BRH Malayalam Extra"/>
          <w:sz w:val="40"/>
          <w:szCs w:val="40"/>
        </w:rPr>
        <w:t xml:space="preserve">¤¤dû </w:t>
      </w:r>
      <w:r w:rsidRPr="003E4A9F">
        <w:rPr>
          <w:rFonts w:ascii="BRH Malayalam Extra" w:hAnsi="BRH Malayalam Extra" w:cs="BRH Malayalam Extra"/>
          <w:sz w:val="40"/>
          <w:szCs w:val="40"/>
        </w:rPr>
        <w:t>| px De—sëzªYI | De—sëzªY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âÇy— | </w:t>
      </w:r>
    </w:p>
    <w:p w14:paraId="6AE7F2EE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e—sëz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e— - së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Ç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yI | Kyi¡— | </w:t>
      </w:r>
    </w:p>
    <w:p w14:paraId="5F5F7D6F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¥jrx˜I | ¥j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dpx—psxdI | </w:t>
      </w:r>
    </w:p>
    <w:p w14:paraId="6D5BF798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px—ps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e— | dpx—ps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p—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Dex˜sôy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â§pJ | ¥qûx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õix—¥Y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õix—¥Y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— psÇy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7C366E1D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ûx©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û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i¡—esë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YxZy— | </w:t>
      </w:r>
    </w:p>
    <w:p w14:paraId="4F2B3DF4" w14:textId="77777777" w:rsidR="00156E68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së£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Yx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d | </w:t>
      </w:r>
    </w:p>
    <w:p w14:paraId="48F49760" w14:textId="77777777" w:rsidR="00156E68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së£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YxZzZõ¡—e - së£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YxZy— | jR—ix¥dd öM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iõxJ | </w:t>
      </w:r>
    </w:p>
    <w:p w14:paraId="6A6020A1" w14:textId="77777777" w:rsidR="00156E68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õxÒ— | 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q¥px—„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k¡Æõx˜J |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k¡Æõx— Bk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YõxJ |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k¡Æõ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p - k¡Æõx˜J | 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YõxÒ— | ¥PZy— | CZõx—t¡J | 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ª jZ§ | jb§ öM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iõx© | </w:t>
      </w:r>
    </w:p>
    <w:p w14:paraId="04D0A9C4" w14:textId="77777777" w:rsidR="00156E68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õxd¡—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s—Zy | D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s—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¥Zd— | </w:t>
      </w:r>
    </w:p>
    <w:p w14:paraId="540D7F8C" w14:textId="77777777" w:rsidR="00156E68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s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zZõ¡—e - ps—Zy | ¥Zd— öM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õx© | öM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õxdp— | Ap— k¡¥Ê | k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jbx—k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Yõsõ— | </w:t>
      </w:r>
    </w:p>
    <w:p w14:paraId="24E2F24E" w14:textId="77777777" w:rsidR="00156E68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Yõsõ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776DAB" w:rsidRPr="0074696C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T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xZy— |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776DAB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776DAB" w:rsidRPr="0074696C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T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x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¥Zd— | ¥Zdx—k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Yõx© | </w:t>
      </w:r>
    </w:p>
    <w:p w14:paraId="31766903" w14:textId="77777777" w:rsidR="00156E68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Yõx©. jZ§ | jbdx˜qûx© | Adx˜qûxd¡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p¥s˜Z§ | </w:t>
      </w:r>
    </w:p>
    <w:p w14:paraId="26A7674A" w14:textId="77777777" w:rsidR="00156E68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¥s˜Z§ eyZ£¥b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õ—J | D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¥s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byZõ¡—e - p¥s˜Z§ | </w:t>
      </w:r>
    </w:p>
    <w:p w14:paraId="7F325B7E" w14:textId="77777777" w:rsidR="00776DAB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õ—J sõxZ§ | e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õ— CZy— eyZ£ - ¥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õ—J | sõ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Yõsõ— | 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Yõsõx˜</w:t>
      </w:r>
      <w:r w:rsidR="00776DAB" w:rsidRPr="0074696C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T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xZy | </w:t>
      </w:r>
    </w:p>
    <w:p w14:paraId="49ECFA44" w14:textId="77777777" w:rsidR="00845FD1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776DAB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776DAB" w:rsidRPr="0074696C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T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I | C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74696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¤¤p | </w:t>
      </w:r>
      <w:r w:rsidRPr="0074696C">
        <w:rPr>
          <w:rFonts w:cs="BRH Malayalam Extra"/>
          <w:b/>
          <w:sz w:val="32"/>
          <w:szCs w:val="40"/>
          <w:lang w:val="it-IT"/>
        </w:rPr>
        <w:t>23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4696C">
        <w:rPr>
          <w:rFonts w:cs="BRH Malayalam Extra"/>
          <w:b/>
          <w:sz w:val="32"/>
          <w:szCs w:val="40"/>
          <w:lang w:val="it-IT"/>
        </w:rPr>
        <w:t>50/57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2349E888" w14:textId="77777777" w:rsidR="00845FD1" w:rsidRPr="0074696C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4696C">
        <w:rPr>
          <w:rFonts w:eastAsia="Times New Roman" w:cs="Arial"/>
          <w:b/>
          <w:sz w:val="32"/>
          <w:szCs w:val="32"/>
          <w:u w:val="single"/>
          <w:lang w:val="it-IT"/>
        </w:rPr>
        <w:t>T.S.1.6.7.4 - Kramam</w:t>
      </w:r>
    </w:p>
    <w:p w14:paraId="656A7D79" w14:textId="77777777" w:rsidR="00156E68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x B—k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YõI | 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Yõiy—öÉ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I | C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xÃË§ | 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Ã© c—¥À | c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jbdx˜qûx© | </w:t>
      </w:r>
    </w:p>
    <w:p w14:paraId="415C8384" w14:textId="77777777" w:rsidR="00156E68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Adx˜qûxd¡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¥s˜Z§ | D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¥s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12338D"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¥±xc¡—KJ | </w:t>
      </w:r>
    </w:p>
    <w:p w14:paraId="152E42C3" w14:textId="77777777" w:rsidR="00156E68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¥s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byZõ¡—e - p¥s˜Z§ | ¥±xc¡—KJ sõxZ§ | </w:t>
      </w:r>
    </w:p>
    <w:p w14:paraId="2AC3E438" w14:textId="77777777" w:rsidR="00776DAB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b§ jZ§ | jb—</w:t>
      </w:r>
      <w:r w:rsidR="00776DAB" w:rsidRPr="0074696C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T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xZ§ |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776DAB" w:rsidRPr="0074696C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T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xb§ k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öbJ | </w:t>
      </w:r>
    </w:p>
    <w:p w14:paraId="381706B8" w14:textId="77777777" w:rsidR="00776DAB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¡¥öbx˜„sõ |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q¢© | 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q¢d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hy |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hy i—¥dõZ | </w:t>
      </w:r>
    </w:p>
    <w:p w14:paraId="66699A88" w14:textId="77777777" w:rsidR="00776DAB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dõ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eJ |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ex˜„</w:t>
      </w:r>
      <w:r w:rsidR="00912908" w:rsidRPr="0074696C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T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xZy |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912908" w:rsidRPr="0074696C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T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ZZ§ | ZË | ¥dp— | C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I |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I d | ¥dp— | C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pxd—qyZI | </w:t>
      </w:r>
    </w:p>
    <w:p w14:paraId="7C5A3D80" w14:textId="77777777" w:rsidR="00776DAB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Ad—qyZ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 d | d ¥±xc¡—KJ | ¥±xc¡—¥K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y | </w:t>
      </w:r>
    </w:p>
    <w:p w14:paraId="2CF65F7F" w14:textId="77777777" w:rsidR="00156E68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hp—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d | dxsõ— |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bJ | k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bJ 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q¢© | 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q¢d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hy |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hy i—dõ¥Z | i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J | p¥öR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¤¤p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¹J |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¹J ±¡Z§ | ±¡Z§ Lm¡— | Lm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¤¤p i—d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rõ—sõ | </w:t>
      </w:r>
    </w:p>
    <w:p w14:paraId="02BA58B1" w14:textId="77777777" w:rsidR="00156E68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õ—sõ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J | öhxZ£—¥põ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jbdx˜qûx© | Adx˜qûxd¡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s—Zy | D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s—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p¥öR—Y | </w:t>
      </w:r>
    </w:p>
    <w:p w14:paraId="41E931B4" w14:textId="77777777" w:rsidR="00156E68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s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zZõ¡—e - ps—Zy | p¥öR—¤¤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2A249119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xZ§ ( ) | 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x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±¡c˜I | </w:t>
      </w:r>
    </w:p>
    <w:p w14:paraId="57DF3A3B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xbyZy— s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xZ§ | ±¡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öhxZ£—põI | </w:t>
      </w:r>
    </w:p>
    <w:p w14:paraId="29C9D495" w14:textId="77777777"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hxZ£—põ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Çy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ÇzZy— tÇy || </w:t>
      </w:r>
      <w:r w:rsidRPr="003E4A9F">
        <w:rPr>
          <w:rFonts w:cs="BRH Malayalam Extra"/>
          <w:b/>
          <w:sz w:val="32"/>
          <w:szCs w:val="40"/>
        </w:rPr>
        <w:t>24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3/56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14:paraId="3EED283A" w14:textId="77777777" w:rsidR="00845FD1" w:rsidRPr="003E4A9F" w:rsidRDefault="00845FD1" w:rsidP="00845FD1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ky—-id¡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õx—-CöÉ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-s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±xZ§-öZzYy— P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56E68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</w:p>
    <w:p w14:paraId="2B2D1994" w14:textId="77777777"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8.1 - Kramam</w:t>
      </w:r>
    </w:p>
    <w:p w14:paraId="7C3B1ACE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jx ¤¤p | ¤¤p 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I | 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idx—khõ | 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ÆxiyZy— </w:t>
      </w:r>
    </w:p>
    <w:p w14:paraId="02803B17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qZ§ - cxI | Adx—khõ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Adx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õZõdx˜ -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¥Z | jR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 | dxsõ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æxj— | </w:t>
      </w:r>
    </w:p>
    <w:p w14:paraId="0C67845A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x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Z§ | öqb§ b—c¥Z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e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J öe | </w:t>
      </w:r>
    </w:p>
    <w:p w14:paraId="7A4D1D80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EE7E90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Y—jZy | 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Æx | öq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Æx ¤¤p | öq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ÆZy—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1C028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qZ§ - cx | px Be—J | Be—J 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I | 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5E5BB96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iyZy— öqZ§ - cx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khõ—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hõ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14:paraId="695A4979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¥hõZõx˜ - kh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jR¥Z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¥j˜ | </w:t>
      </w:r>
    </w:p>
    <w:p w14:paraId="47C19AF2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¥j˜„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xj—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 CZy— ¥bp -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J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x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Z§ | öqb§ </w:t>
      </w:r>
    </w:p>
    <w:p w14:paraId="696216A5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—c¥Z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Z§ | Zbx—t¡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Zy— | A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14:paraId="730BA4E2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pªöZ˜I | pªöZ—I ¥dbÇy | 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õZy— | A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xP˜I | px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id—J | i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xp | px¤¤pZxJ | </w:t>
      </w:r>
    </w:p>
    <w:p w14:paraId="20C1765A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d | dxZy— | AZy— ¥dbÇy | 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ÇzZy— | </w:t>
      </w:r>
    </w:p>
    <w:p w14:paraId="38E6251A" w14:textId="77777777"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C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id—sx | id—s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öe | öe</w:t>
      </w:r>
      <w:r w:rsidR="00EE7E90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Y—jZy | 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702A1814" w14:textId="77777777" w:rsidR="00845FD1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3B212F">
        <w:rPr>
          <w:rFonts w:ascii="BRH Devanagari Extra" w:hAnsi="BRH Devanagari Extra" w:cs="BRH Malayalam Extra"/>
          <w:sz w:val="32"/>
          <w:szCs w:val="40"/>
        </w:rPr>
        <w:t>Æ</w:t>
      </w:r>
      <w:r w:rsidRPr="003B212F">
        <w:rPr>
          <w:rFonts w:ascii="BRH Malayalam Extra" w:hAnsi="BRH Malayalam Extra" w:cs="BRH Malayalam Extra"/>
          <w:sz w:val="40"/>
          <w:szCs w:val="40"/>
        </w:rPr>
        <w:t>¤¤p | ¤¤p id—J | i¥d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„djx˜ | </w:t>
      </w:r>
      <w:r w:rsidRPr="003B212F">
        <w:rPr>
          <w:rFonts w:cs="BRH Malayalam Extra"/>
          <w:b/>
          <w:sz w:val="32"/>
          <w:szCs w:val="40"/>
        </w:rPr>
        <w:t>25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B212F">
        <w:rPr>
          <w:rFonts w:cs="BRH Malayalam Extra"/>
          <w:b/>
          <w:sz w:val="32"/>
          <w:szCs w:val="40"/>
        </w:rPr>
        <w:t>50/56</w:t>
      </w:r>
      <w:r w:rsidRPr="003B212F">
        <w:rPr>
          <w:rFonts w:ascii="BRH Malayalam Extra" w:hAnsi="BRH Malayalam Extra" w:cs="BRH Malayalam Extra"/>
          <w:sz w:val="40"/>
          <w:szCs w:val="40"/>
        </w:rPr>
        <w:t>)</w:t>
      </w:r>
    </w:p>
    <w:p w14:paraId="19EABBF7" w14:textId="77777777" w:rsidR="00845FD1" w:rsidRPr="003B212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B212F">
        <w:rPr>
          <w:rFonts w:eastAsia="Times New Roman" w:cs="Arial"/>
          <w:b/>
          <w:sz w:val="32"/>
          <w:szCs w:val="32"/>
          <w:u w:val="single"/>
        </w:rPr>
        <w:t>T.S.1.6.8.2 - Kramam</w:t>
      </w:r>
    </w:p>
    <w:p w14:paraId="5D39C094" w14:textId="77777777"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¤¤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¤¤pdx˜J | G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 öe | öe</w:t>
      </w:r>
      <w:r w:rsidR="00EE7E90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Y—jZy | </w:t>
      </w:r>
    </w:p>
    <w:p w14:paraId="0B9DE368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õsÜ—ËtpyJ | AsÜ—Ëtpyª hpZy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9C700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sÜ—Ët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sÜ—Ë -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34C42A03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— j¹x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zZy— j¹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— | sI</w:t>
      </w:r>
      <w:r w:rsidR="007A2BA5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—kZy | </w:t>
      </w:r>
    </w:p>
    <w:p w14:paraId="648C74DA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¤¤p | ¤¤p j—¹x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cxdy— | </w:t>
      </w:r>
    </w:p>
    <w:p w14:paraId="7B6BBF23" w14:textId="77777777"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F9089CA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cxdzZy— </w:t>
      </w:r>
    </w:p>
    <w:p w14:paraId="1702EFC3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¹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ZZ§ | Za§ sI | sI</w:t>
      </w:r>
      <w:r w:rsidR="00BC0DE1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h—kZy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¥bK—¥iKI | GK—¥iK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h¥k˜Z§ | GK—¥i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¥ZõK˜I -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h¥k˜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eyZ£¥b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x—dy | </w:t>
      </w:r>
    </w:p>
    <w:p w14:paraId="66B4DC89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h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y— sI - h¥k˜Z§ | 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x—dy sõ¡J | </w:t>
      </w:r>
    </w:p>
    <w:p w14:paraId="437D65A9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—dzZy— eyZ£ -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—dy | s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 jZ§ | </w:t>
      </w:r>
    </w:p>
    <w:p w14:paraId="3CB1E1D5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a§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sªpx—Yy | sªpx—Yy ix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Yy— | </w:t>
      </w:r>
    </w:p>
    <w:p w14:paraId="0F316F44" w14:textId="77777777" w:rsidR="00EE7E90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Y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û¥bû˜ | ¥bû¥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¥bû¥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û - ¥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8630BB" w14:textId="77777777"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sI</w:t>
      </w:r>
      <w:r w:rsidR="00EE7E90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h—kZy | h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Kõ—¥jxJ | </w:t>
      </w:r>
    </w:p>
    <w:p w14:paraId="15087C82" w14:textId="77777777"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õ—¥jx¥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 | j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õ—¥j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19D4366" w14:textId="77777777"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jxRõx -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õ—¥jxJ | G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 k¢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I | k¢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eI K—¥kxZy | </w:t>
      </w:r>
    </w:p>
    <w:p w14:paraId="092F4E10" w14:textId="77777777"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õ¥ax˜ | A¥ax— iya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I | A¥a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14:paraId="76D28384" w14:textId="77777777"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¥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p jJ | ¥jx ¤¤p | ¤¤p bq— | </w:t>
      </w:r>
    </w:p>
    <w:p w14:paraId="050C6424" w14:textId="77777777"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bq— j¹xj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cxdy—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cxd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76A7AA4" w14:textId="77777777"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cxdzZy— j¹ - 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cxdy— | ¥pb—</w:t>
      </w:r>
      <w:r w:rsidR="00EE7E90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i¡L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AEFBCF1" w14:textId="77777777"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L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Zx˜„sõ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¹J K—mð¥Z | </w:t>
      </w:r>
    </w:p>
    <w:p w14:paraId="3A3061D0" w14:textId="77777777"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mð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sñõJ | sñõÒ— | </w:t>
      </w:r>
      <w:r w:rsidRPr="003B212F">
        <w:rPr>
          <w:rFonts w:cs="BRH Malayalam Extra"/>
          <w:b/>
          <w:sz w:val="32"/>
          <w:szCs w:val="40"/>
        </w:rPr>
        <w:t>26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B212F">
        <w:rPr>
          <w:rFonts w:cs="BRH Malayalam Extra"/>
          <w:b/>
          <w:sz w:val="32"/>
          <w:szCs w:val="40"/>
        </w:rPr>
        <w:t>50/60</w:t>
      </w:r>
      <w:r w:rsidRPr="003B212F">
        <w:rPr>
          <w:rFonts w:ascii="BRH Malayalam Extra" w:hAnsi="BRH Malayalam Extra" w:cs="BRH Malayalam Extra"/>
          <w:sz w:val="40"/>
          <w:szCs w:val="40"/>
        </w:rPr>
        <w:t>)</w:t>
      </w:r>
    </w:p>
    <w:p w14:paraId="6D25307E" w14:textId="77777777"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C23A00" w14:textId="77777777"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2437DEF4" w14:textId="77777777"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8.3 - Kramam</w:t>
      </w:r>
    </w:p>
    <w:p w14:paraId="0E70FF06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mx—dy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mx—dy P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p—</w:t>
      </w:r>
      <w:r w:rsidR="00F67662" w:rsidRPr="003E4A9F">
        <w:rPr>
          <w:rFonts w:ascii="BRH Malayalam Extra" w:hAnsi="BRH Malayalam Extra" w:cs="BRH Malayalam Extra"/>
          <w:sz w:val="40"/>
          <w:szCs w:val="40"/>
        </w:rPr>
        <w:t>Y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1FF44E7E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p—</w:t>
      </w:r>
      <w:r w:rsidR="00F67662" w:rsidRPr="003E4A9F">
        <w:rPr>
          <w:rFonts w:ascii="BRH Malayalam Extra" w:hAnsi="BRH Malayalam Extra" w:cs="BRH Malayalam Extra"/>
          <w:sz w:val="40"/>
          <w:szCs w:val="40"/>
        </w:rPr>
        <w:t>Y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 P | </w:t>
      </w:r>
    </w:p>
    <w:p w14:paraId="7A73EBEC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zZõ—²y¥txöZ - tp—dz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¢ªe˜I | q¢ªe—I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I | K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I P— | </w:t>
      </w:r>
    </w:p>
    <w:p w14:paraId="4C2EA6C2" w14:textId="77777777"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iyZy— K£rê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iõx˜ | qiõx— P | </w:t>
      </w:r>
    </w:p>
    <w:p w14:paraId="34C03B37" w14:textId="77777777" w:rsidR="00156E68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m¢L—mI | D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m¢L—mI P | 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i¡s—mI | i¡s—mI P | </w:t>
      </w:r>
    </w:p>
    <w:p w14:paraId="4DAC858C" w14:textId="77777777" w:rsidR="00156E68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b£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Z§ | b£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¶— | ¥Pxe—mx | De—mx P | ¤¤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6E8C1A28" w14:textId="77777777" w:rsidR="00156E68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¤¤p bq— | bq—</w:t>
      </w:r>
      <w:r w:rsidR="0012338D"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¹xj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cxdy— | </w:t>
      </w:r>
    </w:p>
    <w:p w14:paraId="0FD4699E" w14:textId="77777777" w:rsidR="00156E68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¹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cxd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jJ | </w:t>
      </w:r>
    </w:p>
    <w:p w14:paraId="62E49A41" w14:textId="77777777" w:rsidR="00156E68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¹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cxdzZy— j¹ - 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cxdy— | j G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pI | </w:t>
      </w:r>
    </w:p>
    <w:p w14:paraId="76FE90DE" w14:textId="77777777" w:rsidR="00156E68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74696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pb— | ¥pb— i¡L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J | i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L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Zx˜„sõ |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¹J |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¹J K—mð¥Z | K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jJ | ¥jx ¤¤p | ¤¤p ¥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¥phõ—J | </w:t>
      </w:r>
    </w:p>
    <w:p w14:paraId="1F088C03" w14:textId="77777777" w:rsidR="00156E68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phõ—J öe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öexPõ— | ö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öexPõ—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¥¹d— | </w:t>
      </w:r>
    </w:p>
    <w:p w14:paraId="25F01034" w14:textId="77777777" w:rsidR="00156E68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öex¥PõZy— öeZy - ¥öexPõ— |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¹d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05AA6ED0" w14:textId="77777777" w:rsidR="000A0D75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R—¥Z R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¥Ç˜ | R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¥Ç˜„sõ |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pxJ | </w:t>
      </w:r>
    </w:p>
    <w:p w14:paraId="7669E5D2" w14:textId="77777777" w:rsidR="00156E68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x t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õI | t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Pr="0074696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yJ | t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yª</w:t>
      </w:r>
      <w:r w:rsidR="0012338D"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y—k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eõix—YI | </w:t>
      </w:r>
    </w:p>
    <w:p w14:paraId="57A29556" w14:textId="77777777" w:rsidR="00156E68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eõix—Yi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hy | d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eõix—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yZy— dyJ - D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eõix—dI | </w:t>
      </w:r>
    </w:p>
    <w:p w14:paraId="1347DB63" w14:textId="77777777" w:rsidR="00156E68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hy i—öÇ¥jZ | i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Ç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²yI |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74696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—kI | 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txZx—ki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 | C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 ZI | Z</w:t>
      </w:r>
      <w:r w:rsidRPr="0074696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t¡—¥p | t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46B821F5" w14:textId="77777777" w:rsidR="00845FD1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CZy— ¥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¥phõ—J | </w:t>
      </w:r>
      <w:r w:rsidRPr="0074696C">
        <w:rPr>
          <w:rFonts w:cs="BRH Malayalam Extra"/>
          <w:b/>
          <w:sz w:val="32"/>
          <w:szCs w:val="40"/>
          <w:lang w:val="it-IT"/>
        </w:rPr>
        <w:t>27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4696C">
        <w:rPr>
          <w:rFonts w:cs="BRH Malayalam Extra"/>
          <w:b/>
          <w:sz w:val="32"/>
          <w:szCs w:val="40"/>
          <w:lang w:val="it-IT"/>
        </w:rPr>
        <w:t>50/55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20FB884D" w14:textId="77777777" w:rsidR="00845FD1" w:rsidRPr="0074696C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4696C">
        <w:rPr>
          <w:rFonts w:eastAsia="Times New Roman" w:cs="Arial"/>
          <w:b/>
          <w:sz w:val="32"/>
          <w:szCs w:val="32"/>
          <w:u w:val="single"/>
          <w:lang w:val="it-IT"/>
        </w:rPr>
        <w:t xml:space="preserve">T.S.1.6.8.4 </w:t>
      </w:r>
      <w:r w:rsidR="00536C89" w:rsidRPr="0074696C">
        <w:rPr>
          <w:rFonts w:ascii="BRH Malayalam Extra" w:eastAsia="Times New Roman" w:hAnsi="BRH Malayalam Extra" w:cs="Arial"/>
          <w:b/>
          <w:sz w:val="32"/>
          <w:szCs w:val="32"/>
          <w:u w:val="single"/>
          <w:lang w:val="it-IT"/>
        </w:rPr>
        <w:t>–</w:t>
      </w:r>
      <w:r w:rsidRPr="0074696C">
        <w:rPr>
          <w:rFonts w:eastAsia="Times New Roman" w:cs="Arial"/>
          <w:b/>
          <w:sz w:val="32"/>
          <w:szCs w:val="32"/>
          <w:u w:val="single"/>
          <w:lang w:val="it-IT"/>
        </w:rPr>
        <w:t xml:space="preserve"> Kramam</w:t>
      </w:r>
      <w:r w:rsidR="005356D9" w:rsidRPr="0074696C">
        <w:rPr>
          <w:rFonts w:eastAsia="Times New Roman" w:cs="Arial"/>
          <w:b/>
          <w:sz w:val="32"/>
          <w:szCs w:val="32"/>
          <w:u w:val="single"/>
          <w:lang w:val="it-IT"/>
        </w:rPr>
        <w:t xml:space="preserve"> </w:t>
      </w:r>
    </w:p>
    <w:p w14:paraId="6CA8B2B5" w14:textId="77777777" w:rsidR="00156E68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öexPõ— | ö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öexPõ—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¹d— | ö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öex¥PõZy— öeZy - ¥öexPõ— |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¥¹d— jR¥Z | </w:t>
      </w:r>
    </w:p>
    <w:p w14:paraId="1EDCC790" w14:textId="77777777" w:rsidR="0047305A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R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¥Ç˜ | R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¥Ç˜„sõ |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pxJ | </w:t>
      </w:r>
    </w:p>
    <w:p w14:paraId="16E091E4" w14:textId="77777777" w:rsidR="00156E68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x t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õI | t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õ¥i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J | G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 ¤¤p | ¤¤p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¹sõ— | </w:t>
      </w:r>
    </w:p>
    <w:p w14:paraId="4049A29B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öMt—J | öM¥tx— M£tz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ûx | M£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¤¤Zûp | G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¹d— |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¹d— jR¥Z |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ZZ§ | Zb¡—b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63EFF8C9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Zûx pxP˜I | pxP—I </w:t>
      </w:r>
      <w:r w:rsidRPr="0074696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PâZy |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¹sõ— | </w:t>
      </w:r>
    </w:p>
    <w:p w14:paraId="0828271E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 c£Zõ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A¥ax˜ | A¥a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x | A¥a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CZõ¥ax˜ | id—s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¤¤p ö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J | </w:t>
      </w:r>
    </w:p>
    <w:p w14:paraId="07715330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xe—Zyª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¹I | ö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21910F23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¹i—Zd¡Z |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x | id—¤¤s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 ZZ§ | Zb§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¹I |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¹I Z—d¡¥Z | Z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I | </w:t>
      </w:r>
    </w:p>
    <w:p w14:paraId="54FE7C1E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d—dûpPxkxj | Ad—dûpPxkx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jJ | </w:t>
      </w:r>
    </w:p>
    <w:p w14:paraId="41EC72E6" w14:textId="77777777" w:rsidR="00BA1FE5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Ad—dûpPxk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jZõd—d¡ -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| ¥jx ¤¤p | </w:t>
      </w:r>
    </w:p>
    <w:p w14:paraId="2700BFE4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¤¤p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¹I |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Pr="0074696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jx¥M˜ | ¥jxM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BM—¥Z | BM—¥Z </w:t>
      </w:r>
    </w:p>
    <w:p w14:paraId="62CE5B9A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°y— | BM—Z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CZõx - M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| j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°y— j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O§¥° | </w:t>
      </w:r>
    </w:p>
    <w:p w14:paraId="219D119E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O§¥° j¡—Ø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r¡—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Ø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J | Ksë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Z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 ) | </w:t>
      </w:r>
    </w:p>
    <w:p w14:paraId="21B998BE" w14:textId="77777777" w:rsidR="00BA1FE5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û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¤¤p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¤¤p KJ | </w:t>
      </w:r>
    </w:p>
    <w:p w14:paraId="6825694B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J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dx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¤¤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dZy— </w:t>
      </w:r>
    </w:p>
    <w:p w14:paraId="7E454BE4" w14:textId="77777777" w:rsidR="00924143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7D6E60" w14:textId="77777777" w:rsidR="00BA1FE5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O§¥°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O§¥° j¡—Ø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dr¡— | </w:t>
      </w:r>
    </w:p>
    <w:p w14:paraId="3E003F27" w14:textId="77777777"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Ø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rûyZy— j¡Ø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dr¡— || </w:t>
      </w:r>
      <w:r w:rsidRPr="003E4A9F">
        <w:rPr>
          <w:rFonts w:cs="BRH Malayalam Extra"/>
          <w:b/>
          <w:sz w:val="32"/>
          <w:szCs w:val="40"/>
        </w:rPr>
        <w:t>28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61/6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14:paraId="2A8392B0" w14:textId="77777777"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¤¤pi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J-sñõ-CZy—-j¡d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°û-Kx—bq P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602DD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149F2369" w14:textId="77777777"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9.1 - Kramam</w:t>
      </w:r>
    </w:p>
    <w:p w14:paraId="381E32D6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©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990FE5A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d—s£RZ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P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yZõ—²y -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4A7AAEE4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I P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iyZõ—²y - ¥s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5F9445C1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 | 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 P— | 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yZy— e¦ªY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 | 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§aõ˜I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§aõ—I P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˜I P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iyZõ—i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˜I | </w:t>
      </w:r>
    </w:p>
    <w:p w14:paraId="5644F0A7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P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yZõ—Zy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© | Zxd¡Z§ | Db—iyizZ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p—Z§ | </w:t>
      </w:r>
    </w:p>
    <w:p w14:paraId="2DD113F5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xp—b²y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Zixsz˜Z§ | </w:t>
      </w:r>
    </w:p>
    <w:p w14:paraId="48F756F3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yZõ—²y -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Bs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 Zxpx</w:t>
      </w:r>
      <w:r w:rsidR="00776DAB" w:rsidRPr="003E4A9F">
        <w:rPr>
          <w:rFonts w:ascii="BRH Malayalam Extra" w:hAnsi="BRH Malayalam Extra" w:cs="BRH Malayalam Extra"/>
          <w:sz w:val="40"/>
          <w:szCs w:val="40"/>
        </w:rPr>
        <w:t>©</w:t>
      </w:r>
      <w:r w:rsidRPr="003E4A9F">
        <w:rPr>
          <w:rFonts w:ascii="BRH Malayalam Extra" w:hAnsi="BRH Malayalam Extra" w:cs="BRH Malayalam Extra"/>
          <w:sz w:val="40"/>
          <w:szCs w:val="40"/>
        </w:rPr>
        <w:t>— | Zxpx—d²y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x jxp—Zz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927D4">
        <w:rPr>
          <w:rFonts w:ascii="BRH Malayalam Extra" w:hAnsi="BRH Malayalam Extra" w:cs="BRH Malayalam Extra"/>
          <w:sz w:val="40"/>
          <w:szCs w:val="40"/>
        </w:rPr>
        <w:t>CZõ—²y - ¥sëx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iJ | jxp—Zz e¦ªYix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sz | e¦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sz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px©— | 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Zy— e¦ªY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z | </w:t>
      </w:r>
    </w:p>
    <w:p w14:paraId="53CF83EA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927D4">
        <w:rPr>
          <w:rFonts w:ascii="BRH Malayalam Extra" w:hAnsi="BRH Malayalam Extra" w:cs="BRH Malayalam Extra"/>
          <w:sz w:val="40"/>
          <w:szCs w:val="40"/>
        </w:rPr>
        <w:t>Zxpx—d¡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K§aõ—J | D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K§¥aõx— jxp—Zz | jxp—Zõixpx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sõx˜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48777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 Zxpx©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õZõ—i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˜ | Zxpx—dZy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öZx jJ | </w:t>
      </w:r>
    </w:p>
    <w:p w14:paraId="57CDC9CE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 CZõ—Zy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0CC3BB0E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ûxd—²y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BEBCC0C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yZõ—²y -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p—Z§ | </w:t>
      </w:r>
    </w:p>
    <w:p w14:paraId="2FFFB889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xp—b²y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d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¥dx—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eïxZy— | </w:t>
      </w:r>
    </w:p>
    <w:p w14:paraId="005720E3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927D4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¥i¥dZõ—²y - ¥sëx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¥id— | D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¥eïxZy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 xml:space="preserve"> Zxp—Z§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955206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zZõ¡—e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y— | Zx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¡e— | Dex˜¥eïxZy | </w:t>
      </w:r>
    </w:p>
    <w:p w14:paraId="60787470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0817E720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ûx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e¦˜ª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 | 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z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R—¥Z | </w:t>
      </w:r>
    </w:p>
    <w:p w14:paraId="180A6276" w14:textId="77777777"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yZy— e¦ªY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 | jR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p—Z§ | jxp—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§¥aõ—d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§¥aõ—¥dx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y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p—Z§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zZõ¡—e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eïxZy— | </w:t>
      </w:r>
      <w:r w:rsidRPr="003E4A9F">
        <w:rPr>
          <w:rFonts w:cs="BRH Malayalam Extra"/>
          <w:b/>
          <w:sz w:val="32"/>
          <w:szCs w:val="40"/>
        </w:rPr>
        <w:t>29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6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14:paraId="6170064F" w14:textId="77777777"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21AEDC71" w14:textId="77777777"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9.2 - Kramam</w:t>
      </w:r>
    </w:p>
    <w:p w14:paraId="4C4BA96D" w14:textId="77777777" w:rsidR="008C78D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x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¡e— | Dex˜¥eïxZ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0DAF944A" w14:textId="77777777" w:rsidR="003602DD" w:rsidRPr="003E4A9F" w:rsidRDefault="00845FD1" w:rsidP="008C78D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ûx©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ûxd—ix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˜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R—¥Z | </w:t>
      </w:r>
    </w:p>
    <w:p w14:paraId="23D89E9F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iyZõ—i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˜I | jR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p—Z§ | </w:t>
      </w:r>
    </w:p>
    <w:p w14:paraId="4849F508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xp—bZy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ZY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Z¥Yx—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eïxZy— | </w:t>
      </w:r>
    </w:p>
    <w:p w14:paraId="584A0162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Z¥YZõ—Zy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ZY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p—Z§ | </w:t>
      </w:r>
    </w:p>
    <w:p w14:paraId="2A23DF66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zZõ¡—e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y— | Zx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¡e— | Dex˜¥eïxZy | </w:t>
      </w:r>
    </w:p>
    <w:p w14:paraId="3D3E1AE1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yd—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y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px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129A06E1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x„¥öM˜ | AöM— BszZ§ | </w:t>
      </w:r>
    </w:p>
    <w:p w14:paraId="3A0690BF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Zd— | ¥Z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e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I Kxrçx˜I | Kxrçx—iMPâ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 ¥Zd— | ¥Zd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e—ZyI | </w:t>
      </w:r>
    </w:p>
    <w:p w14:paraId="28EBD345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I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Z§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-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Zd—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7A14B669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J-Apx—sxjjZ§ | ¥Zd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e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I Kxrçx˜I | </w:t>
      </w:r>
    </w:p>
    <w:p w14:paraId="07A6CAC4" w14:textId="77777777" w:rsidR="00A42DC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xrçx—iMPâ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§ ¥Zd— | ¥Z¥döÉ˜I | </w:t>
      </w:r>
    </w:p>
    <w:p w14:paraId="24BD74FB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öÉ—I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Z§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133D885E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y— dyJ - Apx—sxjjZ§ | ¥Z¥döÉ—J | CöÉ—J e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I Kxrçx˜I | Kxrçx—iMPâ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Zd— | ¥Z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¦˜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¦—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px—sxjjZ§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- ¥sxi¦˜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Zd—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yZy— dyJ - Apx—sxjjZ§ | </w:t>
      </w:r>
    </w:p>
    <w:p w14:paraId="3AA5470E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Z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¦˜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¦— e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I | </w:t>
      </w:r>
    </w:p>
    <w:p w14:paraId="71A3B3CF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- ¥sxi¦˜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I Kxrçx˜I | </w:t>
      </w:r>
    </w:p>
    <w:p w14:paraId="3035F03B" w14:textId="77777777"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xrçx—iMPâZx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3E4A9F">
        <w:rPr>
          <w:rFonts w:cs="BRH Malayalam Extra"/>
          <w:b/>
          <w:sz w:val="32"/>
          <w:szCs w:val="40"/>
        </w:rPr>
        <w:t>30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0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14:paraId="204DCDCB" w14:textId="77777777"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9.3 - Kramam</w:t>
      </w:r>
    </w:p>
    <w:p w14:paraId="63DCADB9" w14:textId="77777777" w:rsidR="003602DD" w:rsidRPr="00E401D1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401D1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E401D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401D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E401D1">
        <w:rPr>
          <w:rFonts w:ascii="BRH Devanagari Extra" w:hAnsi="BRH Devanagari Extra" w:cs="BRH Malayalam Extra"/>
          <w:sz w:val="32"/>
          <w:szCs w:val="40"/>
        </w:rPr>
        <w:t>Æ</w:t>
      </w:r>
      <w:r w:rsidRPr="00E401D1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E401D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401D1">
        <w:rPr>
          <w:rFonts w:ascii="BRH Malayalam Extra" w:hAnsi="BRH Malayalam Extra" w:cs="BRH Malayalam Extra"/>
          <w:sz w:val="40"/>
          <w:szCs w:val="40"/>
        </w:rPr>
        <w:t>bûx© | py</w:t>
      </w:r>
      <w:r w:rsidR="00536C89" w:rsidRPr="00E401D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401D1">
        <w:rPr>
          <w:rFonts w:ascii="BRH Malayalam Extra" w:hAnsi="BRH Malayalam Extra" w:cs="BRH Malayalam Extra"/>
          <w:sz w:val="40"/>
          <w:szCs w:val="40"/>
        </w:rPr>
        <w:t>bûx©</w:t>
      </w:r>
      <w:r w:rsidR="0012338D" w:rsidRPr="00E401D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01D1">
        <w:rPr>
          <w:rFonts w:ascii="BRH Malayalam Extra" w:hAnsi="BRH Malayalam Extra" w:cs="BRH Malayalam Extra"/>
          <w:sz w:val="40"/>
          <w:szCs w:val="40"/>
        </w:rPr>
        <w:t>b—ª.qe¢ªYix</w:t>
      </w:r>
      <w:r w:rsidR="00536C89" w:rsidRPr="00E401D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401D1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14:paraId="24018F44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¦ jR—¥Z | </w:t>
      </w:r>
    </w:p>
    <w:p w14:paraId="6AE1DD3F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pyZy— bª.q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¦ | jR—¥Z </w:t>
      </w:r>
    </w:p>
    <w:p w14:paraId="75F1A6E8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Kxrçx˜I | Kxrçx˜I MPâZy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¥jx ¤¤p | ¤¤p öeRx—¥Zd | öeRx—¥Zd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öeRx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¥Z | jR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9CF735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 | öe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x˜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x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hy—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¥jZy— öe - Rjx˜ | </w:t>
      </w:r>
    </w:p>
    <w:p w14:paraId="6AC49FDE" w14:textId="77777777" w:rsidR="001E1BD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hy—ª iy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d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 - 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435EBE8" w14:textId="77777777" w:rsidR="009070D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dª Rx—j¥Z |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ûxb—q | bûxb—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sx˜J | </w:t>
      </w:r>
    </w:p>
    <w:p w14:paraId="73A7D81A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xsx˜J s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 bûxb—q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091A5FD3" w14:textId="77777777"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y— sI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bûxb—q 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ûxdy— | 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ûxdy— bª.qe¢ª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¥jx˜J | 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ûxdzZy— bûI - bûxdy— |</w:t>
      </w:r>
    </w:p>
    <w:p w14:paraId="53DAD73A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7FA10B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xdy—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bª.q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¥jx˜J | Zxdy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exbõx—dy | </w:t>
      </w:r>
    </w:p>
    <w:p w14:paraId="7451D5B8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exb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Zy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exb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zZy— sI - exbõx—dy | </w:t>
      </w:r>
    </w:p>
    <w:p w14:paraId="0280F2ED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CZõx—t¡J | 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2338D"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a§sI | 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a§sI P— | </w:t>
      </w:r>
    </w:p>
    <w:p w14:paraId="27F423F9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Zy— | D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Zõ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LxI | </w:t>
      </w:r>
    </w:p>
    <w:p w14:paraId="5C14D1F0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ZzZõ¡—e -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Zy— | D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LxI P— | Pxcy— | Acy— öqjZy | öq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õp— | Ap— P | 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tÇy— | </w:t>
      </w:r>
    </w:p>
    <w:p w14:paraId="25C6C3CC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Çy— b£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b¦˜ | b£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b¦— P | 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xt—Çy | s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xt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Çõcy— | s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xt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ÇzZy— sI - Bt—Çy | Acy— P | 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pe—¥Z | </w:t>
      </w:r>
    </w:p>
    <w:p w14:paraId="55523A41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e—¥Z K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exmx—dy | K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exmx—dy P | ¥Pxe— | De— bcxZy | </w:t>
      </w:r>
    </w:p>
    <w:p w14:paraId="4E91C4F3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Wxq˜I | e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Wxq—I P | </w:t>
      </w:r>
    </w:p>
    <w:p w14:paraId="493D895A" w14:textId="77777777" w:rsidR="00845FD1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öqj—Zy | </w:t>
      </w:r>
      <w:r w:rsidRPr="0074696C">
        <w:rPr>
          <w:rFonts w:cs="BRH Malayalam Extra"/>
          <w:b/>
          <w:sz w:val="32"/>
          <w:szCs w:val="40"/>
          <w:lang w:val="it-IT"/>
        </w:rPr>
        <w:t>31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4696C">
        <w:rPr>
          <w:rFonts w:cs="BRH Malayalam Extra"/>
          <w:b/>
          <w:sz w:val="32"/>
          <w:szCs w:val="40"/>
          <w:lang w:val="it-IT"/>
        </w:rPr>
        <w:t>50/60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58CB0AD3" w14:textId="77777777" w:rsidR="00845FD1" w:rsidRPr="0074696C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4696C">
        <w:rPr>
          <w:rFonts w:eastAsia="Times New Roman" w:cs="Arial"/>
          <w:b/>
          <w:sz w:val="32"/>
          <w:szCs w:val="32"/>
          <w:u w:val="single"/>
          <w:lang w:val="it-IT"/>
        </w:rPr>
        <w:t>T.S.1.6.9.4 - Kramam</w:t>
      </w:r>
    </w:p>
    <w:p w14:paraId="006B2549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q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õxRõ˜I |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q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zZõ—cy - öqj—Zy | BRõ—I P | 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së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g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¡J | së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g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¡Ò— | së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g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¡kyZy— sëIg -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¡J | 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tk—Zy | tk—Zõ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hy |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hy P— | </w:t>
      </w:r>
    </w:p>
    <w:p w14:paraId="298212D3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M£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| M£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¥pby˜I | ¥pby—I P | </w:t>
      </w:r>
    </w:p>
    <w:p w14:paraId="7E18F00F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§YxZy— | 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§Yx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eÙz˜I | </w:t>
      </w:r>
    </w:p>
    <w:p w14:paraId="1DBE58C3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§YxZzZy— eky - M£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§YxZy— | eÙz˜I P | 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sI | sI d—tõZy | d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õ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±—YzJ | ¥öex±—YzÒ | 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öex±—Yz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kyZy— öe - D±—YzJ | P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bj—Zy | </w:t>
      </w:r>
    </w:p>
    <w:p w14:paraId="2A6002E3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b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õxRõ˜I | 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b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zZõx˜ - s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bj—Zy | </w:t>
      </w:r>
    </w:p>
    <w:p w14:paraId="405B9455" w14:textId="77777777" w:rsidR="00BD14A9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BRõ—I P | ¤¤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xdy— | G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¤¤p bûxb—q | </w:t>
      </w:r>
    </w:p>
    <w:p w14:paraId="145660DD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ûxb—q 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ûxdy— | 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ûxdy— bª.qe¢ª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¥jx˜J | </w:t>
      </w:r>
    </w:p>
    <w:p w14:paraId="50CECBE9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bû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ÉûxdzZy—</w:t>
      </w:r>
      <w:r w:rsidR="00754CF7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bûI - bûxdy— | 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¥j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ëxdy—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18A61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bª.q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¥jx˜J | </w:t>
      </w:r>
    </w:p>
    <w:p w14:paraId="26D671D3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x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exbõ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exb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¥Z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ex¥bõZy— sI - exbõ— | jR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Rx—¥Zd | </w:t>
      </w:r>
    </w:p>
    <w:p w14:paraId="0BD9632D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Rx—¥Z¤¤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öeRx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BE7FAE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jR¥Z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| öe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jx˜ | </w:t>
      </w:r>
    </w:p>
    <w:p w14:paraId="0034F0E2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x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hy—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¥jZy— öe - Rjx˜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¡hy—ª </w:t>
      </w:r>
    </w:p>
    <w:p w14:paraId="0A09CA33" w14:textId="77777777"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y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d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 - 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d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Rx—j¥Z |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Rxj¥Z || </w:t>
      </w:r>
      <w:r w:rsidRPr="003E4A9F">
        <w:rPr>
          <w:rFonts w:cs="BRH Malayalam Extra"/>
          <w:b/>
          <w:sz w:val="32"/>
          <w:szCs w:val="40"/>
        </w:rPr>
        <w:t>32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40/51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  <w:r w:rsidR="003602DD" w:rsidRPr="003E4A9F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§¥aõ—¥dxe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eïxZõ—-MPâZ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J- e¡—¥k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Wxq—I-PZûxk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602DD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14:paraId="349EAD91" w14:textId="77777777"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0.1 - Kramam</w:t>
      </w:r>
    </w:p>
    <w:p w14:paraId="46756DE1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J |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—„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053602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—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h¢jxs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rûyZy— </w:t>
      </w:r>
    </w:p>
    <w:p w14:paraId="3CF59DAE" w14:textId="77777777"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35AEE378" w14:textId="77777777"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1594278" w14:textId="77777777"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x©—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57C133" w14:textId="77777777" w:rsidR="00A4463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M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öMx—„tI | </w:t>
      </w:r>
    </w:p>
    <w:p w14:paraId="499B7F91" w14:textId="77777777" w:rsidR="00BD14A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—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r¡— h¢jxsI | </w:t>
      </w:r>
    </w:p>
    <w:p w14:paraId="6D79C6CC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ûyZy— s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14:paraId="73CC7A3D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öe—ZypxbydJ | Aöe—Zypxbyd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67A795D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öe—Zypxby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öe—Zy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¤¤pdx©— | </w:t>
      </w:r>
    </w:p>
    <w:p w14:paraId="238E9A5C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¢k—sy | </w:t>
      </w:r>
    </w:p>
    <w:p w14:paraId="30C49064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¢kyZõ—hy - h¢J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¢J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</w:t>
      </w:r>
      <w:r w:rsidR="00BD14A9" w:rsidRPr="003B212F">
        <w:rPr>
          <w:rFonts w:ascii="BRH Malayalam Extra" w:hAnsi="BRH Malayalam Extra" w:cs="BRH Malayalam Extra"/>
          <w:sz w:val="40"/>
          <w:szCs w:val="40"/>
        </w:rPr>
        <w:t>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¢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tI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E4256A" w14:textId="77777777"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yZõ—hy - 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—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h¢jxs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ûyZy— s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6E7C5295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27920BB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eyez—¥Z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eyez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eyez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öeZy -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§eyez—¥Z | Zi¡e— | Dex˜sõ¥Z | </w:t>
      </w:r>
    </w:p>
    <w:p w14:paraId="6BE9707C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R§iy—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R§iy—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758D3AFB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gÖ—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b¥põ—d | ¤¤b¥p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dZy— | CZõx—t | </w:t>
      </w:r>
    </w:p>
    <w:p w14:paraId="461CABCA" w14:textId="77777777"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 ¤¤p | p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jxM—J | ¥jx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ëd— | ¥Z¤¤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3E4A9F">
        <w:rPr>
          <w:rFonts w:cs="BRH Malayalam Extra"/>
          <w:b/>
          <w:sz w:val="32"/>
          <w:szCs w:val="40"/>
        </w:rPr>
        <w:t>33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7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14:paraId="54F740EB" w14:textId="77777777"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2C825DBA" w14:textId="77777777"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205260B2" w14:textId="77777777"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10.2 - Kramam</w:t>
      </w:r>
    </w:p>
    <w:p w14:paraId="13544204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22755385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si£—¥Æd | si£—¥Æd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A11D469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i£—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s¡—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MI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ix—jË§ | </w:t>
      </w:r>
    </w:p>
    <w:p w14:paraId="690E715F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õ£—¥Æd | </w:t>
      </w:r>
    </w:p>
    <w:p w14:paraId="6A203050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õ£—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s¡—kx© | põ£—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FEA4EFE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s¡—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 ekx˜ | ekx— „hxpj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©. jZ§ | </w:t>
      </w:r>
    </w:p>
    <w:p w14:paraId="0AE54FA0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¥Í˜ | ¥i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sõ |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sõ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¹sõ— | </w:t>
      </w:r>
    </w:p>
    <w:p w14:paraId="1A2C6F97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kyrõx˜Z§ | kyrõ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byZy— | CZõx—t | 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C1ABC1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¹sõ— |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¹¤¤sõ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 ZZ§ | Za§ si£—¥Æd | si£—¥Æd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J | si£—¥Æ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d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sI - 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Æ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1E6D1EB" w14:textId="77777777" w:rsidR="007326BC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R—ixdJ s¡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ªMI | s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4696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KI | </w:t>
      </w:r>
    </w:p>
    <w:p w14:paraId="6F101729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K¥i—Zy | G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¹sõ— | </w:t>
      </w:r>
    </w:p>
    <w:p w14:paraId="57556439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põ£—¥Æd | põ£—¥Æd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© | põ£—¥Æ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d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F2C0F1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y - 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Æ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| öhxZ£—põ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© ekx˜ | ekx— hxpjZy | </w:t>
      </w:r>
    </w:p>
    <w:p w14:paraId="58E0960C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ZI |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Z¥i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Zxhy—J | </w:t>
      </w:r>
    </w:p>
    <w:p w14:paraId="3AE9228E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ZiyZõ—²y - ¥t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ZI | G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xh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2338D"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õxt£—ZzhyJ | põxt£—Zzh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k¡e— | põxt£—Zzh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põxt£—Zy - h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1CDF640D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e—</w:t>
      </w:r>
      <w:r w:rsidR="00754CF7"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sxb¥jZ§ | s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12338D"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LI |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LI </w:t>
      </w:r>
      <w:r w:rsidRPr="0074696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¤¤p |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LiyZy</w:t>
      </w:r>
      <w:r w:rsidR="00754CF7" w:rsidRPr="0074696C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j¹ - i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LI | px A—²y¥t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ZI |</w:t>
      </w:r>
    </w:p>
    <w:p w14:paraId="410DFE9F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ZI ögÖ— |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ZiyZõ—²y - ¥t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ZI | ög¤¤Ö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xJ | G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Zx põxt£—ZjJ | põxt£—Z¥jx </w:t>
      </w:r>
    </w:p>
    <w:p w14:paraId="50EDE091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¹i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L | põxt£—Z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 - Bt£—ZjJ | </w:t>
      </w:r>
    </w:p>
    <w:p w14:paraId="50CD0D77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L G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 |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L CZy— j¹ - i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¥L | </w:t>
      </w:r>
    </w:p>
    <w:p w14:paraId="658A728F" w14:textId="77777777" w:rsidR="00845FD1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p ögÖ— | ögÖ— K¡k¡¥Z | </w:t>
      </w:r>
      <w:r w:rsidRPr="0074696C">
        <w:rPr>
          <w:rFonts w:cs="BRH Malayalam Extra"/>
          <w:b/>
          <w:sz w:val="32"/>
          <w:szCs w:val="40"/>
          <w:lang w:val="it-IT"/>
        </w:rPr>
        <w:t>34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4696C">
        <w:rPr>
          <w:rFonts w:cs="BRH Malayalam Extra"/>
          <w:b/>
          <w:sz w:val="32"/>
          <w:szCs w:val="40"/>
          <w:lang w:val="it-IT"/>
        </w:rPr>
        <w:t>50/62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0B59BA1C" w14:textId="77777777"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0.3 - Kramam</w:t>
      </w:r>
    </w:p>
    <w:p w14:paraId="0C4575B4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õxM—¥Z | </w:t>
      </w:r>
    </w:p>
    <w:p w14:paraId="5FC13056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CZy— sI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M—Z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hy—J | </w:t>
      </w:r>
    </w:p>
    <w:p w14:paraId="11684B0E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M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eky - BM—¥Z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hy—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pxe— | </w:t>
      </w:r>
    </w:p>
    <w:p w14:paraId="69141C91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De—</w:t>
      </w:r>
      <w:r w:rsidR="00754CF7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sxb¥jZ§ | s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§ gÖ—Yx | ögÖ—¤¤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8E7A1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J s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eky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yZy— sI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I | eky— M£t§YxZy | </w:t>
      </w:r>
    </w:p>
    <w:p w14:paraId="5BFAD61E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¦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¦ </w:t>
      </w:r>
    </w:p>
    <w:p w14:paraId="40F51371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—Z¡ª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dy—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xpyZy— </w:t>
      </w:r>
    </w:p>
    <w:p w14:paraId="14F7A806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ª.q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¦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d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mh—ixdJ | </w:t>
      </w:r>
    </w:p>
    <w:p w14:paraId="7BF5BD13" w14:textId="77777777"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dzZy— PxZ¡J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14:paraId="1D638C5F" w14:textId="77777777"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h—ixd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hy—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h—i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x˜ - mh—ixdJ | </w:t>
      </w:r>
    </w:p>
    <w:p w14:paraId="0F0CE5C4" w14:textId="77777777"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 põxt£—ZzhyJ | põxt£—Zzhyª.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y— | </w:t>
      </w:r>
    </w:p>
    <w:p w14:paraId="7CD74E17" w14:textId="77777777"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õxt£—Zz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õxt£—Zy - 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</w:t>
      </w:r>
      <w:r w:rsidR="00C5341F" w:rsidRPr="003E4A9F">
        <w:rPr>
          <w:rFonts w:ascii="BRH Devanagari Extra" w:hAnsi="BRH Devanagari Extra" w:cs="BRH Devanagari Extra"/>
          <w:sz w:val="36"/>
          <w:szCs w:val="40"/>
        </w:rPr>
        <w:t>ò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x | </w:t>
      </w:r>
    </w:p>
    <w:p w14:paraId="6ADBC9E7" w14:textId="77777777" w:rsidR="001E1BD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7F5E4C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sx—b¥jZ§ | s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§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LI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Pr="003B212F">
        <w:rPr>
          <w:rFonts w:ascii="BRH Devanagari Extra" w:hAnsi="BRH Devanagari Extra" w:cs="BRH Malayalam Extra"/>
          <w:sz w:val="32"/>
          <w:szCs w:val="40"/>
        </w:rPr>
        <w:t>Æ</w:t>
      </w:r>
      <w:r w:rsidRPr="003B212F">
        <w:rPr>
          <w:rFonts w:ascii="BRH Malayalam Extra" w:hAnsi="BRH Malayalam Extra" w:cs="BRH Malayalam Extra"/>
          <w:sz w:val="40"/>
          <w:szCs w:val="40"/>
        </w:rPr>
        <w:t>¤¤p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DDA55F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iyZy— j¹ - 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I | ¤¤p b—ª.qe¢ª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14:paraId="2E1DEA21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¦ Px—Z¡ª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14:paraId="4CABCBCE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pyZy— bª.q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14:paraId="75B6732D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Ö—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dzZy— </w:t>
      </w:r>
    </w:p>
    <w:p w14:paraId="736D8147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Z¡J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dy— | ög¤¤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põxt£—ZjJ | põxt£—Z¥jx j¹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L | põxt£—Z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B056B6A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 - Bt£—Zj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 CZy— j¹ - 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L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ögÖ— | ögÖ— K¡k¡¥Z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F6ADA2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M—¥Z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776FD772" w14:textId="77777777"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y— sI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M—Z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hy—J | </w:t>
      </w:r>
    </w:p>
    <w:p w14:paraId="18A92814" w14:textId="77777777"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M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eky - BM—¥Z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hy—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C733DE4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 | B sx—b¥jZ§ | </w:t>
      </w:r>
    </w:p>
    <w:p w14:paraId="5C1A1743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ögÖ—Yx | ögÖ—¤¤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J s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eky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iyZy— </w:t>
      </w:r>
    </w:p>
    <w:p w14:paraId="6FFB5175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I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eky— M£t§YxZ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14:paraId="1770F9D5" w14:textId="77777777"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42D0B76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b§ ¤¤p | ¤¤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xiïx˜ | sxiïx˜ </w:t>
      </w:r>
    </w:p>
    <w:p w14:paraId="2F1D98B7" w14:textId="77777777"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Z˜ | ö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Z—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ræI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  <w:r w:rsidRPr="003E4A9F">
        <w:rPr>
          <w:rFonts w:cs="BRH Malayalam Extra"/>
          <w:b/>
          <w:sz w:val="32"/>
          <w:szCs w:val="40"/>
        </w:rPr>
        <w:t>35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5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14:paraId="1D787F12" w14:textId="77777777"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0.4 - Kramam</w:t>
      </w:r>
    </w:p>
    <w:p w14:paraId="32AFA02B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M—PâZ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kyZõx˜ - qzJ | </w:t>
      </w:r>
    </w:p>
    <w:p w14:paraId="16A0682B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b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 pyq˜I | pyq—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22C8E53B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M—PâZ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kyZõx˜ - qzJ | </w:t>
      </w:r>
    </w:p>
    <w:p w14:paraId="100ED756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a— | Aa— ögx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J | ög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Yx— „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ª¥K—Y | </w:t>
      </w:r>
    </w:p>
    <w:p w14:paraId="2467BBFC" w14:textId="77777777" w:rsidR="001E1BD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¥K—Y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jR¥Z | </w:t>
      </w:r>
    </w:p>
    <w:p w14:paraId="3AA37FCC" w14:textId="77777777" w:rsidR="00A5059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J | 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k—d¡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±õË§ | </w:t>
      </w:r>
    </w:p>
    <w:p w14:paraId="2D6A995D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kyZy— sxI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õ¥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D8A5FF8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õËyZõ—d¡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õË§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põxt£—ZzJ | põxt£—ZzJ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sëx˜Z§ | põxt£—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py - Bt£—ZzJ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sëx˜b§ b</w:t>
      </w:r>
      <w:r w:rsidR="00416852" w:rsidRPr="003E4A9F">
        <w:rPr>
          <w:rFonts w:ascii="BRH Malayalam Extra" w:hAnsi="BRH Malayalam Extra" w:cs="BRH Malayalam Extra"/>
          <w:sz w:val="40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õxZ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416852" w:rsidRPr="003E4A9F">
        <w:rPr>
          <w:rFonts w:ascii="BRH Malayalam Extra" w:hAnsi="BRH Malayalam Extra" w:cs="BRH Malayalam Extra"/>
          <w:sz w:val="40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ögÖ— | ög¤¤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090AF77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b˜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b—I K¡k¡¥Z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öeZy - eb˜I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ax˜ | Zax˜ ögx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J | ög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J sxqz˜ª¥KY | sxqz˜ª¥KY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sxqz˜ª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A86A87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jR¥Z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I | </w:t>
      </w:r>
    </w:p>
    <w:p w14:paraId="4D0BB873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I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¥j—Z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¥j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I | jR—i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hxZ£—põI | öhxZ£—põi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J | </w:t>
      </w:r>
    </w:p>
    <w:p w14:paraId="55AFF3E9" w14:textId="77777777" w:rsidR="001E1BD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 M—¥PâZ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kyZõx˜ - qzJ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5A2D0D35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sõ— | Z¤¤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põxt£—ZzJ | põxt£—ZzJ e¡¥kxd¡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I | põxt£—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py - Bt£</w:t>
      </w:r>
      <w:r w:rsidR="004C63D4" w:rsidRPr="003E4A9F">
        <w:rPr>
          <w:rFonts w:ascii="BRH Malayalam Extra" w:hAnsi="BRH Malayalam Extra" w:cs="BRH Malayalam Extra"/>
          <w:sz w:val="40"/>
          <w:szCs w:val="40"/>
        </w:rPr>
        <w:t>—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zJ | </w:t>
      </w:r>
    </w:p>
    <w:p w14:paraId="0D6082BF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I b</w:t>
      </w:r>
      <w:r w:rsidR="00801112" w:rsidRPr="003E4A9F">
        <w:rPr>
          <w:rFonts w:ascii="BRH Malayalam Extra" w:hAnsi="BRH Malayalam Extra" w:cs="BRH Malayalam Extra"/>
          <w:sz w:val="40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õxZ§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4A84A0B8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kJ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801112" w:rsidRPr="003E4A9F">
        <w:rPr>
          <w:rFonts w:ascii="BRH Malayalam Extra" w:hAnsi="BRH Malayalam Extra" w:cs="BRH Malayalam Extra"/>
          <w:sz w:val="40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ö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x˜ | </w:t>
      </w:r>
    </w:p>
    <w:p w14:paraId="5D1689AF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— ¤¤p | ö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õZy— </w:t>
      </w:r>
    </w:p>
    <w:p w14:paraId="44ACEC6B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hxZ£põ -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˜ | ¤¤p e¡—¥kxd¡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õx˜ | </w:t>
      </w:r>
    </w:p>
    <w:p w14:paraId="38F6A9A7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˜ öhxZ£—põI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õZy— </w:t>
      </w:r>
    </w:p>
    <w:p w14:paraId="69D72AE8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kJ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˜ | öhxZ£—põ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sõ— | </w:t>
      </w:r>
    </w:p>
    <w:p w14:paraId="7E95EBCE" w14:textId="77777777"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J | </w:t>
      </w:r>
      <w:r w:rsidRPr="003E4A9F">
        <w:rPr>
          <w:rFonts w:cs="BRH Malayalam Extra"/>
          <w:b/>
          <w:sz w:val="32"/>
          <w:szCs w:val="40"/>
        </w:rPr>
        <w:t>36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2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14:paraId="588442C2" w14:textId="77777777"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0.5 - Kramam</w:t>
      </w:r>
    </w:p>
    <w:p w14:paraId="6501EF4E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M—PâZ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kyZõx</w:t>
      </w:r>
      <w:r w:rsidR="007255E4" w:rsidRPr="003E4A9F">
        <w:rPr>
          <w:rFonts w:ascii="BRH Malayalam Extra" w:hAnsi="BRH Malayalam Extra" w:cs="BRH Malayalam Extra"/>
          <w:sz w:val="40"/>
          <w:szCs w:val="40"/>
        </w:rPr>
        <w:t>˜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- qzJ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© | jx©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¥j—Z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¥j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x© | jR—ixdx©a§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p—Zz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p—¥Zõdx©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J | </w:t>
      </w:r>
    </w:p>
    <w:p w14:paraId="16467395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M—¥PâZ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kyZõx˜ - qzJ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y— |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Zrx˜I | ¥Zrx—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põxt£—ZzJ | põxt£—ZzJ e¡¥kxd¡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J | põxt£—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yZy— py - Bt£—ZzJ | </w:t>
      </w:r>
    </w:p>
    <w:p w14:paraId="27CCD25A" w14:textId="77777777" w:rsidR="00552A34" w:rsidRPr="003E4A9F" w:rsidRDefault="00845FD1" w:rsidP="00552A3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 Aª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P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e¡kJ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 GKx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 CZõ—ªÆ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 | GKx˜I bÆõxZ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x—¤¤j | </w:t>
      </w:r>
    </w:p>
    <w:p w14:paraId="77AE9B83" w14:textId="77777777" w:rsidR="001C659E" w:rsidRPr="003E4A9F" w:rsidRDefault="00845FD1" w:rsidP="00552A3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—¤¤j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sëx˜Z§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s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bKx˜I | GKx˜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—jxJ | 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—jx Aª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P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 GKx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P </w:t>
      </w:r>
    </w:p>
    <w:p w14:paraId="0090E21C" w14:textId="77777777" w:rsidR="003602DD" w:rsidRPr="0074696C" w:rsidRDefault="00845FD1" w:rsidP="00552A3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CZõ—ªÆ - 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P | GK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 Zax˜ | Z¤¤a—dx© | G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©a§ </w:t>
      </w:r>
    </w:p>
    <w:p w14:paraId="513F06D7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p—Zz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p—Zz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M—PâZ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kyZõx˜ - qzJ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ax˜ | j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dõ—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¡p£—ræI | s¡p£—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ª.r—Zy | s¡p£—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 -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pª.r—¥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jR—ixdxj | jR—ixdxj pª.rZy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Óm—jx | Óm—¥jx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e—ky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§YÇy— | </w:t>
      </w:r>
    </w:p>
    <w:p w14:paraId="79F6488F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Ç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x˜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§YÇzZy— </w:t>
      </w:r>
    </w:p>
    <w:p w14:paraId="784A952D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ky -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Çy—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x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6049C9AB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¥rZõx˜ - qyrx˜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R—ixdJ | jR—i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eky— | eky— M£t§YxZ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—J | i¥dx—„sy | </w:t>
      </w:r>
    </w:p>
    <w:p w14:paraId="09CA9BBC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 |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 id—sx | </w:t>
      </w:r>
    </w:p>
    <w:p w14:paraId="3CC54361" w14:textId="77777777" w:rsidR="00845FD1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õiyZy— öexRx - 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ZõI | </w:t>
      </w:r>
      <w:r w:rsidRPr="0074696C">
        <w:rPr>
          <w:rFonts w:cs="BRH Malayalam Extra"/>
          <w:b/>
          <w:sz w:val="32"/>
          <w:szCs w:val="40"/>
          <w:lang w:val="it-IT"/>
        </w:rPr>
        <w:t>37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4696C">
        <w:rPr>
          <w:rFonts w:cs="BRH Malayalam Extra"/>
          <w:b/>
          <w:sz w:val="32"/>
          <w:szCs w:val="40"/>
          <w:lang w:val="it-IT"/>
        </w:rPr>
        <w:t>50/61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76B6B009" w14:textId="77777777" w:rsidR="00845FD1" w:rsidRPr="0074696C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4696C">
        <w:rPr>
          <w:rFonts w:eastAsia="Times New Roman" w:cs="Arial"/>
          <w:b/>
          <w:sz w:val="32"/>
          <w:szCs w:val="32"/>
          <w:u w:val="single"/>
          <w:lang w:val="it-IT"/>
        </w:rPr>
        <w:t xml:space="preserve">T.S.1.6.10.6 </w:t>
      </w:r>
      <w:r w:rsidR="00536C89" w:rsidRPr="0074696C">
        <w:rPr>
          <w:rFonts w:ascii="BRH Malayalam Extra" w:eastAsia="Times New Roman" w:hAnsi="BRH Malayalam Extra" w:cs="Arial"/>
          <w:b/>
          <w:sz w:val="32"/>
          <w:szCs w:val="32"/>
          <w:u w:val="single"/>
          <w:lang w:val="it-IT"/>
        </w:rPr>
        <w:t>–</w:t>
      </w:r>
      <w:r w:rsidRPr="0074696C">
        <w:rPr>
          <w:rFonts w:eastAsia="Times New Roman" w:cs="Arial"/>
          <w:b/>
          <w:sz w:val="32"/>
          <w:szCs w:val="32"/>
          <w:u w:val="single"/>
          <w:lang w:val="it-IT"/>
        </w:rPr>
        <w:t xml:space="preserve"> Kramam</w:t>
      </w:r>
      <w:r w:rsidR="00987FA9" w:rsidRPr="0074696C">
        <w:rPr>
          <w:rFonts w:eastAsia="Times New Roman" w:cs="Arial"/>
          <w:b/>
          <w:sz w:val="32"/>
          <w:szCs w:val="32"/>
          <w:u w:val="single"/>
          <w:lang w:val="it-IT"/>
        </w:rPr>
        <w:t xml:space="preserve"> </w:t>
      </w:r>
    </w:p>
    <w:p w14:paraId="598C3444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d—sx ix | i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h¢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Zd— | h¢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Zdx | B py—q | p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qZy— | CZõx—t | 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id—J | i¥d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¤¤p öex—Rx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ZõI | </w:t>
      </w:r>
    </w:p>
    <w:p w14:paraId="72BDFD3A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õI öex—Rx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õJ | öe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õiyZy— öexRx - 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ZõI | 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Zõx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¹J | öe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õ CZy— öexRx - 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ZõJ | </w:t>
      </w:r>
    </w:p>
    <w:p w14:paraId="7DA882D1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¹x id—J | id— G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¹I |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¹i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Ã</w:t>
      </w:r>
      <w:r w:rsidR="00577B67" w:rsidRPr="0074696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it-IT" w:eastAsia="en-IN" w:bidi="ml-IN"/>
        </w:rPr>
        <w:t>Ë§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4AF89BB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Ã© c—¥À | c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pxK§ | pxM—sy |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¤¤sõ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Éz | ¤F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Éz s—eÙ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±j—Yz | s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Ù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±j—Yz p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Px | </w:t>
      </w:r>
    </w:p>
    <w:p w14:paraId="1D43A3E0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Ù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±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YzZy— seÙ - ±j—Yz | p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Px ix˜ | </w:t>
      </w:r>
    </w:p>
    <w:p w14:paraId="46F29327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jY— | C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jYx | B py—q | p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qZy— | CZõx—t | 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¤¤t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Éz | ¤F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öÉz ¤¤p | ¤¤p pxK§ | pxM§ pxP˜I | </w:t>
      </w:r>
    </w:p>
    <w:p w14:paraId="630423A5" w14:textId="77777777" w:rsidR="00845FD1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xP—¥i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¤¤pöÉzI | ¤F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Ézi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Ã</w:t>
      </w:r>
      <w:r w:rsidR="00577B67" w:rsidRPr="0074696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it-IT" w:eastAsia="en-IN" w:bidi="ml-IN"/>
        </w:rPr>
        <w:t>Ë§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Ã© c—¥À | c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c¥À || </w:t>
      </w:r>
      <w:r w:rsidRPr="0074696C">
        <w:rPr>
          <w:rFonts w:cs="BRH Malayalam Extra"/>
          <w:b/>
          <w:sz w:val="32"/>
          <w:szCs w:val="40"/>
          <w:lang w:val="it-IT"/>
        </w:rPr>
        <w:t>38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4696C">
        <w:rPr>
          <w:rFonts w:cs="BRH Malayalam Extra"/>
          <w:b/>
          <w:sz w:val="32"/>
          <w:szCs w:val="40"/>
          <w:lang w:val="it-IT"/>
        </w:rPr>
        <w:t>36/39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30D86109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¥Z¤¤d</w:t>
      </w:r>
      <w:r w:rsidR="00536C89" w:rsidRPr="0074696C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p ögÖ—- kx</w:t>
      </w:r>
      <w:r w:rsidR="00536C89" w:rsidRPr="0074696C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ræ-¥i</w:t>
      </w:r>
      <w:r w:rsidR="00536C89" w:rsidRPr="0074696C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xsõ— j</w:t>
      </w:r>
      <w:r w:rsidR="00536C89" w:rsidRPr="0074696C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¹sõ—-</w:t>
      </w:r>
    </w:p>
    <w:p w14:paraId="780F65EA" w14:textId="77777777" w:rsidR="00845FD1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4696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exRxe</w:t>
      </w:r>
      <w:r w:rsidR="00536C89" w:rsidRPr="0074696C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õ</w:t>
      </w:r>
      <w:r w:rsidRPr="0074696C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74696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rU§öZy</w:t>
      </w:r>
      <w:r w:rsidRPr="0074696C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74696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—q¶) </w:t>
      </w:r>
      <w:r w:rsidRPr="0074696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3602DD" w:rsidRPr="0074696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74696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10)</w:t>
      </w:r>
    </w:p>
    <w:p w14:paraId="01C5C570" w14:textId="77777777" w:rsidR="00845FD1" w:rsidRPr="0074696C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4696C">
        <w:rPr>
          <w:rFonts w:eastAsia="Times New Roman" w:cs="Arial"/>
          <w:b/>
          <w:sz w:val="32"/>
          <w:szCs w:val="32"/>
          <w:u w:val="single"/>
          <w:lang w:val="it-IT"/>
        </w:rPr>
        <w:t>T.S.1.6.11.1 - Kramam</w:t>
      </w:r>
    </w:p>
    <w:p w14:paraId="1B33FDE1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jx ¤¤p | ¤¤p s—eë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qI | s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qI ö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I | </w:t>
      </w:r>
    </w:p>
    <w:p w14:paraId="349F7051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qiyZy— seë - 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qI | ö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I </w:t>
      </w:r>
      <w:r w:rsidRPr="0074696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¹I | </w:t>
      </w:r>
    </w:p>
    <w:p w14:paraId="63A49A28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yZy— ö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 |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¹i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dûxj—ÀI | </w:t>
      </w:r>
    </w:p>
    <w:p w14:paraId="3CBADC5B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ûxj—À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4696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pb— |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ûxj—À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iyZõ—d¡ - Bj—ÀI | </w:t>
      </w:r>
    </w:p>
    <w:p w14:paraId="67A45125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| öeZy—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¹d— |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¹d— ZyrçZy | 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d | d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¹xZ§ |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¹xb§ öh</w:t>
      </w:r>
      <w:r w:rsidRPr="0074696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—q¥Z | öh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B | </w:t>
      </w:r>
    </w:p>
    <w:p w14:paraId="25C9DA3A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B öqx—pj | öq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jZy— | C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k±kI | </w:t>
      </w:r>
    </w:p>
    <w:p w14:paraId="4BC5981F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Z¡—k±k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së¡— | PZ¡—k±k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J -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 | Asë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öq¦r—U§ | öq¦r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WyZy— | C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k±kI | PZ¡—k±k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4696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R— | PZ¡—k±k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J -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 | j¥RZy— | C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69A7D0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bûõ—±kI | bûõ—±k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4696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j | bûõ—±k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bûy -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4E57CC80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j jRx—i¥t | jRx—it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C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eºx˜±kI | eºx˜±kI bûõ±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kJ | eºx˜±k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-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 | bûõ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kx p—rU§K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kJ | bûõ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k CZy— bûy -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194D20BF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U§K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k G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J | 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U§K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k CZy— prU§ - K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kJ | G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 ¤¤p | ¤¤p s—eë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qJ | s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qJ ö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xe—ZyJ | s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q CZy— seë - 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qJ | ö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xe—Zyª</w:t>
      </w:r>
      <w:r w:rsidR="0012338D"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¹I | ö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3EEDF57C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 |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¹i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ûxj—ÀJ |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ûxj—¥À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jJ | </w:t>
      </w:r>
    </w:p>
    <w:p w14:paraId="49EF756E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ûxj—À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d¡ - Bj—ÀJ | j G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I | G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74696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pb— | ¥p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| öeZy—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¹d— |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¹d— ZyrçZy | 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d | d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¹xZ§ |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¹xb§ öh</w:t>
      </w:r>
      <w:r w:rsidRPr="0074696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—q¥Z | öh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jJ | </w:t>
      </w:r>
    </w:p>
    <w:p w14:paraId="0278DF92" w14:textId="77777777" w:rsidR="00845FD1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jx ¤¤p | ¤¤p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¹sõ— |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öexj—YI |</w:t>
      </w:r>
      <w:r w:rsidR="00B43708"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259903" w14:textId="77777777" w:rsidR="00B43708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exj—YI öe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çxI | öexj—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öe - Aj—dI | </w:t>
      </w:r>
    </w:p>
    <w:p w14:paraId="276BF20B" w14:textId="77777777" w:rsidR="00845FD1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çxi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bj—dI | ö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rçxiyZy— öeZy - ÓxI | </w:t>
      </w:r>
      <w:r w:rsidRPr="0074696C">
        <w:rPr>
          <w:rFonts w:cs="BRH Malayalam Extra"/>
          <w:b/>
          <w:sz w:val="32"/>
          <w:szCs w:val="40"/>
          <w:lang w:val="it-IT"/>
        </w:rPr>
        <w:t>39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4696C">
        <w:rPr>
          <w:rFonts w:cs="BRH Malayalam Extra"/>
          <w:b/>
          <w:sz w:val="32"/>
          <w:szCs w:val="40"/>
          <w:lang w:val="it-IT"/>
        </w:rPr>
        <w:t>50/64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73315467" w14:textId="77777777" w:rsidR="00F5557F" w:rsidRPr="0074696C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67FED67" w14:textId="77777777" w:rsidR="00F5557F" w:rsidRPr="0074696C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4C3572B" w14:textId="77777777" w:rsidR="00845FD1" w:rsidRPr="0074696C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4696C">
        <w:rPr>
          <w:rFonts w:eastAsia="Times New Roman" w:cs="Arial"/>
          <w:b/>
          <w:sz w:val="32"/>
          <w:szCs w:val="32"/>
          <w:u w:val="single"/>
          <w:lang w:val="it-IT"/>
        </w:rPr>
        <w:lastRenderedPageBreak/>
        <w:t>T.S.1.6.11.2 - Kramam</w:t>
      </w:r>
    </w:p>
    <w:p w14:paraId="44F3E2CA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bj—d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4696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pb— | D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bj—d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yZõ¡—Z§ - Aj—dI | ¥p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5034E0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eZy—rçy¥Zd | öeZy—rçy¥Z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xky—¥ræd | öeZy—rçy¥Z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d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- Ó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| Aky—¥ræd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¹d— |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¥¹d— </w:t>
      </w:r>
    </w:p>
    <w:p w14:paraId="2F0958E2" w14:textId="77777777" w:rsidR="00845FD1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ÓxI | s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ÓxI M—PâZy | s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ÓxiyZy— sI-ÓxI | M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õx | B öqx—pj | öq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xsë¡— | Asë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öq¦r—U§ | </w:t>
      </w:r>
    </w:p>
    <w:p w14:paraId="14A391F9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q¦r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W§ jR— | jR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¥j | ¥j jRx—i¥t | </w:t>
      </w:r>
    </w:p>
    <w:p w14:paraId="6223B5F4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Rx—i¥t prU§K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kJ | 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U§K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k G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0F0829D6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U§K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k CZy— prU§ - K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kJ | G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Zb§ ¤¤p | ¤¤p </w:t>
      </w:r>
    </w:p>
    <w:p w14:paraId="4739A233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¹sõ— |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öexj—YI | öexj—Y¥i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091065DB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exj—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yZy— öe - Aj—dI | G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x öe—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520488A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¤¤rçZZ§ | ö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rçZy— öeZy - Óx | G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b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bj—dI | </w:t>
      </w:r>
    </w:p>
    <w:p w14:paraId="528BC8FF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bj—d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4696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J | D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bj—d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yZõ¡—Z§ - Aj—dI | j G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pI | </w:t>
      </w:r>
    </w:p>
    <w:p w14:paraId="57AAC9EF" w14:textId="77777777" w:rsidR="00171B24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74696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pb— | ¥p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¥Zd | öeZy—rçy¥Z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xky—¥ræd | öeZy—rçy¥Z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d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- Ó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| Aky—¥ræd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¹d— |</w:t>
      </w:r>
      <w:r w:rsidR="00171B24"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11B3DC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¹d— s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ÓxI | s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5C742D" w:rsidRPr="0074696C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M—PâZy | s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ÓxiyZy— sI - ÓxI | M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jJ | ¥jx ¤¤p | ¤¤p s¢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£Zx—¤¤j | s¢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£Zx—¤¤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¥bxt˜I | ¥bxt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4696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pb— | ¥pb— b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¥t | </w:t>
      </w:r>
    </w:p>
    <w:p w14:paraId="182DD731" w14:textId="77777777" w:rsidR="00845FD1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b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 G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¤¤pdx˜I | G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4696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¹J |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¥¹x ¤¤p | 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¤¤p s¢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£Zx˜ | s¢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£Zx | B öqx—pj | öq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jZy— | CZõx | ¤Fp | G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¤¤pdx˜I | G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û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û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bsë¡— | Asë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öq¦r—U§ | </w:t>
      </w:r>
      <w:r w:rsidRPr="0074696C">
        <w:rPr>
          <w:rFonts w:cs="BRH Malayalam Extra"/>
          <w:b/>
          <w:sz w:val="32"/>
          <w:szCs w:val="40"/>
          <w:lang w:val="it-IT"/>
        </w:rPr>
        <w:t>40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4696C">
        <w:rPr>
          <w:rFonts w:cs="BRH Malayalam Extra"/>
          <w:b/>
          <w:sz w:val="32"/>
          <w:szCs w:val="40"/>
          <w:lang w:val="it-IT"/>
        </w:rPr>
        <w:t>50/59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31A5253B" w14:textId="77777777" w:rsidR="00845FD1" w:rsidRPr="0074696C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4696C">
        <w:rPr>
          <w:rFonts w:eastAsia="Times New Roman" w:cs="Arial"/>
          <w:b/>
          <w:sz w:val="32"/>
          <w:szCs w:val="32"/>
          <w:u w:val="single"/>
          <w:lang w:val="it-IT"/>
        </w:rPr>
        <w:t>T.S.1.6.11.3 - Kramam</w:t>
      </w:r>
    </w:p>
    <w:p w14:paraId="27920547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q¦r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WyZy— | CZõ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expx˜ösxK§ | D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expx˜ös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M§ jR— | </w:t>
      </w:r>
    </w:p>
    <w:p w14:paraId="27E13B27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expx˜ös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MyZõ¡—e - Apx˜ösxK§ | j¥RZy— | CZõ¡Z§ | </w:t>
      </w:r>
    </w:p>
    <w:p w14:paraId="06A71027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b—¤¤drzZ§ |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¤¤d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b§ ¥j | ¥j jRx—i¥t | jRx—it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CZõ¡e— | Dex—sbZ§ |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b§ 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U§K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¥kY— | </w:t>
      </w:r>
    </w:p>
    <w:p w14:paraId="5223587F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U§K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kY— ¥bxM§cy | 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U§K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¥YZy— </w:t>
      </w:r>
    </w:p>
    <w:p w14:paraId="3106E00C" w14:textId="77777777" w:rsidR="000D60F9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rU§ - K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kY— | ¥b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M§¥cõ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J | G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r ¤¤p | </w:t>
      </w:r>
    </w:p>
    <w:p w14:paraId="6FCDF304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¤¤p s¢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£Zx—¤¤j | s¢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£Zx—¤¤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¥bxt—J | ¥bx¥t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jJ | </w:t>
      </w:r>
    </w:p>
    <w:p w14:paraId="4AF0C54E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I | G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74696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pb— | ¥pb— b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t | b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 G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11CE2E0F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¤¤pdx˜I | G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 ¥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xJ | ¥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x ¤¤p | ¤¤p s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</w:t>
      </w:r>
    </w:p>
    <w:p w14:paraId="2DC9BE6E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Zix—sZ | 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¥Zrx˜I | ¥Zr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I byq—J | </w:t>
      </w:r>
    </w:p>
    <w:p w14:paraId="2F9B58A8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by¥qx—„bsõË§ |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© ¥Z | Z G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xI | G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xi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ªöbxI | 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ªöbxI 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O§°yI | 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O§°yi—eqõË§ |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Ëx | </w:t>
      </w:r>
    </w:p>
    <w:p w14:paraId="75A4DE93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B öqx—pj | öq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jZy— | CZy— e¡¥kxp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50FB9A6C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i—RdjË§ | e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iyZy— e¡kJ - p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5F600629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Ësë¡— | Asë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öq¦r—U§ | öq¦r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WyZy— | CZõ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öhI | 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h</w:t>
      </w:r>
      <w:r w:rsidRPr="0074696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sI | si—eøxpjË§ |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eø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. jR— | j¥RZy— | CZy— p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bõ¡Z˜I | p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bõ¡Z—iRdjË§ | </w:t>
      </w:r>
    </w:p>
    <w:p w14:paraId="01D94670" w14:textId="77777777" w:rsidR="00845FD1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bõ¡Z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py - bõ¡Z˜I | </w:t>
      </w:r>
      <w:r w:rsidRPr="0074696C">
        <w:rPr>
          <w:rFonts w:cs="BRH Malayalam Extra"/>
          <w:b/>
          <w:sz w:val="32"/>
          <w:szCs w:val="40"/>
          <w:lang w:val="it-IT"/>
        </w:rPr>
        <w:t>41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4696C">
        <w:rPr>
          <w:rFonts w:cs="BRH Malayalam Extra"/>
          <w:b/>
          <w:sz w:val="32"/>
          <w:szCs w:val="40"/>
          <w:lang w:val="it-IT"/>
        </w:rPr>
        <w:t>50/54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076FED9D" w14:textId="77777777"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1.4 - Kramam</w:t>
      </w:r>
    </w:p>
    <w:p w14:paraId="6BFB58FB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 ¥j | ¥j jRx—i¥t | jRx—i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|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| öexp—ª.rj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õ—sëdjË§ | </w:t>
      </w:r>
    </w:p>
    <w:p w14:paraId="249187D1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20392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së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©</w:t>
      </w:r>
      <w:r w:rsidR="00590188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590188" w:rsidRPr="00520392">
        <w:rPr>
          <w:rFonts w:ascii="BRH Malayalam Extra" w:hAnsi="BRH Malayalam Extra" w:cs="BRH Malayalam Extra"/>
          <w:sz w:val="40"/>
          <w:szCs w:val="40"/>
        </w:rPr>
        <w:t>.</w:t>
      </w:r>
      <w:r w:rsidR="0012338D" w:rsidRPr="005203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20392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¥kY— | p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¥kY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 xml:space="preserve"> ZZ—J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4242E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¥YZy— prU§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Y— | Z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14:paraId="65BCEEF2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¤p ¥Zhõ—J | ¥Z¥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yq—J | by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öe | öexeõx—jÇ | </w:t>
      </w:r>
    </w:p>
    <w:p w14:paraId="1C27AC08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| öex¤¤sô˜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yq—J | byq—J eõxj¥Ç | e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e—ZyI | </w:t>
      </w:r>
    </w:p>
    <w:p w14:paraId="38FF7AE2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I ¥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b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C1A10FC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b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| ¥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¥bZy— ZûJ - ¥pb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sëû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Z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I | </w:t>
      </w:r>
    </w:p>
    <w:p w14:paraId="4F0A6811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Zy— ZûI - 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I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 ¥pb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e¡Yõ—J | e¡¥Yõx— hpZy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 ¤¤p | ¤¤p Q—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—J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—J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5D4729D1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-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B öqx—pj | öq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së¡— | A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¦r—U§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öq¦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W§ jR— | j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j | ¥j jRx—i¥t | jRx—i¥t pr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 j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 CZy— </w:t>
      </w:r>
    </w:p>
    <w:p w14:paraId="0E1C285F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rU§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¡Yõ—J | e¡¥Yõx— hpZy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69457823" w14:textId="77777777"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i£—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| </w:t>
      </w:r>
      <w:r w:rsidRPr="003E4A9F">
        <w:rPr>
          <w:rFonts w:cs="BRH Malayalam Extra"/>
          <w:b/>
          <w:sz w:val="32"/>
          <w:szCs w:val="40"/>
        </w:rPr>
        <w:t>42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14:paraId="291EB653" w14:textId="77777777"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1.5 - Kramam</w:t>
      </w:r>
    </w:p>
    <w:p w14:paraId="1A455F4D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öez—Yxiy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z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Zp—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öe—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©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CZy— öe - 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öez—YxZy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Z | ¥Z˜„¤¤sô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j—ax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pI | </w:t>
      </w:r>
    </w:p>
    <w:p w14:paraId="7265DBF2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ªpI K—mð¥Ç |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ªpiyZy— jax - e¢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ªpI | </w:t>
      </w:r>
    </w:p>
    <w:p w14:paraId="48B3BDFD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¥Ç | Kmð—¥Ç„¤¤sô |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328C5C1E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¥p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jJ | j G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I | G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74696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pb— | ¥pb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²z¥rxi—¥jxJ | </w:t>
      </w:r>
    </w:p>
    <w:p w14:paraId="4DB6B022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²z¥rxi—¥jxk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tI | </w:t>
      </w:r>
    </w:p>
    <w:p w14:paraId="748FDBE5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²z¥rxi—¥j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kyZõ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²z - ¥sxi—¥jxJ | </w:t>
      </w:r>
    </w:p>
    <w:p w14:paraId="4DF3CE56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I ¥b—p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õjx˜ | ¥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õj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ôx© | </w:t>
      </w:r>
    </w:p>
    <w:p w14:paraId="1D3F93AF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õ¥jZy— ¥bp -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Rõjx˜ | P±¡—rôx© h¢jxsI | </w:t>
      </w:r>
    </w:p>
    <w:p w14:paraId="2B115D45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yZy— | CZõx—t | 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²z¥rxix˜hõxI | </w:t>
      </w:r>
    </w:p>
    <w:p w14:paraId="5433D87D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²z¥rxix˜hõ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4696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¤¤p | </w:t>
      </w:r>
    </w:p>
    <w:p w14:paraId="640504A1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²z¥rxix˜hõ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yZõ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²z - ¥sxix˜hõxI | ¤¤p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¹J | </w:t>
      </w:r>
    </w:p>
    <w:p w14:paraId="2F8F90CC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12338D"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Ò±¡—rôx© | P±¡—rô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© Zxhõx˜I | Zxhõx—¥i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31B2A2B3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 P±¡—J | P±¡—k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ÃË§ | 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Ã© c—¥À | </w:t>
      </w:r>
    </w:p>
    <w:p w14:paraId="2D187689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„¥²J |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²k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I |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I ¥b—p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Rõjx˜ | </w:t>
      </w:r>
    </w:p>
    <w:p w14:paraId="1E882084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õjx˜ „Ë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bJ | ¥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õ¥jZy— ¥bp -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Rõjx˜ | </w:t>
      </w:r>
    </w:p>
    <w:p w14:paraId="67542B03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Ë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bx h¢—jxsI |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Ë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b CZõ—Ë -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bJ | </w:t>
      </w:r>
    </w:p>
    <w:p w14:paraId="230301BC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yZy— | CZõx—t | 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²yJ |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12338D"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¤¤p | </w:t>
      </w:r>
    </w:p>
    <w:p w14:paraId="45665580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¤¤p ¥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xdx˜I | ¥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xdx—iË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bJ |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Ë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b¥sëd— | </w:t>
      </w:r>
    </w:p>
    <w:p w14:paraId="01EADEEE" w14:textId="77777777" w:rsidR="00F760F8" w:rsidRPr="0074696C" w:rsidRDefault="00845FD1" w:rsidP="006E17F9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Ë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b CZõ—Ë -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bJ | ¥Z¤¤d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  <w:r w:rsidR="00F760F8"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A76F241" w14:textId="77777777" w:rsidR="00845FD1" w:rsidRPr="0074696C" w:rsidRDefault="00845FD1" w:rsidP="006E17F9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pxËxbõ˜I | </w:t>
      </w:r>
      <w:r w:rsidRPr="0074696C">
        <w:rPr>
          <w:rFonts w:cs="BRH Malayalam Extra"/>
          <w:b/>
          <w:sz w:val="32"/>
          <w:szCs w:val="40"/>
          <w:lang w:val="it-IT"/>
        </w:rPr>
        <w:t>43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4696C">
        <w:rPr>
          <w:rFonts w:cs="BRH Malayalam Extra"/>
          <w:b/>
          <w:sz w:val="32"/>
          <w:szCs w:val="40"/>
          <w:lang w:val="it-IT"/>
        </w:rPr>
        <w:t>50/5</w:t>
      </w:r>
      <w:r w:rsidR="00F760F8" w:rsidRPr="0074696C">
        <w:rPr>
          <w:rFonts w:cs="BRH Malayalam Extra"/>
          <w:b/>
          <w:sz w:val="32"/>
          <w:szCs w:val="40"/>
          <w:lang w:val="it-IT"/>
        </w:rPr>
        <w:t>8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30387E62" w14:textId="77777777" w:rsidR="00845FD1" w:rsidRPr="0074696C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4696C">
        <w:rPr>
          <w:rFonts w:eastAsia="Times New Roman" w:cs="Arial"/>
          <w:b/>
          <w:sz w:val="32"/>
          <w:szCs w:val="32"/>
          <w:u w:val="single"/>
          <w:lang w:val="it-IT"/>
        </w:rPr>
        <w:t>T.S.1.6.11.6 - Kramam</w:t>
      </w:r>
    </w:p>
    <w:p w14:paraId="02554D1F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Ëxbõ—i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ÃË§ |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Ëxbõ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yZõ—Ë - Abõ˜I | 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Ã©</w:t>
      </w:r>
      <w:r w:rsidR="0012338D"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7C57BC" w14:textId="77777777" w:rsidR="003602DD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c—¥À | c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bgîy—J | bgîy—ksy |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sõb—gîJ | Ab—¥gîx h¢jxsI | h¢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¡I |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¡I b—¥hjI | 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h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| </w:t>
      </w:r>
    </w:p>
    <w:p w14:paraId="463E86FD" w14:textId="77777777" w:rsidR="00605E1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x˜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bgîõx˜ | bgîõx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 As¡—kx© | As¡—kxdbh§d¡pË§ | </w:t>
      </w:r>
    </w:p>
    <w:p w14:paraId="67CD7186" w14:textId="77777777" w:rsidR="00B36EB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§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Zjx˜ | Z¤¤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öhxZ£—põI | öhxZ£—põI bh§¥dxZ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§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 - ¥sxi—¥jxJ | </w:t>
      </w:r>
    </w:p>
    <w:p w14:paraId="4F8904CF" w14:textId="77777777" w:rsidR="00B36EB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p£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14:paraId="568A5EF3" w14:textId="77777777" w:rsidR="00B36EB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 h¢—jxsI | </w:t>
      </w:r>
    </w:p>
    <w:p w14:paraId="156983BF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Zy— p£öZ - tx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14:paraId="0BEFE658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˜hõx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˜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14:paraId="0D647B0A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˜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 - ¥sxix˜hõxI | px CöÉ—J | </w:t>
      </w:r>
    </w:p>
    <w:p w14:paraId="62D0E388" w14:textId="77777777" w:rsidR="006E17F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¥öÉx—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—t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F6AF2"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EF6AF2" w:rsidRPr="003E4A9F">
        <w:rPr>
          <w:rFonts w:ascii="BRH Malayalam Extra" w:hAnsi="BRH Malayalam Extra" w:cs="BRH Malayalam Extra"/>
          <w:b/>
          <w:sz w:val="36"/>
          <w:szCs w:val="40"/>
        </w:rPr>
        <w:t xml:space="preserve"> </w:t>
      </w:r>
      <w:r w:rsidR="00EF6AF2" w:rsidRPr="003E4A9F">
        <w:rPr>
          <w:rFonts w:ascii="BRH Malayalam Extra" w:hAnsi="BRH Malayalam Extra" w:cs="BRH Malayalam Extra"/>
          <w:sz w:val="40"/>
          <w:szCs w:val="40"/>
        </w:rPr>
        <w:t>Z</w:t>
      </w:r>
      <w:r w:rsidRPr="003E4A9F">
        <w:rPr>
          <w:rFonts w:ascii="BRH Malayalam Extra" w:hAnsi="BRH Malayalam Extra" w:cs="BRH Malayalam Extra"/>
          <w:sz w:val="40"/>
          <w:szCs w:val="40"/>
        </w:rPr>
        <w:t>xhõx˜I | Zxhõx—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öhxZ£—põI | öhxZ£—põ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ë£Y¡¥Z | </w:t>
      </w:r>
    </w:p>
    <w:p w14:paraId="02B5BB64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ë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J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10E29CC9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kyZz˜öÉ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˜öÉy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14:paraId="60A57A00" w14:textId="77777777"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—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 h¢—jxs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 </w:t>
      </w:r>
    </w:p>
    <w:p w14:paraId="47463E92" w14:textId="77777777"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—Ë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õ—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 h—pZ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 CZõ—Ë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öÉ—sõ | CöÉ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  <w:r w:rsidRPr="003E4A9F">
        <w:rPr>
          <w:rFonts w:cs="BRH Malayalam Extra"/>
          <w:b/>
          <w:sz w:val="32"/>
          <w:szCs w:val="40"/>
        </w:rPr>
        <w:t>44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9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14:paraId="6CDB4872" w14:textId="77777777"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1.7 - Kramam</w:t>
      </w:r>
    </w:p>
    <w:p w14:paraId="33771C59" w14:textId="77777777"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˜öÉy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h¢—jxsI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õ—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h—pZy | </w:t>
      </w:r>
    </w:p>
    <w:p w14:paraId="7B876190" w14:textId="77777777" w:rsidR="003B212F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Ésõ— | i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Ésõ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tI | </w:t>
      </w:r>
    </w:p>
    <w:p w14:paraId="13B6CC59" w14:textId="77777777" w:rsidR="003B212F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É¥sõZy— itx - C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Ésõ— |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I ¥b—p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Rõjx˜ | </w:t>
      </w:r>
    </w:p>
    <w:p w14:paraId="66CA2FB2" w14:textId="77777777" w:rsidR="003B212F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õjx— ¥R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xd˜I | ¥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õ¥jZy— ¥bp -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Rõjx˜ | </w:t>
      </w:r>
    </w:p>
    <w:p w14:paraId="7594B6CC" w14:textId="77777777" w:rsidR="003B212F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R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xd—I it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xd—I | i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xd—I M¥ijI | M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| </w:t>
      </w:r>
    </w:p>
    <w:p w14:paraId="6535A8F7" w14:textId="77777777" w:rsidR="00A44E99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CZõx—t | 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¥R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xd˜I | ¥R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xd—¥i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 i—t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ixd˜I | </w:t>
      </w:r>
    </w:p>
    <w:p w14:paraId="56A00B7B" w14:textId="77777777" w:rsidR="00A44E99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xd—I MPâZy | M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²J |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²J sûy—ræ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K£Z—J | </w:t>
      </w:r>
    </w:p>
    <w:p w14:paraId="54E56245" w14:textId="77777777" w:rsidR="00A44E99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sû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K£¥Z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„tI || sû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K£Z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ûyræ - K£Z—J | </w:t>
      </w:r>
    </w:p>
    <w:p w14:paraId="7EF7E32E" w14:textId="77777777" w:rsidR="00A44E99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I ¥b—p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õjx˜ | ¥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Rõjx „„j¡—rôx© | </w:t>
      </w:r>
    </w:p>
    <w:p w14:paraId="06D34E0E" w14:textId="77777777" w:rsidR="00A44E99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õ¥jZy— ¥bp -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õjx˜ | Bj¡—rôx©.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¥¹d— | </w:t>
      </w:r>
    </w:p>
    <w:p w14:paraId="736629C1" w14:textId="77777777" w:rsidR="00A44E99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¹d— öe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çxI | ö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çxI M—¥ijI | ö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çxiyZy— öeZy - ÓxI | M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yZy— | CZõx—t | 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txj¡—J | </w:t>
      </w:r>
    </w:p>
    <w:p w14:paraId="315CB392" w14:textId="77777777" w:rsidR="00A44E99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xÃË§ | 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Ã© c—¥À | c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| öeZy—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¹d— |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¹d— ZyrçZy | 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ZyrçZy || </w:t>
      </w:r>
      <w:r w:rsidRPr="0074696C">
        <w:rPr>
          <w:rFonts w:cs="BRH Malayalam Extra"/>
          <w:b/>
          <w:sz w:val="32"/>
          <w:szCs w:val="40"/>
          <w:lang w:val="it-IT"/>
        </w:rPr>
        <w:t>45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4696C">
        <w:rPr>
          <w:rFonts w:cs="BRH Malayalam Extra"/>
          <w:b/>
          <w:sz w:val="32"/>
          <w:szCs w:val="40"/>
          <w:lang w:val="it-IT"/>
        </w:rPr>
        <w:t>38/44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A44E99"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4696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öe</w:t>
      </w:r>
      <w:r w:rsidR="00536C89" w:rsidRPr="0074696C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y</w:t>
      </w:r>
      <w:r w:rsidR="00536C89" w:rsidRPr="0074696C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çx-i—tû</w:t>
      </w:r>
      <w:r w:rsidR="00536C89" w:rsidRPr="0074696C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bsë¡—-py</w:t>
      </w:r>
      <w:r w:rsidR="00536C89" w:rsidRPr="0074696C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bõ¡Z—I-</w:t>
      </w:r>
      <w:r w:rsidRPr="0074696C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val="it-IT"/>
        </w:rPr>
        <w:t>Æ</w:t>
      </w:r>
      <w:r w:rsidRPr="0074696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s</w:t>
      </w:r>
      <w:r w:rsidR="00536C89" w:rsidRPr="0074696C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ÇI-</w:t>
      </w:r>
    </w:p>
    <w:p w14:paraId="4C61B597" w14:textId="77777777" w:rsidR="00845FD1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4696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Z¤¤d</w:t>
      </w:r>
      <w:r w:rsidR="00536C89" w:rsidRPr="0074696C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p-öÉ—sõx</w:t>
      </w:r>
      <w:r w:rsidR="00536C89" w:rsidRPr="0074696C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„ræxöZy</w:t>
      </w:r>
      <w:r w:rsidRPr="0074696C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74696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—q¶) </w:t>
      </w:r>
      <w:r w:rsidRPr="0074696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A44E99" w:rsidRPr="0074696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74696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11)</w:t>
      </w:r>
    </w:p>
    <w:p w14:paraId="5B803B9E" w14:textId="77777777" w:rsidR="00845FD1" w:rsidRPr="0074696C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4696C">
        <w:rPr>
          <w:rFonts w:eastAsia="Times New Roman" w:cs="Arial"/>
          <w:b/>
          <w:sz w:val="32"/>
          <w:szCs w:val="32"/>
          <w:u w:val="single"/>
          <w:lang w:val="it-IT"/>
        </w:rPr>
        <w:t>T.S.1.6.12.1 - Kramam</w:t>
      </w:r>
    </w:p>
    <w:p w14:paraId="617C0D77" w14:textId="77777777" w:rsidR="00F5557F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CöÉ—I </w:t>
      </w:r>
      <w:r w:rsidRPr="0074696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J | ¥p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qûZ—J | p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qûZ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sðky— | ek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tpx—i¥t | tpx—i¥t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R¥d˜hõJ | R¥d˜hõ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R¥d˜hõJ || A</w:t>
      </w:r>
      <w:r w:rsidR="00604E9E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sôxK—isë¡ |</w:t>
      </w:r>
    </w:p>
    <w:p w14:paraId="6F1D6BBD" w14:textId="77777777" w:rsidR="0034542A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¥Kp—mJ | ¥Kp—m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¥Kp—mJ || CöÉ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 dk—J | d¥kx— ¥d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cy—Zx | ¥d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cy—Zx tp¥Ç | ¥d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c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ZZy— ¥d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 - c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| t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jZ§</w:t>
      </w:r>
      <w:r w:rsidR="0012338D"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exkõx˜J | exkõx— j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dR—¥Z | </w:t>
      </w:r>
    </w:p>
    <w:p w14:paraId="56BB25DF" w14:textId="77777777" w:rsidR="0034542A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R—¥Z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cyj—J | cy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sëxJ | Zx C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ZxJ || </w:t>
      </w:r>
    </w:p>
    <w:p w14:paraId="64A8D1B9" w14:textId="77777777" w:rsidR="00EA6474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q¢¥k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d£rx—Zx | d£rx—Z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qp—sJ | d£r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Z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828DC2" w14:textId="77777777" w:rsidR="00EA6474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£ - s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| qp—sÒK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J | 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 B | B ¥Mxi—Zy | ¥Mxi—Zy ö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R | ¥Mxi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¥Mx - i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| ö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¥R h—R | </w:t>
      </w:r>
    </w:p>
    <w:p w14:paraId="1A85265E" w14:textId="77777777" w:rsidR="00EA6474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h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highlight w:val="cyan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R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ZûI | ZûI d—J | d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dJ || C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xYy— qZöK¥Zx | q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Z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jx | q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Z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qZ - öK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Z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| jx ¥Z˜ | ¥Z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R¥d—r¡ | R¥d—r¡ 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ºs¡— | 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ºsûyZy— 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º - s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|| CöÉ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Zxdy— | Zxdy— ¥Z | Z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B | B p£—¥Y | p£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£¥Y || Ad¡— ¥Z | ¥Z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b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| b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t | i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t </w:t>
      </w:r>
    </w:p>
    <w:p w14:paraId="011DA44B" w14:textId="77777777" w:rsidR="00EA6474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C—öÉ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xj— | C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xj— s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Zx | s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Zx ¥Z˜ | ¥Z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pyqû˜I | pyqû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d¡— | Ad¡— p£öZ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¥Zõ˜ | p£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693470F0" w14:textId="77777777" w:rsidR="00845FD1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£öZ - t¥Zõ˜ || Ad¡— ±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</w:t>
      </w:r>
      <w:r w:rsidRPr="0074696C">
        <w:rPr>
          <w:rFonts w:cs="BRH Malayalam Extra"/>
          <w:b/>
          <w:sz w:val="32"/>
          <w:szCs w:val="40"/>
          <w:lang w:val="it-IT"/>
        </w:rPr>
        <w:t>46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4696C">
        <w:rPr>
          <w:rFonts w:cs="BRH Malayalam Extra"/>
          <w:b/>
          <w:sz w:val="32"/>
          <w:szCs w:val="40"/>
          <w:lang w:val="it-IT"/>
        </w:rPr>
        <w:t>50/54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1BDDA106" w14:textId="77777777" w:rsidR="00845FD1" w:rsidRPr="0074696C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4696C">
        <w:rPr>
          <w:rFonts w:eastAsia="Times New Roman" w:cs="Arial"/>
          <w:b/>
          <w:sz w:val="32"/>
          <w:szCs w:val="32"/>
          <w:u w:val="single"/>
          <w:lang w:val="it-IT"/>
        </w:rPr>
        <w:t>T.S.1.6.12.2 - Kramam</w:t>
      </w:r>
    </w:p>
    <w:p w14:paraId="20772F75" w14:textId="77777777" w:rsidR="00AD41FE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Zid¡— | Ad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st—J | s¥tx— jRöZ | j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¥öZöÉ— | </w:t>
      </w:r>
    </w:p>
    <w:p w14:paraId="176471E6" w14:textId="77777777" w:rsidR="00AD41FE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CöÉ— ¥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phy—J | ¥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ph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kd¡— | Ad¡— ¥Z | ¥Z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d£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r¥tõ˜ | </w:t>
      </w:r>
    </w:p>
    <w:p w14:paraId="03724898" w14:textId="77777777" w:rsidR="00F5557F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£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tõ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d£ - s¥tõ˜ || B jsôyË§— | </w:t>
      </w:r>
    </w:p>
    <w:p w14:paraId="52579FFF" w14:textId="77777777"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sôy˜©a§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ë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ë px—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sëyrç—Çy | </w:t>
      </w:r>
    </w:p>
    <w:p w14:paraId="06A1DCFF" w14:textId="77777777"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yrç—Çy s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t—J | s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¥tx— jax | s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AA7D092" w14:textId="77777777" w:rsidR="00AD41FE" w:rsidRPr="003E4A9F" w:rsidRDefault="00845FD1" w:rsidP="00EC06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A67D27">
        <w:rPr>
          <w:rFonts w:ascii="BRH Malayalam Extra" w:hAnsi="BRH Malayalam Extra" w:cs="BRH Malayalam Extra"/>
          <w:sz w:val="40"/>
          <w:szCs w:val="40"/>
        </w:rPr>
        <w:t>sû - k¡t—J | j</w:t>
      </w:r>
      <w:r w:rsidR="00536C89" w:rsidRPr="00A67D2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67D27">
        <w:rPr>
          <w:rFonts w:ascii="BRH Malayalam Extra" w:hAnsi="BRH Malayalam Extra" w:cs="BRH Malayalam Extra"/>
          <w:sz w:val="40"/>
          <w:szCs w:val="40"/>
        </w:rPr>
        <w:t>¥aZy— jax || Ery—ª.</w:t>
      </w:r>
      <w:r w:rsidR="00EC06CF" w:rsidRPr="00A67D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67D27">
        <w:rPr>
          <w:rFonts w:ascii="BRH Malayalam Extra" w:hAnsi="BRH Malayalam Extra" w:cs="BRH Malayalam Extra"/>
          <w:sz w:val="40"/>
          <w:szCs w:val="40"/>
        </w:rPr>
        <w:t>t | t</w:t>
      </w:r>
      <w:r w:rsidR="00464DB0" w:rsidRPr="00A67D2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67D27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536C89" w:rsidRPr="00A67D2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67D27">
        <w:rPr>
          <w:rFonts w:ascii="BRH Malayalam Extra" w:hAnsi="BRH Malayalam Extra" w:cs="BRH Malayalam Extra"/>
          <w:sz w:val="40"/>
          <w:szCs w:val="40"/>
        </w:rPr>
        <w:t>ªN</w:t>
      </w:r>
      <w:r w:rsidR="00536C89" w:rsidRPr="00A67D2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67D27">
        <w:rPr>
          <w:rFonts w:ascii="BRH Malayalam Extra" w:hAnsi="BRH Malayalam Extra" w:cs="BRH Malayalam Extra"/>
          <w:sz w:val="40"/>
          <w:szCs w:val="40"/>
        </w:rPr>
        <w:t>öq¡À—iJ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F931C6" w14:textId="77777777" w:rsidR="00EA6474" w:rsidRDefault="00EA6474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CF776BD" w14:textId="77777777"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q¡À—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öÉ—sõ | 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q¡À—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C92E32A" w14:textId="77777777"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zª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q¡Z§ - 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CöÉ—sõ 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J | 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ix AZy—ayJ | AZy—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Zy—ayJ |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s¡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û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û¤¤ik—jJ | </w:t>
      </w:r>
    </w:p>
    <w:p w14:paraId="7A218611" w14:textId="77777777"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Fk—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B s¢kõ˜I | s¢kõ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— ¥kxtjJ | </w:t>
      </w:r>
    </w:p>
    <w:p w14:paraId="732122C6" w14:textId="77777777" w:rsidR="00920485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Zy—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 || 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iI d | d sxiË§— | sxi—© ZeZ | </w:t>
      </w:r>
      <w:r w:rsidRPr="00D80FA0">
        <w:rPr>
          <w:rFonts w:ascii="BRH Malayalam Extra" w:hAnsi="BRH Malayalam Extra" w:cs="BRH Malayalam Extra"/>
          <w:sz w:val="40"/>
          <w:szCs w:val="40"/>
          <w:highlight w:val="cyan"/>
        </w:rPr>
        <w:t>Z</w:t>
      </w:r>
      <w:r w:rsidR="00536C89" w:rsidRPr="00D80FA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D80FA0">
        <w:rPr>
          <w:rFonts w:ascii="BRH Malayalam Extra" w:hAnsi="BRH Malayalam Extra" w:cs="BRH Malayalam Extra"/>
          <w:sz w:val="40"/>
          <w:szCs w:val="40"/>
          <w:highlight w:val="cyan"/>
        </w:rPr>
        <w:t>e</w:t>
      </w:r>
      <w:r w:rsidR="00536C89" w:rsidRPr="00D80FA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D80FA0">
        <w:rPr>
          <w:rFonts w:ascii="BRH Malayalam Extra" w:hAnsi="BRH Malayalam Extra" w:cs="BRH Malayalam Extra"/>
          <w:sz w:val="40"/>
          <w:szCs w:val="40"/>
          <w:highlight w:val="cyan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°yhy—J | </w:t>
      </w:r>
    </w:p>
    <w:p w14:paraId="593FF5A6" w14:textId="77777777"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 R¡ræ˜I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s¡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 - 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5BFB48E" w14:textId="77777777"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R¡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Myªp—Y¥s | Myªp—Y¥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yk—J | My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yk—J |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§ | Cb§ 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yd—J | 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y¥dx— g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Z§ | g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byöÉ˜I | </w:t>
      </w:r>
    </w:p>
    <w:p w14:paraId="267E577F" w14:textId="77777777"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öÉ—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Khy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Khy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yY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y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yY—J |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xYz˜J | pxYz—kd¢rZ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Zõ—d¢rZ || </w:t>
      </w:r>
    </w:p>
    <w:p w14:paraId="57EF678C" w14:textId="77777777"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xj—Çy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ZyY—J | </w:t>
      </w:r>
    </w:p>
    <w:p w14:paraId="1664397B" w14:textId="77777777"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Zy¥Yx „ªP—Çy | </w:t>
      </w:r>
      <w:r w:rsidRPr="003E4A9F">
        <w:rPr>
          <w:rFonts w:cs="BRH Malayalam Extra"/>
          <w:b/>
          <w:sz w:val="32"/>
          <w:szCs w:val="40"/>
        </w:rPr>
        <w:t>47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3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14:paraId="1DFDF270" w14:textId="77777777"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2.3 - Kramam</w:t>
      </w:r>
    </w:p>
    <w:p w14:paraId="324A627E" w14:textId="77777777"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ªP—Ç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yY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y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yY—J || ö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xY—së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Z§ | </w:t>
      </w:r>
    </w:p>
    <w:p w14:paraId="6AB15144" w14:textId="77777777"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Zy— qZ - 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Db§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iy—p | </w:t>
      </w:r>
    </w:p>
    <w:p w14:paraId="2F878136" w14:textId="77777777"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¥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¥jiy¥k |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| </w:t>
      </w:r>
    </w:p>
    <w:p w14:paraId="7C74B07B" w14:textId="77777777"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¡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2F7118" w:rsidRPr="003B212F">
        <w:rPr>
          <w:rFonts w:ascii="BRH Malayalam Extra" w:hAnsi="BRH Malayalam Extra" w:cs="BRH Malayalam Extra"/>
          <w:b/>
          <w:sz w:val="32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CZõ</w:t>
      </w:r>
      <w:r w:rsidRPr="003B212F">
        <w:rPr>
          <w:rFonts w:ascii="BRH Devanagari Extra" w:hAnsi="BRH Devanagari Extra" w:cs="BRH Malayalam Extra"/>
          <w:sz w:val="36"/>
          <w:szCs w:val="40"/>
        </w:rPr>
        <w:t>óè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—tJ - i¡¥P˜ | öe h—¥ki | </w:t>
      </w:r>
      <w:r w:rsidRPr="00FD7D86">
        <w:rPr>
          <w:rFonts w:ascii="BRH Malayalam Extra" w:hAnsi="BRH Malayalam Extra" w:cs="BRH Malayalam Extra"/>
          <w:sz w:val="40"/>
          <w:szCs w:val="40"/>
          <w:highlight w:val="cyan"/>
        </w:rPr>
        <w:t>h</w:t>
      </w:r>
      <w:r w:rsidR="00536C89" w:rsidRPr="00FD7D86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FD7D86">
        <w:rPr>
          <w:rFonts w:ascii="BRH Malayalam Extra" w:hAnsi="BRH Malayalam Extra" w:cs="BRH Malayalam Extra"/>
          <w:sz w:val="40"/>
          <w:szCs w:val="40"/>
          <w:highlight w:val="cyan"/>
        </w:rPr>
        <w:t>¥k</w:t>
      </w:r>
      <w:r w:rsidR="00536C89" w:rsidRPr="00FD7D86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FD7D86">
        <w:rPr>
          <w:rFonts w:ascii="BRH Malayalam Extra" w:hAnsi="BRH Malayalam Extra" w:cs="BRH Malayalam Extra"/>
          <w:sz w:val="40"/>
          <w:szCs w:val="40"/>
          <w:highlight w:val="cyan"/>
        </w:rPr>
        <w:t>i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xI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¥ix—ryr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p§.¥Ë˜ | 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p§.¥Ë— s¡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3A363E8" w14:textId="77777777"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p§.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¥Zõx—ryrç - bxp§.¥Ë˜ | </w:t>
      </w:r>
    </w:p>
    <w:p w14:paraId="4E3C939F" w14:textId="77777777"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I M£—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iyZy— s¡ -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04F81A86" w14:textId="77777777"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 CZy— M£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J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iy—öÉ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 | öeZy— </w:t>
      </w:r>
    </w:p>
    <w:p w14:paraId="3D1E3F67" w14:textId="77777777"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I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I M£—hxj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J s—Ç¡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sõ | jR—ixd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xix˜J | K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31926" w14:textId="77777777"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xix˜J |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Í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x˜ | 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Yx— </w:t>
      </w:r>
    </w:p>
    <w:p w14:paraId="7698B2A0" w14:textId="77777777" w:rsidR="00A44E99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xd— | R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x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2F7118" w:rsidRPr="003B212F">
        <w:rPr>
          <w:rFonts w:ascii="BRH Malayalam Extra" w:hAnsi="BRH Malayalam Extra" w:cs="BRH Malayalam Extra"/>
          <w:b/>
          <w:sz w:val="32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së¤¤p˜ | së¤¤p— e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x | e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x exkõx˜Z§ | exk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yöÉ˜I | CöÉ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Õ—J | AÕ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CZõÕ—J || A</w:t>
      </w:r>
      <w:r w:rsidRPr="003B212F">
        <w:rPr>
          <w:rFonts w:ascii="BRH Devanagari Extra" w:hAnsi="BRH Devanagari Extra" w:cs="BRH Malayalam Extra"/>
          <w:sz w:val="36"/>
          <w:szCs w:val="40"/>
        </w:rPr>
        <w:t>óè</w:t>
      </w:r>
      <w:r w:rsidRPr="003B212F">
        <w:rPr>
          <w:rFonts w:ascii="BRH Malayalam Extra" w:hAnsi="BRH Malayalam Extra" w:cs="BRH Malayalam Extra"/>
          <w:sz w:val="40"/>
          <w:szCs w:val="40"/>
        </w:rPr>
        <w:t>t—¥s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jöZ— | jöZ— e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k—Z§ | e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§ jax˜ | jax— dJ | ¥d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 | d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pp— |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jxÇ˜I | jxÇ—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¥j˜ | 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h¥j— tp¥Ç | </w:t>
      </w:r>
    </w:p>
    <w:p w14:paraId="5B098C93" w14:textId="77777777" w:rsidR="00A44E99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CZy— tp¥Ç || öe 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ixR˜I | 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ixR—I öe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1862C556" w14:textId="77777777" w:rsidR="00845FD1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ixR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yZy— sI - kxR˜I | ö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i—Æû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kxYx˜I | </w:t>
      </w:r>
    </w:p>
    <w:p w14:paraId="2039373B" w14:textId="77777777"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20392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Æû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kxYx—i</w:t>
      </w:r>
      <w:r w:rsidRPr="00520392">
        <w:rPr>
          <w:rFonts w:ascii="BRH Devanagari Extra" w:hAnsi="BRH Devanagari Extra" w:cs="BRH Malayalam Extra"/>
          <w:sz w:val="36"/>
          <w:szCs w:val="40"/>
        </w:rPr>
        <w:t>óè</w:t>
      </w:r>
      <w:r w:rsidRPr="00520392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 xml:space="preserve">i¡P˜I | </w:t>
      </w:r>
      <w:r w:rsidRPr="00520392">
        <w:rPr>
          <w:rFonts w:cs="BRH Malayalam Extra"/>
          <w:b/>
          <w:sz w:val="32"/>
          <w:szCs w:val="40"/>
        </w:rPr>
        <w:t>48</w:t>
      </w:r>
      <w:r w:rsidRPr="00520392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520392">
        <w:rPr>
          <w:rFonts w:cs="BRH Malayalam Extra"/>
          <w:b/>
          <w:sz w:val="32"/>
          <w:szCs w:val="40"/>
        </w:rPr>
        <w:t>50/55</w:t>
      </w:r>
      <w:r w:rsidRPr="00520392">
        <w:rPr>
          <w:rFonts w:ascii="BRH Malayalam Extra" w:hAnsi="BRH Malayalam Extra" w:cs="BRH Malayalam Extra"/>
          <w:sz w:val="40"/>
          <w:szCs w:val="40"/>
        </w:rPr>
        <w:t>)</w:t>
      </w:r>
    </w:p>
    <w:p w14:paraId="4E0894BF" w14:textId="77777777"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2.4 - Kramam</w:t>
      </w:r>
    </w:p>
    <w:p w14:paraId="3A3F33B6" w14:textId="77777777"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¡P—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£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—tJ - i¡P˜I | </w:t>
      </w:r>
    </w:p>
    <w:p w14:paraId="25AF9C2B" w14:textId="77777777"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yjx—dx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yjx—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D06E94C" w14:textId="77777777"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yjx—dxI |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xI dex—ZI | dex—Ziqûydx | </w:t>
      </w:r>
    </w:p>
    <w:p w14:paraId="6D30F3FB" w14:textId="77777777"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j—ÇI | tj—Ç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y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ôyË—kJ | </w:t>
      </w:r>
    </w:p>
    <w:p w14:paraId="0A0CC931" w14:textId="77777777"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c—À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ixR—J | </w:t>
      </w:r>
    </w:p>
    <w:p w14:paraId="278F0A95" w14:textId="77777777"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x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¥ZõxR—J || </w:t>
      </w:r>
      <w:r w:rsidRPr="003B212F">
        <w:rPr>
          <w:rFonts w:ascii="BRH Malayalam Extra" w:hAnsi="BRH Malayalam Extra" w:cs="BRH Malayalam Extra"/>
          <w:sz w:val="40"/>
          <w:szCs w:val="40"/>
        </w:rPr>
        <w:t>py d—J | 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É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É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86739F" w:rsidRPr="003B212F">
        <w:rPr>
          <w:rFonts w:ascii="BRH Malayalam Extra" w:hAnsi="BRH Malayalam Extra" w:cs="BRH Malayalam Extra"/>
          <w:b/>
          <w:sz w:val="32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i£c—J | </w:t>
      </w:r>
    </w:p>
    <w:p w14:paraId="3595CF4B" w14:textId="77777777"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i£¥cx— Rty | R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j—Pâ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CZy— e£Z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I Z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iyZõ—cJ-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I | Ziz˜I | C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K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K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¥j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©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—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s—Z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zZõ—hy - bxs—Zy || </w:t>
      </w:r>
    </w:p>
    <w:p w14:paraId="4F3E4FEE" w14:textId="77777777"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öÉ— 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I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¥ixR—J | Hx¥Rx„Rx—jaxJ | ARx—jax p£rh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8D3594" w14:textId="77777777"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yZy— Pª.rY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|| </w:t>
      </w:r>
    </w:p>
    <w:p w14:paraId="584D399E" w14:textId="77777777"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ex—d¡b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d˜I | Rd—iiy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Ç˜I | </w:t>
      </w:r>
    </w:p>
    <w:p w14:paraId="25A84DD9" w14:textId="77777777"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Ç—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õ—iyöZ - jÇ˜I | </w:t>
      </w:r>
    </w:p>
    <w:p w14:paraId="44BF4371" w14:textId="77777777"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I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hõ—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¥hõx— AK£¥Y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8B1612" w14:textId="77777777"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yZy—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| 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Mx d | d h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0ADAB072" w14:textId="77777777" w:rsidR="00ED77C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J K¡—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 My—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J | M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J e—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—J | </w:t>
      </w:r>
    </w:p>
    <w:p w14:paraId="02AFBB4B" w14:textId="77777777"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 CZy— Myky - Óx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2AB0D05D" w14:textId="77777777" w:rsidR="00845FD1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ekx - pZ—J | </w:t>
      </w:r>
      <w:r w:rsidRPr="003E4A9F">
        <w:rPr>
          <w:rFonts w:cs="BRH Malayalam Extra"/>
          <w:b/>
          <w:sz w:val="32"/>
          <w:szCs w:val="40"/>
        </w:rPr>
        <w:t>49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5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14:paraId="5C364864" w14:textId="77777777" w:rsidR="00EA6474" w:rsidRDefault="00EA6474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2984158C" w14:textId="77777777" w:rsidR="00EA6474" w:rsidRDefault="00EA6474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B3B60F1" w14:textId="77777777" w:rsidR="00EA6474" w:rsidRPr="003E4A9F" w:rsidRDefault="00EA6474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002E986" w14:textId="77777777"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12.5 - Kramam</w:t>
      </w:r>
    </w:p>
    <w:p w14:paraId="4AC589B4" w14:textId="77777777"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B R—Mxi </w:t>
      </w:r>
      <w:r w:rsidRPr="00FD7D86">
        <w:rPr>
          <w:rFonts w:ascii="BRH Malayalam Extra" w:hAnsi="BRH Malayalam Extra" w:cs="BRH Malayalam Extra"/>
          <w:sz w:val="40"/>
          <w:szCs w:val="40"/>
          <w:highlight w:val="cyan"/>
        </w:rPr>
        <w:t>| R</w:t>
      </w:r>
      <w:r w:rsidR="00536C89" w:rsidRPr="00FD7D86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FD7D86">
        <w:rPr>
          <w:rFonts w:ascii="BRH Malayalam Extra" w:hAnsi="BRH Malayalam Extra" w:cs="BRH Malayalam Extra"/>
          <w:sz w:val="40"/>
          <w:szCs w:val="40"/>
          <w:highlight w:val="cyan"/>
        </w:rPr>
        <w:t>Mx</w:t>
      </w:r>
      <w:r w:rsidR="00536C89" w:rsidRPr="00FD7D86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FD7D86">
        <w:rPr>
          <w:rFonts w:ascii="BRH Malayalam Extra" w:hAnsi="BRH Malayalam Extra" w:cs="BRH Malayalam Extra"/>
          <w:sz w:val="40"/>
          <w:szCs w:val="40"/>
          <w:highlight w:val="cyan"/>
        </w:rPr>
        <w:t>ix</w:t>
      </w:r>
      <w:r w:rsidR="00536C89" w:rsidRPr="00FD7D86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k—sõxJ | ek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k—sõxJ || s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xj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xj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x¥jZy— </w:t>
      </w:r>
    </w:p>
    <w:p w14:paraId="174097EF" w14:textId="77777777" w:rsidR="003B212F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sI - qxj— | 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yiy—öÉ | C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³I | 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³I </w:t>
      </w:r>
      <w:r w:rsidRPr="0074696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py | </w:t>
      </w:r>
    </w:p>
    <w:p w14:paraId="241161A0" w14:textId="77777777" w:rsidR="00A44E99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y qöZ¢©— | qöZ¢˜© ZxXy | Z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X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py | py i£c—J | i£¥cx— d¡bsû | d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sûZy— d¡bsû || py qöZ¢©— | qöZ¢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. py | py i£c—J | i£¥cx— d¡b | d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py | py p£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öZsõ— | </w:t>
      </w:r>
    </w:p>
    <w:p w14:paraId="49DAFAA3" w14:textId="77777777" w:rsidR="00A44E99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Zsõ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td¢˜ | td¢— k¡R | td¢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td¢˜ | </w:t>
      </w:r>
    </w:p>
    <w:p w14:paraId="70CE0BF0" w14:textId="77777777" w:rsidR="00A44E99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RZy— k¡R || py i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õ¡I | i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õ¡iy—öÉ | C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86739F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 xml:space="preserve"> 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BACF664" w14:textId="77777777" w:rsidR="00A44E99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Zx—„iyöZ—sõ |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yöZ—sõxh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bxs—ZJ |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bxs—Z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hy - bxs—ZJ || öZ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xk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yöÉ˜I | CöÉ—ip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Zxk˜I | </w:t>
      </w:r>
    </w:p>
    <w:p w14:paraId="25752C14" w14:textId="77777777" w:rsidR="00A44E99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xk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yöÉ˜I | CöÉ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t¥p—t¥p | t¥p—t¥p s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p˜I | t¥p—t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t¥p˜ - t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| s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q¢k˜I | </w:t>
      </w:r>
    </w:p>
    <w:p w14:paraId="1B28B543" w14:textId="77777777" w:rsidR="00A44E99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p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yZy— s¡ - tp˜I | q¢k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iyöÉ˜I | CöÉ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iyZzöÉ˜I || </w:t>
      </w:r>
    </w:p>
    <w:p w14:paraId="03BE9573" w14:textId="77777777" w:rsidR="00A44E99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¥p d¡ | d¡ q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KI | q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öKI e¡—k¡t¢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I | e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¢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iyöÉ˜I | e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t¢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iyZy— e¡k¡ - t¢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I | CöÉ</w:t>
      </w:r>
      <w:r w:rsidRPr="0074696C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— sû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sëy | sû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sëy d—J | ¥d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Npx˜ | i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Npx— cxZ¡ | i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N¥pZy— i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N - p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178028B" w14:textId="77777777" w:rsidR="00A44E99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ûyöÉ—J | CöÉ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CZzöÉ—J || ix ¥Z˜ | ¥Z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sõxI | </w:t>
      </w:r>
    </w:p>
    <w:p w14:paraId="340656F4" w14:textId="77777777" w:rsidR="00845FD1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—tsxpË§ | </w:t>
      </w:r>
      <w:r w:rsidRPr="003E4A9F">
        <w:rPr>
          <w:rFonts w:cs="BRH Malayalam Extra"/>
          <w:b/>
          <w:sz w:val="32"/>
          <w:szCs w:val="40"/>
        </w:rPr>
        <w:t>50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6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14:paraId="72429AEA" w14:textId="77777777" w:rsidR="00EA6474" w:rsidRDefault="00EA6474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14:paraId="003DFFC5" w14:textId="77777777"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12.6 - Kramam</w:t>
      </w:r>
    </w:p>
    <w:p w14:paraId="6589C650" w14:textId="77777777"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eky—ræ¦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yZy— stsx-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eky—ræx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xj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xj— h¢i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189C92C" w14:textId="77777777"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67D27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A67D2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67D27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A67D2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67D27">
        <w:rPr>
          <w:rFonts w:ascii="BRH Malayalam Extra" w:hAnsi="BRH Malayalam Extra" w:cs="BRH Malayalam Extra"/>
          <w:sz w:val="40"/>
          <w:szCs w:val="40"/>
        </w:rPr>
        <w:t>¤¤b | t</w:t>
      </w:r>
      <w:r w:rsidR="00536C89" w:rsidRPr="00A67D2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67D27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A67D2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67D27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A67D2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67D27">
        <w:rPr>
          <w:rFonts w:ascii="BRH Malayalam Extra" w:hAnsi="BRH Malayalam Extra" w:cs="BRH Malayalam Extra"/>
          <w:sz w:val="40"/>
          <w:szCs w:val="40"/>
        </w:rPr>
        <w:t xml:space="preserve"> CZy— tky - p</w:t>
      </w:r>
      <w:r w:rsidR="00464DB0" w:rsidRPr="00A67D2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67D27">
        <w:rPr>
          <w:rFonts w:ascii="BRH Malayalam Extra" w:hAnsi="BRH Malayalam Extra" w:cs="BRH Malayalam Extra"/>
          <w:sz w:val="40"/>
          <w:szCs w:val="40"/>
        </w:rPr>
        <w:t>J | e</w:t>
      </w:r>
      <w:r w:rsidR="00536C89" w:rsidRPr="00A67D2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67D27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A67D2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67D27">
        <w:rPr>
          <w:rFonts w:ascii="BRH Malayalam Extra" w:hAnsi="BRH Malayalam Extra" w:cs="BRH Malayalam Extra"/>
          <w:sz w:val="40"/>
          <w:szCs w:val="40"/>
        </w:rPr>
        <w:t>bx CZy— ekx-¤¤b |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Zxj—sû dJ | 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„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hy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 pk¢—¤¤aJ | </w:t>
      </w:r>
    </w:p>
    <w:p w14:paraId="4DF78A9B" w14:textId="77777777"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k¢—¤¤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p— | Zp— ö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s—J | ö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s—J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yr¡— | </w:t>
      </w:r>
    </w:p>
    <w:p w14:paraId="2C8D2C42" w14:textId="77777777"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r¡— sõxi | 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Zy— sõxi || Ad—p¥së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a˜I | k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qûx—j | Aqûx—j Z±Ë§ | 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© Zûræx˜ | </w:t>
      </w:r>
    </w:p>
    <w:p w14:paraId="3EE7B28C" w14:textId="77777777"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û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öR˜I | pöR—I e¡k¡t¢Z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Ç˜I | </w:t>
      </w:r>
    </w:p>
    <w:p w14:paraId="59B98524" w14:textId="77777777"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Zy— e¡k¡ - 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bõ¡ - iÇ˜I || </w:t>
      </w:r>
    </w:p>
    <w:p w14:paraId="3D359F94" w14:textId="77777777"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x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öÉ˜I | CöÉ—I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j—ÇJ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j—¥Ç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¤¤K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¤¤Kkp—ªÆjË§ | Ap—ªÆ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t—¥j | At—¥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37C103" w14:textId="77777777"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tÇ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¤¤p | tÇ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 D— | 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yZõ¡— || p£¥rê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jZ§ | jZ§ ¥Z˜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£r—YJ | p£r—¥Y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KiªPx©— | </w:t>
      </w:r>
    </w:p>
    <w:p w14:paraId="6EF47E88" w14:textId="77777777"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ª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öÉ— 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Mxpx—YJ | öMxpx—¥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by—ZyJ | </w:t>
      </w:r>
    </w:p>
    <w:p w14:paraId="34A71D92" w14:textId="77777777"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by—ZyJ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xrx˜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x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 - ¥Rxrx˜J || </w:t>
      </w:r>
    </w:p>
    <w:p w14:paraId="0A262EC0" w14:textId="77777777" w:rsidR="00AD41FE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qûx¥s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¥j | ¥j 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j—J | e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p¥jx—„k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axJ | </w:t>
      </w:r>
    </w:p>
    <w:p w14:paraId="75DC44E1" w14:textId="77777777" w:rsidR="00AD41FE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ax C¥öÉ—ryZxJ | C¥öÉ—ryZx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hõp—ªZÇ | </w:t>
      </w:r>
    </w:p>
    <w:p w14:paraId="1E4B505F" w14:textId="77777777" w:rsidR="00EA6474" w:rsidRPr="0074696C" w:rsidRDefault="00EA6474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A56FDE4" w14:textId="77777777" w:rsidR="008B720F" w:rsidRPr="0074696C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¥öÉ—ryZ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CZzöÉ— - C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>hõp—ªZÇ</w:t>
      </w:r>
      <w:r w:rsidR="00536C89" w:rsidRPr="0074696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4696C">
        <w:rPr>
          <w:rFonts w:ascii="BRH Malayalam Extra" w:hAnsi="BRH Malayalam Extra" w:cs="BRH Malayalam Extra"/>
          <w:sz w:val="40"/>
          <w:szCs w:val="40"/>
          <w:lang w:val="it-IT"/>
        </w:rPr>
        <w:t xml:space="preserve"> bsõ¢Ë§— | </w:t>
      </w:r>
    </w:p>
    <w:p w14:paraId="0656E235" w14:textId="77777777" w:rsidR="009B2108" w:rsidRDefault="00845FD1" w:rsidP="003B212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õp—ª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ÇZõ—hy - Ap—ªZÇ | </w:t>
      </w:r>
    </w:p>
    <w:p w14:paraId="4E30BE94" w14:textId="77777777" w:rsidR="009B2108" w:rsidRDefault="00845FD1" w:rsidP="003B212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sõ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sõ¢Ë§— || </w:t>
      </w:r>
      <w:r w:rsidRPr="003E4A9F">
        <w:rPr>
          <w:rFonts w:cs="BRH Malayalam Extra"/>
          <w:b/>
          <w:sz w:val="32"/>
          <w:szCs w:val="40"/>
        </w:rPr>
        <w:t>51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48/53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) </w:t>
      </w:r>
    </w:p>
    <w:p w14:paraId="3F0C1DDD" w14:textId="77777777" w:rsidR="003B212F" w:rsidRDefault="00845FD1" w:rsidP="003B212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£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¥Zõ„d¡—-Mxj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y¥Yx˜-„cû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Yx˜I-</w:t>
      </w:r>
    </w:p>
    <w:p w14:paraId="4EE288EB" w14:textId="77777777" w:rsidR="00845FD1" w:rsidRDefault="00845FD1" w:rsidP="003B212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k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¥Z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„sõx-i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xP—Zûxk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B720F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2)</w:t>
      </w:r>
    </w:p>
    <w:p w14:paraId="63AB6CD8" w14:textId="77777777" w:rsidR="003B212F" w:rsidRPr="003B212F" w:rsidRDefault="003B212F" w:rsidP="003B212F">
      <w:pPr>
        <w:pStyle w:val="NoSpacing"/>
        <w:jc w:val="center"/>
        <w:rPr>
          <w:rFonts w:ascii="Arial" w:hAnsi="Arial" w:cs="Arial"/>
          <w:b/>
          <w:sz w:val="32"/>
          <w:lang w:val="en-US"/>
        </w:rPr>
      </w:pPr>
      <w:r w:rsidRPr="003B212F">
        <w:rPr>
          <w:rFonts w:ascii="Arial" w:hAnsi="Arial" w:cs="Arial"/>
          <w:b/>
          <w:sz w:val="32"/>
          <w:lang w:val="en-US"/>
        </w:rPr>
        <w:t>========================================</w:t>
      </w:r>
    </w:p>
    <w:p w14:paraId="427B93A1" w14:textId="77777777" w:rsidR="003B212F" w:rsidRDefault="003B212F" w:rsidP="003B212F">
      <w:pPr>
        <w:pStyle w:val="NoSpacing"/>
      </w:pPr>
    </w:p>
    <w:p w14:paraId="19DB5651" w14:textId="77777777" w:rsidR="00EA6474" w:rsidRDefault="00EA6474" w:rsidP="003B212F">
      <w:pPr>
        <w:pStyle w:val="NoSpacing"/>
      </w:pPr>
    </w:p>
    <w:p w14:paraId="0E8B1834" w14:textId="77777777" w:rsidR="00EA6474" w:rsidRDefault="00EA6474" w:rsidP="003B212F">
      <w:pPr>
        <w:pStyle w:val="NoSpacing"/>
      </w:pPr>
    </w:p>
    <w:p w14:paraId="092C2DE7" w14:textId="77777777" w:rsidR="00EA6474" w:rsidRDefault="00EA6474" w:rsidP="003B212F">
      <w:pPr>
        <w:pStyle w:val="NoSpacing"/>
      </w:pPr>
    </w:p>
    <w:p w14:paraId="7EE9B46E" w14:textId="77777777" w:rsidR="00EA6474" w:rsidRDefault="00EA6474" w:rsidP="003B212F">
      <w:pPr>
        <w:pStyle w:val="NoSpacing"/>
      </w:pPr>
    </w:p>
    <w:p w14:paraId="66BBE508" w14:textId="77777777" w:rsidR="00EA6474" w:rsidRDefault="00EA6474" w:rsidP="003B212F">
      <w:pPr>
        <w:pStyle w:val="NoSpacing"/>
      </w:pPr>
    </w:p>
    <w:p w14:paraId="514E5486" w14:textId="77777777" w:rsidR="00EA6474" w:rsidRDefault="00EA6474" w:rsidP="003B212F">
      <w:pPr>
        <w:pStyle w:val="NoSpacing"/>
      </w:pPr>
    </w:p>
    <w:p w14:paraId="450D72BE" w14:textId="77777777" w:rsidR="00EA6474" w:rsidRDefault="00EA6474" w:rsidP="003B212F">
      <w:pPr>
        <w:pStyle w:val="NoSpacing"/>
      </w:pPr>
    </w:p>
    <w:p w14:paraId="2FF7C99A" w14:textId="77777777" w:rsidR="00EA6474" w:rsidRDefault="00EA6474" w:rsidP="003B212F">
      <w:pPr>
        <w:pStyle w:val="NoSpacing"/>
      </w:pPr>
    </w:p>
    <w:p w14:paraId="4FFDE5F9" w14:textId="77777777" w:rsidR="00EA6474" w:rsidRDefault="00EA6474" w:rsidP="003B212F">
      <w:pPr>
        <w:pStyle w:val="NoSpacing"/>
      </w:pPr>
    </w:p>
    <w:p w14:paraId="5A6C50CE" w14:textId="77777777" w:rsidR="00EA6474" w:rsidRDefault="00EA6474" w:rsidP="003B212F">
      <w:pPr>
        <w:pStyle w:val="NoSpacing"/>
      </w:pPr>
    </w:p>
    <w:p w14:paraId="0864D664" w14:textId="77777777" w:rsidR="00EA6474" w:rsidRDefault="00EA6474" w:rsidP="003B212F">
      <w:pPr>
        <w:pStyle w:val="NoSpacing"/>
      </w:pPr>
    </w:p>
    <w:p w14:paraId="1F816EDB" w14:textId="77777777" w:rsidR="00EA6474" w:rsidRDefault="00EA6474" w:rsidP="003B212F">
      <w:pPr>
        <w:pStyle w:val="NoSpacing"/>
      </w:pPr>
    </w:p>
    <w:p w14:paraId="438687B3" w14:textId="77777777" w:rsidR="00EA6474" w:rsidRDefault="00EA6474" w:rsidP="003B212F">
      <w:pPr>
        <w:pStyle w:val="NoSpacing"/>
      </w:pPr>
    </w:p>
    <w:p w14:paraId="1B10A416" w14:textId="77777777" w:rsidR="00EA6474" w:rsidRDefault="00EA6474" w:rsidP="003B212F">
      <w:pPr>
        <w:pStyle w:val="NoSpacing"/>
      </w:pPr>
    </w:p>
    <w:p w14:paraId="6873B376" w14:textId="77777777" w:rsidR="00EA6474" w:rsidRDefault="00EA6474" w:rsidP="003B212F">
      <w:pPr>
        <w:pStyle w:val="NoSpacing"/>
      </w:pPr>
    </w:p>
    <w:p w14:paraId="39B89D0B" w14:textId="77777777" w:rsidR="00EA6474" w:rsidRDefault="00EA6474" w:rsidP="003B212F">
      <w:pPr>
        <w:pStyle w:val="NoSpacing"/>
      </w:pPr>
    </w:p>
    <w:p w14:paraId="7A6D8D67" w14:textId="77777777" w:rsidR="00EA6474" w:rsidRDefault="00EA6474" w:rsidP="003B212F">
      <w:pPr>
        <w:pStyle w:val="NoSpacing"/>
      </w:pPr>
    </w:p>
    <w:p w14:paraId="57D6A386" w14:textId="77777777" w:rsidR="00EA6474" w:rsidRDefault="00EA6474" w:rsidP="003B212F">
      <w:pPr>
        <w:pStyle w:val="NoSpacing"/>
      </w:pPr>
    </w:p>
    <w:p w14:paraId="604C364D" w14:textId="77777777" w:rsidR="00EA6474" w:rsidRDefault="00EA6474" w:rsidP="003B212F">
      <w:pPr>
        <w:pStyle w:val="NoSpacing"/>
      </w:pPr>
    </w:p>
    <w:p w14:paraId="66CC1404" w14:textId="77777777" w:rsidR="00EA6474" w:rsidRDefault="00EA6474" w:rsidP="003B212F">
      <w:pPr>
        <w:pStyle w:val="NoSpacing"/>
      </w:pPr>
    </w:p>
    <w:p w14:paraId="3E28DACF" w14:textId="77777777" w:rsidR="00EA6474" w:rsidRDefault="00EA6474" w:rsidP="003B212F">
      <w:pPr>
        <w:pStyle w:val="NoSpacing"/>
      </w:pPr>
    </w:p>
    <w:p w14:paraId="405F0C9E" w14:textId="77777777" w:rsidR="00EA6474" w:rsidRDefault="00EA6474" w:rsidP="003B212F">
      <w:pPr>
        <w:pStyle w:val="NoSpacing"/>
      </w:pPr>
    </w:p>
    <w:p w14:paraId="1973E5F0" w14:textId="77777777" w:rsidR="00EA6474" w:rsidRDefault="00EA6474" w:rsidP="003B212F">
      <w:pPr>
        <w:pStyle w:val="NoSpacing"/>
      </w:pPr>
    </w:p>
    <w:p w14:paraId="0E48E82E" w14:textId="77777777" w:rsidR="00EA6474" w:rsidRDefault="00EA6474" w:rsidP="003B212F">
      <w:pPr>
        <w:pStyle w:val="NoSpacing"/>
      </w:pPr>
    </w:p>
    <w:p w14:paraId="1DFFE4D6" w14:textId="77777777" w:rsidR="00EA6474" w:rsidRDefault="00EA6474" w:rsidP="003B212F">
      <w:pPr>
        <w:pStyle w:val="NoSpacing"/>
      </w:pPr>
    </w:p>
    <w:p w14:paraId="7CFA9B16" w14:textId="77777777" w:rsidR="00EA6474" w:rsidRDefault="00EA6474" w:rsidP="003B212F">
      <w:pPr>
        <w:pStyle w:val="NoSpacing"/>
      </w:pPr>
    </w:p>
    <w:p w14:paraId="351CA7C9" w14:textId="77777777" w:rsidR="00EA6474" w:rsidRDefault="00EA6474" w:rsidP="003B212F">
      <w:pPr>
        <w:pStyle w:val="NoSpacing"/>
      </w:pPr>
    </w:p>
    <w:p w14:paraId="275D8930" w14:textId="77777777" w:rsidR="00EA6474" w:rsidRDefault="00EA6474" w:rsidP="003B212F">
      <w:pPr>
        <w:pStyle w:val="NoSpacing"/>
      </w:pPr>
    </w:p>
    <w:p w14:paraId="4A64AEA2" w14:textId="77777777" w:rsidR="00EA6474" w:rsidRDefault="00EA6474" w:rsidP="003B212F">
      <w:pPr>
        <w:pStyle w:val="NoSpacing"/>
      </w:pPr>
    </w:p>
    <w:p w14:paraId="138C5F89" w14:textId="77777777" w:rsidR="00EA6474" w:rsidRDefault="00EA6474" w:rsidP="003B212F">
      <w:pPr>
        <w:pStyle w:val="NoSpacing"/>
      </w:pPr>
    </w:p>
    <w:p w14:paraId="0B39C6B7" w14:textId="77777777" w:rsidR="00EA6474" w:rsidRDefault="00EA6474" w:rsidP="003B212F">
      <w:pPr>
        <w:pStyle w:val="NoSpacing"/>
      </w:pPr>
    </w:p>
    <w:p w14:paraId="428919F2" w14:textId="77777777" w:rsidR="00EA6474" w:rsidRDefault="00EA6474" w:rsidP="003B212F">
      <w:pPr>
        <w:pStyle w:val="NoSpacing"/>
      </w:pPr>
    </w:p>
    <w:p w14:paraId="20B52CFC" w14:textId="77777777" w:rsidR="00EA6474" w:rsidRDefault="00EA6474" w:rsidP="003B212F">
      <w:pPr>
        <w:pStyle w:val="NoSpacing"/>
      </w:pPr>
    </w:p>
    <w:p w14:paraId="618B91BE" w14:textId="77777777" w:rsidR="00EA6474" w:rsidRPr="003E4A9F" w:rsidRDefault="00EA6474" w:rsidP="003B212F">
      <w:pPr>
        <w:pStyle w:val="NoSpacing"/>
      </w:pPr>
    </w:p>
    <w:p w14:paraId="426309D4" w14:textId="77777777" w:rsidR="00547415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>Prasna Korvai with starting Padams of 1 to 12  Anuvaakams :-</w:t>
      </w:r>
    </w:p>
    <w:p w14:paraId="6C7CE1C1" w14:textId="77777777" w:rsidR="00547415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sIZûx— syºxiy-öc¡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px˜-„sõ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²yªix—-</w:t>
      </w:r>
    </w:p>
    <w:p w14:paraId="0DED9DDB" w14:textId="77777777" w:rsidR="00670E13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g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ty¥r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„t-ix eõx—jZ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iM—Í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ja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¤¤p-¥jx ¤¤p </w:t>
      </w:r>
    </w:p>
    <w:p w14:paraId="6FCD8E08" w14:textId="77777777" w:rsidR="00547415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q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ÆxI- öe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xe—Zy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 j¹x©-öc¡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px—szZõx—t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14:paraId="3BCEC0F1" w14:textId="77777777" w:rsidR="00547415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jx ¤¤p s—eëb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q-iyöÉ—I </w:t>
      </w:r>
      <w:r w:rsidRPr="003E4A9F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Æ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p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bûxb—q | )</w:t>
      </w:r>
    </w:p>
    <w:p w14:paraId="05CCB718" w14:textId="77777777" w:rsidR="00547415" w:rsidRPr="003E4A9F" w:rsidRDefault="00547415" w:rsidP="00670E13">
      <w:pPr>
        <w:spacing w:line="252" w:lineRule="auto"/>
        <w:ind w:right="402"/>
        <w:rPr>
          <w:rFonts w:ascii="Calibri" w:eastAsia="Times New Roman" w:hAnsi="Calibri"/>
          <w:sz w:val="22"/>
          <w:lang w:val="en-IN" w:eastAsia="en-IN" w:bidi="ml-IN"/>
        </w:rPr>
      </w:pPr>
    </w:p>
    <w:p w14:paraId="1998C985" w14:textId="77777777" w:rsidR="00547415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>Korvai with starting Padams of 1, 11, 21 Series of Panchaatis :-</w:t>
      </w:r>
    </w:p>
    <w:p w14:paraId="1577B6D4" w14:textId="77777777" w:rsidR="00547415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sz w:val="40"/>
          <w:szCs w:val="36"/>
          <w:lang w:bidi="ml-IN"/>
        </w:rPr>
      </w:pP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IZûx—-g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ty¥r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„tI-</w:t>
      </w:r>
      <w:r w:rsidRPr="003E4A9F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Æ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a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px-G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pI </w:t>
      </w:r>
      <w:r w:rsidRPr="003E4A9F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Æ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y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bûx-T§öQ¦r—U§a§-sxtsxp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ËK—eº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Z§ |</w:t>
      </w:r>
    </w:p>
    <w:p w14:paraId="2CADAFBE" w14:textId="77777777" w:rsidR="00171B24" w:rsidRPr="003E4A9F" w:rsidRDefault="00171B24" w:rsidP="00171B24">
      <w:pPr>
        <w:pStyle w:val="NoSpacing"/>
      </w:pPr>
    </w:p>
    <w:p w14:paraId="1E3BE5DD" w14:textId="77777777" w:rsidR="00547415" w:rsidRPr="003E4A9F" w:rsidRDefault="00547415" w:rsidP="00670E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sz w:val="40"/>
          <w:szCs w:val="36"/>
          <w:lang w:bidi="ml-IN"/>
        </w:rPr>
      </w:pPr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>First and Last Padam of Sixth Prasnam:-</w:t>
      </w:r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br/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IZûx— syºxiy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- bsõ¢©— |</w:t>
      </w:r>
      <w:r w:rsidRPr="003E4A9F">
        <w:rPr>
          <w:rFonts w:ascii="BRH Malayalam Extra" w:eastAsia="Times New Roman" w:hAnsi="BRH Malayalam Extra" w:cs="BRH Malayalam Extra"/>
          <w:sz w:val="40"/>
          <w:szCs w:val="36"/>
          <w:lang w:bidi="ml-IN"/>
        </w:rPr>
        <w:t xml:space="preserve"> </w:t>
      </w:r>
    </w:p>
    <w:p w14:paraId="7AEE20F4" w14:textId="77777777" w:rsidR="00547415" w:rsidRPr="003E4A9F" w:rsidRDefault="00547415" w:rsidP="0054741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  <w:r w:rsidRPr="003E4A9F"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  <w:t>|| tky—J HxI ||</w:t>
      </w:r>
    </w:p>
    <w:p w14:paraId="1C733065" w14:textId="77777777" w:rsidR="00845FD1" w:rsidRPr="003E4A9F" w:rsidRDefault="00845FD1" w:rsidP="0054741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sz w:val="40"/>
          <w:szCs w:val="40"/>
        </w:rPr>
        <w:t>|| CZy öeai Kx¥¾ rrçJ öeqïJ - öKi exVJ sixeëJ ||</w:t>
      </w:r>
    </w:p>
    <w:p w14:paraId="0A1460FF" w14:textId="77777777" w:rsidR="00547415" w:rsidRPr="003E4A9F" w:rsidRDefault="00547415" w:rsidP="0054741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20"/>
          <w:szCs w:val="20"/>
        </w:rPr>
      </w:pPr>
      <w:r w:rsidRPr="003E4A9F">
        <w:rPr>
          <w:rFonts w:cs="Arial"/>
          <w:b/>
          <w:bCs/>
          <w:sz w:val="40"/>
          <w:szCs w:val="40"/>
        </w:rPr>
        <w:t>========================</w:t>
      </w:r>
    </w:p>
    <w:p w14:paraId="4AD9C2FE" w14:textId="77777777" w:rsidR="00E04340" w:rsidRDefault="00E04340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1F1A787F" w14:textId="77777777"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558D5B08" w14:textId="77777777"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2AEA12E8" w14:textId="77777777"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70E40F51" w14:textId="77777777"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782C89BD" w14:textId="77777777"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5FAD067A" w14:textId="77777777"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0BDE690A" w14:textId="77777777"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6E705BA1" w14:textId="77777777"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677815C3" w14:textId="77777777"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04E7D7CC" w14:textId="77777777"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4D4E6D8C" w14:textId="77777777" w:rsidR="003B212F" w:rsidRPr="003E4A9F" w:rsidRDefault="003B212F" w:rsidP="007927D4">
      <w:pPr>
        <w:widowControl w:val="0"/>
        <w:tabs>
          <w:tab w:val="left" w:pos="993"/>
        </w:tabs>
        <w:autoSpaceDE w:val="0"/>
        <w:autoSpaceDN w:val="0"/>
        <w:adjustRightInd w:val="0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54CD75CA" w14:textId="77777777" w:rsidR="00171B24" w:rsidRPr="003E4A9F" w:rsidRDefault="00E04340" w:rsidP="007927D4">
      <w:pPr>
        <w:rPr>
          <w:b/>
          <w:bCs/>
          <w:sz w:val="28"/>
          <w:szCs w:val="28"/>
          <w:u w:val="double"/>
        </w:rPr>
      </w:pPr>
      <w:r w:rsidRPr="003E4A9F">
        <w:rPr>
          <w:b/>
          <w:bCs/>
          <w:sz w:val="28"/>
          <w:szCs w:val="28"/>
          <w:u w:val="double"/>
        </w:rPr>
        <w:t xml:space="preserve">Details of Panchati ,Padam and Krama Vaakyams for </w:t>
      </w:r>
    </w:p>
    <w:p w14:paraId="692CAFBB" w14:textId="77777777" w:rsidR="00E04340" w:rsidRPr="003E4A9F" w:rsidRDefault="00E04340" w:rsidP="007927D4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3E4A9F">
        <w:rPr>
          <w:b/>
          <w:bCs/>
          <w:sz w:val="28"/>
          <w:szCs w:val="28"/>
          <w:u w:val="double"/>
        </w:rPr>
        <w:t xml:space="preserve">Kandam 1 </w:t>
      </w:r>
      <w:r w:rsidR="00171B24" w:rsidRPr="003E4A9F">
        <w:rPr>
          <w:b/>
          <w:bCs/>
          <w:sz w:val="28"/>
          <w:szCs w:val="28"/>
          <w:u w:val="double"/>
        </w:rPr>
        <w:t xml:space="preserve">, </w:t>
      </w:r>
      <w:r w:rsidRPr="003E4A9F">
        <w:rPr>
          <w:rFonts w:cs="Arial"/>
          <w:b/>
          <w:bCs/>
          <w:sz w:val="28"/>
          <w:szCs w:val="28"/>
          <w:u w:val="double"/>
          <w:lang w:bidi="hi-IN"/>
        </w:rPr>
        <w:t xml:space="preserve">Prasnam 6  </w:t>
      </w:r>
      <w:r w:rsidR="00171B24" w:rsidRPr="003E4A9F">
        <w:rPr>
          <w:rFonts w:cs="Arial"/>
          <w:b/>
          <w:bCs/>
          <w:sz w:val="28"/>
          <w:szCs w:val="28"/>
          <w:u w:val="double"/>
          <w:lang w:bidi="hi-IN"/>
        </w:rPr>
        <w:t>(</w:t>
      </w:r>
      <w:r w:rsidRPr="003E4A9F">
        <w:rPr>
          <w:rFonts w:cs="Arial"/>
          <w:b/>
          <w:bCs/>
          <w:sz w:val="28"/>
          <w:szCs w:val="28"/>
          <w:u w:val="double"/>
          <w:lang w:bidi="hi-IN"/>
        </w:rPr>
        <w:t>TS 1.6</w:t>
      </w:r>
      <w:r w:rsidR="00171B24" w:rsidRPr="003E4A9F">
        <w:rPr>
          <w:rFonts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E04340" w:rsidRPr="003E4A9F" w14:paraId="44F7BEEB" w14:textId="77777777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E819B" w14:textId="77777777"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04340" w:rsidRPr="003E4A9F" w14:paraId="26E8BEB0" w14:textId="77777777" w:rsidTr="00A42C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E9F0DFF" w14:textId="77777777" w:rsidR="00E04340" w:rsidRPr="003E4A9F" w:rsidRDefault="00E04340" w:rsidP="00E0434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3E4A9F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49E8319D" w14:textId="77777777"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04340" w:rsidRPr="003E4A9F" w14:paraId="62C15DC8" w14:textId="77777777" w:rsidTr="00A42C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C43F68" w14:textId="77777777" w:rsidR="00E04340" w:rsidRPr="003E4A9F" w:rsidRDefault="00E04340" w:rsidP="00E0434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3E4A9F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2F37BC2A" w14:textId="77777777"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706D" w14:textId="77777777"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Krama Vaakyams</w:t>
            </w:r>
          </w:p>
        </w:tc>
      </w:tr>
      <w:tr w:rsidR="00E04340" w:rsidRPr="003E4A9F" w14:paraId="3DF7EC0F" w14:textId="77777777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4157C" w14:textId="77777777"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92743" w14:textId="77777777"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420DD" w14:textId="77777777"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8AF1" w14:textId="77777777"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148</w:t>
            </w:r>
          </w:p>
        </w:tc>
      </w:tr>
      <w:tr w:rsidR="00E04340" w:rsidRPr="003E4A9F" w14:paraId="7AFFA80E" w14:textId="77777777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7D13D" w14:textId="77777777"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31089" w14:textId="77777777"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E4FE1" w14:textId="77777777"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8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4B2C" w14:textId="77777777"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26</w:t>
            </w:r>
          </w:p>
        </w:tc>
      </w:tr>
      <w:tr w:rsidR="00E04340" w:rsidRPr="003E4A9F" w14:paraId="30E7587F" w14:textId="77777777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F0F75" w14:textId="77777777"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0C469" w14:textId="77777777"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BBFDF" w14:textId="77777777"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8BAE" w14:textId="77777777"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171</w:t>
            </w:r>
          </w:p>
        </w:tc>
      </w:tr>
      <w:tr w:rsidR="00E04340" w:rsidRPr="003E4A9F" w14:paraId="04885276" w14:textId="77777777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AC226" w14:textId="77777777"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7069F" w14:textId="77777777"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5BAEE" w14:textId="77777777"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2D01" w14:textId="77777777"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35</w:t>
            </w:r>
          </w:p>
        </w:tc>
      </w:tr>
      <w:tr w:rsidR="00E04340" w:rsidRPr="003E4A9F" w14:paraId="00C39E76" w14:textId="77777777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03D33" w14:textId="77777777"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8C08A" w14:textId="77777777"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F6771" w14:textId="77777777"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36CF" w14:textId="77777777"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144</w:t>
            </w:r>
          </w:p>
        </w:tc>
      </w:tr>
      <w:tr w:rsidR="00E04340" w:rsidRPr="003E4A9F" w14:paraId="281B2A11" w14:textId="77777777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2C0B3" w14:textId="77777777"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776D5" w14:textId="77777777"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6ACA9" w14:textId="77777777"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8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9CB9" w14:textId="77777777"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17</w:t>
            </w:r>
          </w:p>
        </w:tc>
      </w:tr>
      <w:tr w:rsidR="00E04340" w:rsidRPr="003E4A9F" w14:paraId="3730F550" w14:textId="77777777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9A53E" w14:textId="77777777"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517EA" w14:textId="77777777"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31E0F" w14:textId="77777777"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2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0C2E" w14:textId="77777777"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34</w:t>
            </w:r>
          </w:p>
        </w:tc>
      </w:tr>
      <w:tr w:rsidR="00E04340" w:rsidRPr="003E4A9F" w14:paraId="4F9F310A" w14:textId="77777777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FC52B" w14:textId="77777777"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BEAEB" w14:textId="77777777"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03394" w14:textId="77777777"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2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986B" w14:textId="77777777"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39</w:t>
            </w:r>
          </w:p>
        </w:tc>
      </w:tr>
      <w:tr w:rsidR="00E04340" w:rsidRPr="003E4A9F" w14:paraId="1003399F" w14:textId="77777777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2340" w14:textId="77777777"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A2731" w14:textId="77777777"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E4D95" w14:textId="77777777"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0B3F" w14:textId="77777777"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37</w:t>
            </w:r>
          </w:p>
        </w:tc>
      </w:tr>
      <w:tr w:rsidR="00E04340" w:rsidRPr="003E4A9F" w14:paraId="23159D51" w14:textId="77777777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320C" w14:textId="77777777"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AD36B" w14:textId="77777777"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DA0A3" w14:textId="77777777"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28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7536" w14:textId="77777777"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346</w:t>
            </w:r>
          </w:p>
        </w:tc>
      </w:tr>
      <w:tr w:rsidR="00E04340" w:rsidRPr="003E4A9F" w14:paraId="63E92D2C" w14:textId="77777777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FA48" w14:textId="77777777"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E4511" w14:textId="77777777"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C7DC2" w14:textId="77777777"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3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5A7D" w14:textId="77777777" w:rsidR="00E04340" w:rsidRPr="003E4A9F" w:rsidRDefault="00E04340" w:rsidP="00F26A8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39</w:t>
            </w:r>
            <w:r w:rsidR="00F26A82" w:rsidRPr="003E4A9F">
              <w:rPr>
                <w:b/>
                <w:bCs/>
                <w:sz w:val="28"/>
                <w:szCs w:val="28"/>
                <w:lang w:val="en-IN"/>
              </w:rPr>
              <w:t>6</w:t>
            </w:r>
          </w:p>
        </w:tc>
      </w:tr>
      <w:tr w:rsidR="00E04340" w:rsidRPr="003E4A9F" w14:paraId="6F230ED0" w14:textId="77777777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6E0EE" w14:textId="77777777"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FCC2D" w14:textId="77777777"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8994A" w14:textId="77777777"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2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758B" w14:textId="77777777"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326</w:t>
            </w:r>
          </w:p>
        </w:tc>
      </w:tr>
      <w:tr w:rsidR="00E04340" w:rsidRPr="003E4A9F" w14:paraId="5CC8824D" w14:textId="77777777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400B" w14:textId="77777777"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1B0DA" w14:textId="77777777"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A6047" w14:textId="77777777"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25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6FC3" w14:textId="77777777" w:rsidR="00E04340" w:rsidRPr="003E4A9F" w:rsidRDefault="00E04340" w:rsidP="00F26A8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91</w:t>
            </w:r>
            <w:r w:rsidR="00F26A82" w:rsidRPr="003E4A9F">
              <w:rPr>
                <w:b/>
                <w:bCs/>
                <w:sz w:val="28"/>
                <w:szCs w:val="28"/>
                <w:lang w:val="en-IN"/>
              </w:rPr>
              <w:t>9</w:t>
            </w:r>
          </w:p>
        </w:tc>
      </w:tr>
    </w:tbl>
    <w:p w14:paraId="133BA48F" w14:textId="77777777" w:rsidR="00E04340" w:rsidRPr="003E4A9F" w:rsidRDefault="00E04340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sectPr w:rsidR="00E04340" w:rsidRPr="003E4A9F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542FE" w14:textId="77777777" w:rsidR="0022162B" w:rsidRDefault="0022162B" w:rsidP="004F77FF">
      <w:r>
        <w:separator/>
      </w:r>
    </w:p>
  </w:endnote>
  <w:endnote w:type="continuationSeparator" w:id="0">
    <w:p w14:paraId="6ACDCD69" w14:textId="77777777" w:rsidR="0022162B" w:rsidRDefault="0022162B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6DBAC" w14:textId="77777777" w:rsidR="00590188" w:rsidRDefault="00590188" w:rsidP="00A67D27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77B67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77B67">
      <w:rPr>
        <w:rFonts w:cs="Arial"/>
        <w:b/>
        <w:bCs/>
        <w:noProof/>
        <w:sz w:val="28"/>
        <w:szCs w:val="28"/>
      </w:rPr>
      <w:t>6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094FA" w14:textId="77777777" w:rsidR="00590188" w:rsidRDefault="00590188" w:rsidP="00A67D27">
    <w:pPr>
      <w:pStyle w:val="Footer"/>
      <w:pBdr>
        <w:top w:val="single" w:sz="4" w:space="1" w:color="auto"/>
      </w:pBdr>
      <w:tabs>
        <w:tab w:val="clear" w:pos="4680"/>
      </w:tabs>
      <w:jc w:val="right"/>
    </w:pPr>
    <w:r>
      <w:rPr>
        <w:rFonts w:cs="Arial"/>
        <w:b/>
        <w:bCs/>
        <w:sz w:val="28"/>
        <w:szCs w:val="28"/>
      </w:rPr>
      <w:t xml:space="preserve">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77B67"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77B67">
      <w:rPr>
        <w:rFonts w:cs="Arial"/>
        <w:b/>
        <w:bCs/>
        <w:noProof/>
        <w:sz w:val="28"/>
        <w:szCs w:val="28"/>
      </w:rPr>
      <w:t>6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345A7" w14:textId="77777777" w:rsidR="00590188" w:rsidRPr="001E1EF8" w:rsidRDefault="00590188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</w:t>
    </w:r>
    <w:r w:rsidR="00A67D27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</w:t>
    </w:r>
    <w:r w:rsidR="00A67D27">
      <w:t xml:space="preserve">       </w:t>
    </w:r>
    <w:r w:rsidR="00A67D27">
      <w:rPr>
        <w:rFonts w:cs="Arial"/>
        <w:b/>
        <w:bCs/>
        <w:sz w:val="32"/>
        <w:szCs w:val="32"/>
      </w:rPr>
      <w:t>July 31, 2022</w:t>
    </w:r>
  </w:p>
  <w:p w14:paraId="5823D0C3" w14:textId="77777777" w:rsidR="00590188" w:rsidRDefault="00590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08A9E" w14:textId="77777777" w:rsidR="0022162B" w:rsidRDefault="0022162B" w:rsidP="004F77FF">
      <w:r>
        <w:separator/>
      </w:r>
    </w:p>
  </w:footnote>
  <w:footnote w:type="continuationSeparator" w:id="0">
    <w:p w14:paraId="74D0C16D" w14:textId="77777777" w:rsidR="0022162B" w:rsidRDefault="0022162B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5C4CB" w14:textId="77777777" w:rsidR="00590188" w:rsidRDefault="00590188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7DFEE" w14:textId="77777777" w:rsidR="00590188" w:rsidRDefault="00590188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513F1" w14:textId="77777777" w:rsidR="00590188" w:rsidRPr="004C6CB0" w:rsidRDefault="00590188" w:rsidP="004C6CB0">
    <w:pPr>
      <w:pStyle w:val="Header"/>
      <w:jc w:val="center"/>
      <w:rPr>
        <w:b/>
        <w:lang w:val="en-US"/>
      </w:rPr>
    </w:pPr>
    <w:r w:rsidRPr="004C6CB0">
      <w:rPr>
        <w:b/>
        <w:lang w:val="en-US"/>
      </w:rPr>
      <w:t>DRAFT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563BA" w14:textId="77777777" w:rsidR="00590188" w:rsidRDefault="0059018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82394" w14:textId="77777777" w:rsidR="00590188" w:rsidRPr="000F02A4" w:rsidRDefault="00590188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D3A71" w14:textId="77777777" w:rsidR="00590188" w:rsidRPr="0091070D" w:rsidRDefault="00590188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 w:rsidRPr="00B774D5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rrç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15542385">
    <w:abstractNumId w:val="3"/>
  </w:num>
  <w:num w:numId="2" w16cid:durableId="901134031">
    <w:abstractNumId w:val="4"/>
  </w:num>
  <w:num w:numId="3" w16cid:durableId="935672503">
    <w:abstractNumId w:val="1"/>
  </w:num>
  <w:num w:numId="4" w16cid:durableId="69157935">
    <w:abstractNumId w:val="4"/>
  </w:num>
  <w:num w:numId="5" w16cid:durableId="42364287">
    <w:abstractNumId w:val="3"/>
    <w:lvlOverride w:ilvl="0">
      <w:startOverride w:val="1"/>
    </w:lvlOverride>
    <w:lvlOverride w:ilvl="1">
      <w:startOverride w:val="6"/>
    </w:lvlOverride>
  </w:num>
  <w:num w:numId="6" w16cid:durableId="1429620195">
    <w:abstractNumId w:val="0"/>
  </w:num>
  <w:num w:numId="7" w16cid:durableId="14542081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1162"/>
    <w:rsid w:val="0000217A"/>
    <w:rsid w:val="0000610E"/>
    <w:rsid w:val="000103C5"/>
    <w:rsid w:val="00012561"/>
    <w:rsid w:val="0002382D"/>
    <w:rsid w:val="000405A9"/>
    <w:rsid w:val="00040AAE"/>
    <w:rsid w:val="0004115D"/>
    <w:rsid w:val="00042384"/>
    <w:rsid w:val="000433A7"/>
    <w:rsid w:val="000443CC"/>
    <w:rsid w:val="00044525"/>
    <w:rsid w:val="00044D2A"/>
    <w:rsid w:val="000503A2"/>
    <w:rsid w:val="00052284"/>
    <w:rsid w:val="000549AC"/>
    <w:rsid w:val="00055D2B"/>
    <w:rsid w:val="00057533"/>
    <w:rsid w:val="00063CDD"/>
    <w:rsid w:val="00065599"/>
    <w:rsid w:val="00067D9B"/>
    <w:rsid w:val="00070B5C"/>
    <w:rsid w:val="00070CDB"/>
    <w:rsid w:val="00071736"/>
    <w:rsid w:val="00076C05"/>
    <w:rsid w:val="00080ADA"/>
    <w:rsid w:val="0008508F"/>
    <w:rsid w:val="00086A2F"/>
    <w:rsid w:val="000A095B"/>
    <w:rsid w:val="000A0CC5"/>
    <w:rsid w:val="000A0D75"/>
    <w:rsid w:val="000A33D1"/>
    <w:rsid w:val="000A75DD"/>
    <w:rsid w:val="000B1936"/>
    <w:rsid w:val="000B30B9"/>
    <w:rsid w:val="000B3E41"/>
    <w:rsid w:val="000B436F"/>
    <w:rsid w:val="000B4558"/>
    <w:rsid w:val="000C19D3"/>
    <w:rsid w:val="000C351C"/>
    <w:rsid w:val="000C4DDB"/>
    <w:rsid w:val="000C5386"/>
    <w:rsid w:val="000C55DC"/>
    <w:rsid w:val="000C68E5"/>
    <w:rsid w:val="000C7D72"/>
    <w:rsid w:val="000D409D"/>
    <w:rsid w:val="000D44C1"/>
    <w:rsid w:val="000D60F9"/>
    <w:rsid w:val="000E2105"/>
    <w:rsid w:val="000E6415"/>
    <w:rsid w:val="000E7E2E"/>
    <w:rsid w:val="000F02A4"/>
    <w:rsid w:val="000F09E1"/>
    <w:rsid w:val="000F1981"/>
    <w:rsid w:val="000F23C4"/>
    <w:rsid w:val="001011FC"/>
    <w:rsid w:val="00103BF9"/>
    <w:rsid w:val="0010524B"/>
    <w:rsid w:val="00106199"/>
    <w:rsid w:val="00111CFA"/>
    <w:rsid w:val="00117807"/>
    <w:rsid w:val="00117AE7"/>
    <w:rsid w:val="00120BE8"/>
    <w:rsid w:val="0012338D"/>
    <w:rsid w:val="00124731"/>
    <w:rsid w:val="001262C9"/>
    <w:rsid w:val="0012725A"/>
    <w:rsid w:val="00130EF6"/>
    <w:rsid w:val="001320B8"/>
    <w:rsid w:val="00132A65"/>
    <w:rsid w:val="00134F1C"/>
    <w:rsid w:val="00146316"/>
    <w:rsid w:val="00151527"/>
    <w:rsid w:val="001519DB"/>
    <w:rsid w:val="00152FF5"/>
    <w:rsid w:val="00154C56"/>
    <w:rsid w:val="00156E68"/>
    <w:rsid w:val="00164283"/>
    <w:rsid w:val="00164BAC"/>
    <w:rsid w:val="001666E5"/>
    <w:rsid w:val="00170F18"/>
    <w:rsid w:val="00171AB4"/>
    <w:rsid w:val="00171B24"/>
    <w:rsid w:val="001734D7"/>
    <w:rsid w:val="00174324"/>
    <w:rsid w:val="00175AD9"/>
    <w:rsid w:val="00176979"/>
    <w:rsid w:val="00181E0C"/>
    <w:rsid w:val="0019143C"/>
    <w:rsid w:val="001936E6"/>
    <w:rsid w:val="001A0665"/>
    <w:rsid w:val="001A0AF6"/>
    <w:rsid w:val="001A408B"/>
    <w:rsid w:val="001A5A0F"/>
    <w:rsid w:val="001A6E46"/>
    <w:rsid w:val="001A7761"/>
    <w:rsid w:val="001B3DD8"/>
    <w:rsid w:val="001B3FF3"/>
    <w:rsid w:val="001B6F8C"/>
    <w:rsid w:val="001C11ED"/>
    <w:rsid w:val="001C26C4"/>
    <w:rsid w:val="001C659E"/>
    <w:rsid w:val="001C6E20"/>
    <w:rsid w:val="001C7878"/>
    <w:rsid w:val="001D127A"/>
    <w:rsid w:val="001D2117"/>
    <w:rsid w:val="001D7D77"/>
    <w:rsid w:val="001E1BD4"/>
    <w:rsid w:val="001E53D2"/>
    <w:rsid w:val="001F0689"/>
    <w:rsid w:val="001F14F6"/>
    <w:rsid w:val="001F309B"/>
    <w:rsid w:val="00202AED"/>
    <w:rsid w:val="00204BEB"/>
    <w:rsid w:val="002059F5"/>
    <w:rsid w:val="002146AA"/>
    <w:rsid w:val="00214934"/>
    <w:rsid w:val="0022138E"/>
    <w:rsid w:val="0022162B"/>
    <w:rsid w:val="00223831"/>
    <w:rsid w:val="00223F9B"/>
    <w:rsid w:val="002271B5"/>
    <w:rsid w:val="00227F4E"/>
    <w:rsid w:val="00236261"/>
    <w:rsid w:val="002365D6"/>
    <w:rsid w:val="00237EE3"/>
    <w:rsid w:val="002448CD"/>
    <w:rsid w:val="00252D7B"/>
    <w:rsid w:val="00253EFF"/>
    <w:rsid w:val="002546A2"/>
    <w:rsid w:val="0026249D"/>
    <w:rsid w:val="00265539"/>
    <w:rsid w:val="00266CA5"/>
    <w:rsid w:val="0026787D"/>
    <w:rsid w:val="00273DA4"/>
    <w:rsid w:val="002745D8"/>
    <w:rsid w:val="00275D73"/>
    <w:rsid w:val="00276E3C"/>
    <w:rsid w:val="00277393"/>
    <w:rsid w:val="00282141"/>
    <w:rsid w:val="00283705"/>
    <w:rsid w:val="002840F7"/>
    <w:rsid w:val="00285004"/>
    <w:rsid w:val="0028767D"/>
    <w:rsid w:val="00290D31"/>
    <w:rsid w:val="00292563"/>
    <w:rsid w:val="0029296A"/>
    <w:rsid w:val="002A035A"/>
    <w:rsid w:val="002A0ABE"/>
    <w:rsid w:val="002A327A"/>
    <w:rsid w:val="002A6407"/>
    <w:rsid w:val="002B43E2"/>
    <w:rsid w:val="002C2526"/>
    <w:rsid w:val="002C30B4"/>
    <w:rsid w:val="002C4DEC"/>
    <w:rsid w:val="002C776F"/>
    <w:rsid w:val="002D0212"/>
    <w:rsid w:val="002D08C5"/>
    <w:rsid w:val="002D54A9"/>
    <w:rsid w:val="002D77AE"/>
    <w:rsid w:val="002E6EB5"/>
    <w:rsid w:val="002E7759"/>
    <w:rsid w:val="002F2D73"/>
    <w:rsid w:val="002F4A7A"/>
    <w:rsid w:val="002F7118"/>
    <w:rsid w:val="0030144E"/>
    <w:rsid w:val="003039EC"/>
    <w:rsid w:val="00306381"/>
    <w:rsid w:val="00306DA2"/>
    <w:rsid w:val="003105B2"/>
    <w:rsid w:val="0033017A"/>
    <w:rsid w:val="00332E3B"/>
    <w:rsid w:val="00337064"/>
    <w:rsid w:val="00342DBE"/>
    <w:rsid w:val="003440B0"/>
    <w:rsid w:val="0034542A"/>
    <w:rsid w:val="003463D4"/>
    <w:rsid w:val="00350B8D"/>
    <w:rsid w:val="00351218"/>
    <w:rsid w:val="0036028B"/>
    <w:rsid w:val="003602DD"/>
    <w:rsid w:val="00362FDA"/>
    <w:rsid w:val="00365A53"/>
    <w:rsid w:val="003678D7"/>
    <w:rsid w:val="00367BC0"/>
    <w:rsid w:val="003711ED"/>
    <w:rsid w:val="00381725"/>
    <w:rsid w:val="003827CD"/>
    <w:rsid w:val="0038486B"/>
    <w:rsid w:val="00394FCF"/>
    <w:rsid w:val="00395BD8"/>
    <w:rsid w:val="00397A86"/>
    <w:rsid w:val="003A00C9"/>
    <w:rsid w:val="003A7074"/>
    <w:rsid w:val="003B212F"/>
    <w:rsid w:val="003C22DB"/>
    <w:rsid w:val="003C3066"/>
    <w:rsid w:val="003C3AA5"/>
    <w:rsid w:val="003C49F3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4A9F"/>
    <w:rsid w:val="003E56A4"/>
    <w:rsid w:val="003F05E7"/>
    <w:rsid w:val="003F7CD7"/>
    <w:rsid w:val="003F7F43"/>
    <w:rsid w:val="0040385E"/>
    <w:rsid w:val="00416852"/>
    <w:rsid w:val="00420F23"/>
    <w:rsid w:val="00432EE1"/>
    <w:rsid w:val="004358E8"/>
    <w:rsid w:val="004366C7"/>
    <w:rsid w:val="004375E7"/>
    <w:rsid w:val="00443C6B"/>
    <w:rsid w:val="00447201"/>
    <w:rsid w:val="004472AF"/>
    <w:rsid w:val="004545ED"/>
    <w:rsid w:val="00454896"/>
    <w:rsid w:val="00456C5C"/>
    <w:rsid w:val="00456D26"/>
    <w:rsid w:val="00464DB0"/>
    <w:rsid w:val="00465DC7"/>
    <w:rsid w:val="00471C4B"/>
    <w:rsid w:val="0047305A"/>
    <w:rsid w:val="00474FCC"/>
    <w:rsid w:val="00483739"/>
    <w:rsid w:val="0049237C"/>
    <w:rsid w:val="00493AE5"/>
    <w:rsid w:val="00496293"/>
    <w:rsid w:val="004A6813"/>
    <w:rsid w:val="004A7A2E"/>
    <w:rsid w:val="004B4331"/>
    <w:rsid w:val="004C1280"/>
    <w:rsid w:val="004C3973"/>
    <w:rsid w:val="004C5297"/>
    <w:rsid w:val="004C5523"/>
    <w:rsid w:val="004C63D4"/>
    <w:rsid w:val="004C6CB0"/>
    <w:rsid w:val="004C7237"/>
    <w:rsid w:val="004D3AF1"/>
    <w:rsid w:val="004E3C18"/>
    <w:rsid w:val="004E770E"/>
    <w:rsid w:val="004F207A"/>
    <w:rsid w:val="004F2ADF"/>
    <w:rsid w:val="004F6912"/>
    <w:rsid w:val="004F6C65"/>
    <w:rsid w:val="004F6EFE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0392"/>
    <w:rsid w:val="005224B8"/>
    <w:rsid w:val="005271B5"/>
    <w:rsid w:val="00532881"/>
    <w:rsid w:val="005356D9"/>
    <w:rsid w:val="00536C89"/>
    <w:rsid w:val="005373A2"/>
    <w:rsid w:val="0054062E"/>
    <w:rsid w:val="00541AED"/>
    <w:rsid w:val="00547415"/>
    <w:rsid w:val="00550700"/>
    <w:rsid w:val="00552A34"/>
    <w:rsid w:val="00561F9C"/>
    <w:rsid w:val="005676BC"/>
    <w:rsid w:val="005705B2"/>
    <w:rsid w:val="005705F6"/>
    <w:rsid w:val="00571005"/>
    <w:rsid w:val="00572845"/>
    <w:rsid w:val="00572EE5"/>
    <w:rsid w:val="0057613F"/>
    <w:rsid w:val="00577B67"/>
    <w:rsid w:val="00590188"/>
    <w:rsid w:val="0059739D"/>
    <w:rsid w:val="005A0D04"/>
    <w:rsid w:val="005A5A8F"/>
    <w:rsid w:val="005A6D87"/>
    <w:rsid w:val="005A7F21"/>
    <w:rsid w:val="005B1078"/>
    <w:rsid w:val="005B3587"/>
    <w:rsid w:val="005B5AE2"/>
    <w:rsid w:val="005B7DCC"/>
    <w:rsid w:val="005C14D5"/>
    <w:rsid w:val="005C6794"/>
    <w:rsid w:val="005C742D"/>
    <w:rsid w:val="005D0E65"/>
    <w:rsid w:val="005D1B62"/>
    <w:rsid w:val="005D3D42"/>
    <w:rsid w:val="005F2ED2"/>
    <w:rsid w:val="005F7E13"/>
    <w:rsid w:val="00604E9E"/>
    <w:rsid w:val="00605E1E"/>
    <w:rsid w:val="006148C6"/>
    <w:rsid w:val="00617150"/>
    <w:rsid w:val="00624FFC"/>
    <w:rsid w:val="00627C32"/>
    <w:rsid w:val="00630FBC"/>
    <w:rsid w:val="00631836"/>
    <w:rsid w:val="00634CD7"/>
    <w:rsid w:val="00640E2E"/>
    <w:rsid w:val="0064465B"/>
    <w:rsid w:val="00645E3B"/>
    <w:rsid w:val="006479A8"/>
    <w:rsid w:val="00650524"/>
    <w:rsid w:val="00657B82"/>
    <w:rsid w:val="00660A6E"/>
    <w:rsid w:val="006614DE"/>
    <w:rsid w:val="00661A02"/>
    <w:rsid w:val="0066488D"/>
    <w:rsid w:val="006676D0"/>
    <w:rsid w:val="006701DC"/>
    <w:rsid w:val="006709FB"/>
    <w:rsid w:val="00670E13"/>
    <w:rsid w:val="006711EB"/>
    <w:rsid w:val="0067228E"/>
    <w:rsid w:val="00672996"/>
    <w:rsid w:val="00680718"/>
    <w:rsid w:val="0068570E"/>
    <w:rsid w:val="006869E4"/>
    <w:rsid w:val="0069102A"/>
    <w:rsid w:val="006949B6"/>
    <w:rsid w:val="006957BD"/>
    <w:rsid w:val="00696720"/>
    <w:rsid w:val="006B089D"/>
    <w:rsid w:val="006B15EB"/>
    <w:rsid w:val="006B541D"/>
    <w:rsid w:val="006B75DF"/>
    <w:rsid w:val="006B77E4"/>
    <w:rsid w:val="006D0241"/>
    <w:rsid w:val="006E17F9"/>
    <w:rsid w:val="006E6CBE"/>
    <w:rsid w:val="006F1E4A"/>
    <w:rsid w:val="006F2E91"/>
    <w:rsid w:val="007004F9"/>
    <w:rsid w:val="00703D80"/>
    <w:rsid w:val="00711540"/>
    <w:rsid w:val="007122DD"/>
    <w:rsid w:val="00717358"/>
    <w:rsid w:val="00722E54"/>
    <w:rsid w:val="00722F6E"/>
    <w:rsid w:val="007255E4"/>
    <w:rsid w:val="00725E44"/>
    <w:rsid w:val="00726A93"/>
    <w:rsid w:val="007303DB"/>
    <w:rsid w:val="007326BC"/>
    <w:rsid w:val="007330D0"/>
    <w:rsid w:val="00734804"/>
    <w:rsid w:val="00736586"/>
    <w:rsid w:val="0074037F"/>
    <w:rsid w:val="00743267"/>
    <w:rsid w:val="00745501"/>
    <w:rsid w:val="0074696C"/>
    <w:rsid w:val="00752090"/>
    <w:rsid w:val="00754CF7"/>
    <w:rsid w:val="00755B89"/>
    <w:rsid w:val="00771014"/>
    <w:rsid w:val="00776DAB"/>
    <w:rsid w:val="007776F8"/>
    <w:rsid w:val="00784D18"/>
    <w:rsid w:val="007927D4"/>
    <w:rsid w:val="00793C64"/>
    <w:rsid w:val="007947B0"/>
    <w:rsid w:val="007A1AAF"/>
    <w:rsid w:val="007A293C"/>
    <w:rsid w:val="007A2BA5"/>
    <w:rsid w:val="007A3DDB"/>
    <w:rsid w:val="007B054B"/>
    <w:rsid w:val="007B2B78"/>
    <w:rsid w:val="007B6011"/>
    <w:rsid w:val="007B649D"/>
    <w:rsid w:val="007B6C6F"/>
    <w:rsid w:val="007C13E2"/>
    <w:rsid w:val="007C1A5C"/>
    <w:rsid w:val="007C5003"/>
    <w:rsid w:val="007E0F3E"/>
    <w:rsid w:val="007E3F37"/>
    <w:rsid w:val="007E53D6"/>
    <w:rsid w:val="007E7F5C"/>
    <w:rsid w:val="007F45D7"/>
    <w:rsid w:val="007F5E4C"/>
    <w:rsid w:val="007F6ACB"/>
    <w:rsid w:val="008007F2"/>
    <w:rsid w:val="00801112"/>
    <w:rsid w:val="0080160B"/>
    <w:rsid w:val="00801E07"/>
    <w:rsid w:val="008128BC"/>
    <w:rsid w:val="008140C9"/>
    <w:rsid w:val="00814C9D"/>
    <w:rsid w:val="008176B7"/>
    <w:rsid w:val="00825F34"/>
    <w:rsid w:val="008340B0"/>
    <w:rsid w:val="00843D8E"/>
    <w:rsid w:val="0084510C"/>
    <w:rsid w:val="00845FD1"/>
    <w:rsid w:val="00852F9C"/>
    <w:rsid w:val="00854067"/>
    <w:rsid w:val="0085501D"/>
    <w:rsid w:val="00857E4A"/>
    <w:rsid w:val="008648CA"/>
    <w:rsid w:val="0086739F"/>
    <w:rsid w:val="008715CE"/>
    <w:rsid w:val="00874335"/>
    <w:rsid w:val="008775B1"/>
    <w:rsid w:val="008835D1"/>
    <w:rsid w:val="00891CE4"/>
    <w:rsid w:val="00893181"/>
    <w:rsid w:val="008A0D42"/>
    <w:rsid w:val="008A16B8"/>
    <w:rsid w:val="008A579A"/>
    <w:rsid w:val="008A5C04"/>
    <w:rsid w:val="008A6CBA"/>
    <w:rsid w:val="008B08EE"/>
    <w:rsid w:val="008B1F24"/>
    <w:rsid w:val="008B3A9B"/>
    <w:rsid w:val="008B67F3"/>
    <w:rsid w:val="008B720F"/>
    <w:rsid w:val="008C58AE"/>
    <w:rsid w:val="008C78DE"/>
    <w:rsid w:val="008C7A12"/>
    <w:rsid w:val="008D2137"/>
    <w:rsid w:val="008E2022"/>
    <w:rsid w:val="008E2B73"/>
    <w:rsid w:val="008E5868"/>
    <w:rsid w:val="008E7326"/>
    <w:rsid w:val="008F19A0"/>
    <w:rsid w:val="008F6712"/>
    <w:rsid w:val="008F7FCF"/>
    <w:rsid w:val="00905740"/>
    <w:rsid w:val="009058D8"/>
    <w:rsid w:val="009070DA"/>
    <w:rsid w:val="0091070D"/>
    <w:rsid w:val="00910F4D"/>
    <w:rsid w:val="009112EF"/>
    <w:rsid w:val="009127E3"/>
    <w:rsid w:val="00912908"/>
    <w:rsid w:val="00920485"/>
    <w:rsid w:val="00923953"/>
    <w:rsid w:val="00924143"/>
    <w:rsid w:val="0092585B"/>
    <w:rsid w:val="00936FA1"/>
    <w:rsid w:val="00944397"/>
    <w:rsid w:val="00946021"/>
    <w:rsid w:val="00953E37"/>
    <w:rsid w:val="00954696"/>
    <w:rsid w:val="0095534B"/>
    <w:rsid w:val="0096632C"/>
    <w:rsid w:val="00984A6A"/>
    <w:rsid w:val="00987FA9"/>
    <w:rsid w:val="00992CE7"/>
    <w:rsid w:val="00997CFC"/>
    <w:rsid w:val="009A028F"/>
    <w:rsid w:val="009A07E6"/>
    <w:rsid w:val="009A2171"/>
    <w:rsid w:val="009A2D71"/>
    <w:rsid w:val="009A39B1"/>
    <w:rsid w:val="009A6882"/>
    <w:rsid w:val="009B011F"/>
    <w:rsid w:val="009B2108"/>
    <w:rsid w:val="009B3BBB"/>
    <w:rsid w:val="009C1393"/>
    <w:rsid w:val="009C3025"/>
    <w:rsid w:val="009C6D43"/>
    <w:rsid w:val="009C71A4"/>
    <w:rsid w:val="009D0FF6"/>
    <w:rsid w:val="009D20F0"/>
    <w:rsid w:val="009D326B"/>
    <w:rsid w:val="009E1822"/>
    <w:rsid w:val="00A05D3B"/>
    <w:rsid w:val="00A06951"/>
    <w:rsid w:val="00A10DC6"/>
    <w:rsid w:val="00A217D4"/>
    <w:rsid w:val="00A249A9"/>
    <w:rsid w:val="00A24E0C"/>
    <w:rsid w:val="00A30219"/>
    <w:rsid w:val="00A32AB4"/>
    <w:rsid w:val="00A33E5A"/>
    <w:rsid w:val="00A42CCD"/>
    <w:rsid w:val="00A42DC9"/>
    <w:rsid w:val="00A438C7"/>
    <w:rsid w:val="00A4463D"/>
    <w:rsid w:val="00A44E99"/>
    <w:rsid w:val="00A50594"/>
    <w:rsid w:val="00A50795"/>
    <w:rsid w:val="00A523C3"/>
    <w:rsid w:val="00A554F2"/>
    <w:rsid w:val="00A56EFC"/>
    <w:rsid w:val="00A62998"/>
    <w:rsid w:val="00A65995"/>
    <w:rsid w:val="00A67D27"/>
    <w:rsid w:val="00A71625"/>
    <w:rsid w:val="00A71D19"/>
    <w:rsid w:val="00A74C87"/>
    <w:rsid w:val="00A77DBF"/>
    <w:rsid w:val="00A80080"/>
    <w:rsid w:val="00A86032"/>
    <w:rsid w:val="00A86114"/>
    <w:rsid w:val="00A92C61"/>
    <w:rsid w:val="00A9458E"/>
    <w:rsid w:val="00AB39D9"/>
    <w:rsid w:val="00AB5EB0"/>
    <w:rsid w:val="00AC2291"/>
    <w:rsid w:val="00AD0687"/>
    <w:rsid w:val="00AD41FE"/>
    <w:rsid w:val="00AE1DF5"/>
    <w:rsid w:val="00AE2180"/>
    <w:rsid w:val="00AE2BF1"/>
    <w:rsid w:val="00AE3415"/>
    <w:rsid w:val="00AE783C"/>
    <w:rsid w:val="00AF0BE9"/>
    <w:rsid w:val="00AF69AC"/>
    <w:rsid w:val="00AF7FED"/>
    <w:rsid w:val="00B03580"/>
    <w:rsid w:val="00B0473B"/>
    <w:rsid w:val="00B05A07"/>
    <w:rsid w:val="00B10AB7"/>
    <w:rsid w:val="00B135D5"/>
    <w:rsid w:val="00B140EF"/>
    <w:rsid w:val="00B215D5"/>
    <w:rsid w:val="00B234A1"/>
    <w:rsid w:val="00B31F64"/>
    <w:rsid w:val="00B322CD"/>
    <w:rsid w:val="00B3241A"/>
    <w:rsid w:val="00B32A8F"/>
    <w:rsid w:val="00B32E4C"/>
    <w:rsid w:val="00B351AA"/>
    <w:rsid w:val="00B36EB8"/>
    <w:rsid w:val="00B43708"/>
    <w:rsid w:val="00B61FAD"/>
    <w:rsid w:val="00B64F64"/>
    <w:rsid w:val="00B67143"/>
    <w:rsid w:val="00B70DF8"/>
    <w:rsid w:val="00B719F4"/>
    <w:rsid w:val="00B7344C"/>
    <w:rsid w:val="00B748FF"/>
    <w:rsid w:val="00B774D5"/>
    <w:rsid w:val="00B84BCB"/>
    <w:rsid w:val="00B871FA"/>
    <w:rsid w:val="00B875A2"/>
    <w:rsid w:val="00B875DF"/>
    <w:rsid w:val="00B909CE"/>
    <w:rsid w:val="00B910C9"/>
    <w:rsid w:val="00B93300"/>
    <w:rsid w:val="00B93558"/>
    <w:rsid w:val="00BA1FE5"/>
    <w:rsid w:val="00BA76DD"/>
    <w:rsid w:val="00BA7B08"/>
    <w:rsid w:val="00BB7A78"/>
    <w:rsid w:val="00BC0D0E"/>
    <w:rsid w:val="00BC0DE1"/>
    <w:rsid w:val="00BC3104"/>
    <w:rsid w:val="00BC42C9"/>
    <w:rsid w:val="00BC44A4"/>
    <w:rsid w:val="00BC47AA"/>
    <w:rsid w:val="00BC4D8F"/>
    <w:rsid w:val="00BC50FC"/>
    <w:rsid w:val="00BC61FF"/>
    <w:rsid w:val="00BC77B2"/>
    <w:rsid w:val="00BD14A9"/>
    <w:rsid w:val="00BD663F"/>
    <w:rsid w:val="00BE07BC"/>
    <w:rsid w:val="00BE31B1"/>
    <w:rsid w:val="00BE33DE"/>
    <w:rsid w:val="00BF397E"/>
    <w:rsid w:val="00C02522"/>
    <w:rsid w:val="00C06D9B"/>
    <w:rsid w:val="00C11ABE"/>
    <w:rsid w:val="00C16889"/>
    <w:rsid w:val="00C16CEE"/>
    <w:rsid w:val="00C16F93"/>
    <w:rsid w:val="00C21221"/>
    <w:rsid w:val="00C221B9"/>
    <w:rsid w:val="00C3084B"/>
    <w:rsid w:val="00C314D9"/>
    <w:rsid w:val="00C4135E"/>
    <w:rsid w:val="00C44B4F"/>
    <w:rsid w:val="00C46DCD"/>
    <w:rsid w:val="00C50D3F"/>
    <w:rsid w:val="00C5190A"/>
    <w:rsid w:val="00C52E35"/>
    <w:rsid w:val="00C5341F"/>
    <w:rsid w:val="00C55D54"/>
    <w:rsid w:val="00C64F02"/>
    <w:rsid w:val="00C746B6"/>
    <w:rsid w:val="00C756D1"/>
    <w:rsid w:val="00C8351E"/>
    <w:rsid w:val="00C840CA"/>
    <w:rsid w:val="00C87C19"/>
    <w:rsid w:val="00CA4FD0"/>
    <w:rsid w:val="00CB0107"/>
    <w:rsid w:val="00CB4510"/>
    <w:rsid w:val="00CC293A"/>
    <w:rsid w:val="00CC496B"/>
    <w:rsid w:val="00CC5313"/>
    <w:rsid w:val="00CD3161"/>
    <w:rsid w:val="00CD5483"/>
    <w:rsid w:val="00CE5543"/>
    <w:rsid w:val="00D0482F"/>
    <w:rsid w:val="00D04914"/>
    <w:rsid w:val="00D10BDD"/>
    <w:rsid w:val="00D113DD"/>
    <w:rsid w:val="00D12D0F"/>
    <w:rsid w:val="00D21DD2"/>
    <w:rsid w:val="00D24873"/>
    <w:rsid w:val="00D257C2"/>
    <w:rsid w:val="00D26EC7"/>
    <w:rsid w:val="00D308D5"/>
    <w:rsid w:val="00D31C35"/>
    <w:rsid w:val="00D3380C"/>
    <w:rsid w:val="00D34A9C"/>
    <w:rsid w:val="00D4580D"/>
    <w:rsid w:val="00D554C2"/>
    <w:rsid w:val="00D56464"/>
    <w:rsid w:val="00D77D3F"/>
    <w:rsid w:val="00D80C91"/>
    <w:rsid w:val="00D80FA0"/>
    <w:rsid w:val="00D83130"/>
    <w:rsid w:val="00D83FB8"/>
    <w:rsid w:val="00D865EC"/>
    <w:rsid w:val="00D925F0"/>
    <w:rsid w:val="00DA2BF8"/>
    <w:rsid w:val="00DA5C94"/>
    <w:rsid w:val="00DB0817"/>
    <w:rsid w:val="00DB08E7"/>
    <w:rsid w:val="00DB1F8E"/>
    <w:rsid w:val="00DB34E7"/>
    <w:rsid w:val="00DB45F9"/>
    <w:rsid w:val="00DB6A72"/>
    <w:rsid w:val="00DC4C25"/>
    <w:rsid w:val="00DD4D86"/>
    <w:rsid w:val="00DD7170"/>
    <w:rsid w:val="00DD7CB4"/>
    <w:rsid w:val="00DE229F"/>
    <w:rsid w:val="00DE39FB"/>
    <w:rsid w:val="00DE47E2"/>
    <w:rsid w:val="00DE5541"/>
    <w:rsid w:val="00E004D8"/>
    <w:rsid w:val="00E04340"/>
    <w:rsid w:val="00E04BCE"/>
    <w:rsid w:val="00E13090"/>
    <w:rsid w:val="00E210CA"/>
    <w:rsid w:val="00E221D5"/>
    <w:rsid w:val="00E25058"/>
    <w:rsid w:val="00E279A1"/>
    <w:rsid w:val="00E32BD1"/>
    <w:rsid w:val="00E35308"/>
    <w:rsid w:val="00E401D1"/>
    <w:rsid w:val="00E408F7"/>
    <w:rsid w:val="00E41F43"/>
    <w:rsid w:val="00E47399"/>
    <w:rsid w:val="00E4787E"/>
    <w:rsid w:val="00E50FAD"/>
    <w:rsid w:val="00E541AC"/>
    <w:rsid w:val="00E62622"/>
    <w:rsid w:val="00E63D24"/>
    <w:rsid w:val="00E715AE"/>
    <w:rsid w:val="00E73976"/>
    <w:rsid w:val="00E76561"/>
    <w:rsid w:val="00E77518"/>
    <w:rsid w:val="00E81DA1"/>
    <w:rsid w:val="00E840DE"/>
    <w:rsid w:val="00E91FC6"/>
    <w:rsid w:val="00E94F3E"/>
    <w:rsid w:val="00EA476B"/>
    <w:rsid w:val="00EA6474"/>
    <w:rsid w:val="00EB45E3"/>
    <w:rsid w:val="00EB7A4E"/>
    <w:rsid w:val="00EC06CF"/>
    <w:rsid w:val="00EC4B05"/>
    <w:rsid w:val="00ED1F46"/>
    <w:rsid w:val="00ED2293"/>
    <w:rsid w:val="00ED384C"/>
    <w:rsid w:val="00ED3B0B"/>
    <w:rsid w:val="00ED7602"/>
    <w:rsid w:val="00ED77CE"/>
    <w:rsid w:val="00EE0972"/>
    <w:rsid w:val="00EE451D"/>
    <w:rsid w:val="00EE4D10"/>
    <w:rsid w:val="00EE5348"/>
    <w:rsid w:val="00EE7E90"/>
    <w:rsid w:val="00EF064E"/>
    <w:rsid w:val="00EF1832"/>
    <w:rsid w:val="00EF5E36"/>
    <w:rsid w:val="00EF610A"/>
    <w:rsid w:val="00EF6AF2"/>
    <w:rsid w:val="00F0027D"/>
    <w:rsid w:val="00F00448"/>
    <w:rsid w:val="00F009DA"/>
    <w:rsid w:val="00F01ACD"/>
    <w:rsid w:val="00F14924"/>
    <w:rsid w:val="00F231AE"/>
    <w:rsid w:val="00F24ADF"/>
    <w:rsid w:val="00F25514"/>
    <w:rsid w:val="00F25FEF"/>
    <w:rsid w:val="00F26A82"/>
    <w:rsid w:val="00F2788A"/>
    <w:rsid w:val="00F27F46"/>
    <w:rsid w:val="00F33DE4"/>
    <w:rsid w:val="00F36249"/>
    <w:rsid w:val="00F50BD7"/>
    <w:rsid w:val="00F51106"/>
    <w:rsid w:val="00F5361A"/>
    <w:rsid w:val="00F54600"/>
    <w:rsid w:val="00F5557F"/>
    <w:rsid w:val="00F56829"/>
    <w:rsid w:val="00F66DD6"/>
    <w:rsid w:val="00F67662"/>
    <w:rsid w:val="00F67A8E"/>
    <w:rsid w:val="00F75227"/>
    <w:rsid w:val="00F760F8"/>
    <w:rsid w:val="00F77B0E"/>
    <w:rsid w:val="00F81B38"/>
    <w:rsid w:val="00F84746"/>
    <w:rsid w:val="00F904B4"/>
    <w:rsid w:val="00F9643D"/>
    <w:rsid w:val="00F9693C"/>
    <w:rsid w:val="00FA02A0"/>
    <w:rsid w:val="00FA3130"/>
    <w:rsid w:val="00FB003D"/>
    <w:rsid w:val="00FB2ACB"/>
    <w:rsid w:val="00FB36A2"/>
    <w:rsid w:val="00FB5CEE"/>
    <w:rsid w:val="00FC5CA3"/>
    <w:rsid w:val="00FC7995"/>
    <w:rsid w:val="00FD4B53"/>
    <w:rsid w:val="00FD52D9"/>
    <w:rsid w:val="00FD7D86"/>
    <w:rsid w:val="00FE0BF8"/>
    <w:rsid w:val="00FE281A"/>
    <w:rsid w:val="00FE3B6E"/>
    <w:rsid w:val="00FF0CED"/>
    <w:rsid w:val="00FF12AC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F395C"/>
  <w15:chartTrackingRefBased/>
  <w15:docId w15:val="{EC3DA0F3-DC16-4D7E-A21A-C4B0C5E79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27B0B-2E5C-4F6C-93F6-2B0AD953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7</Pages>
  <Words>8564</Words>
  <Characters>48820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0</CharactersWithSpaces>
  <SharedDoc>false</SharedDoc>
  <HLinks>
    <vt:vector size="12" baseType="variant"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823279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823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35</cp:revision>
  <cp:lastPrinted>2022-08-02T09:54:00Z</cp:lastPrinted>
  <dcterms:created xsi:type="dcterms:W3CDTF">2021-08-19T09:31:00Z</dcterms:created>
  <dcterms:modified xsi:type="dcterms:W3CDTF">2025-10-31T09:23:00Z</dcterms:modified>
</cp:coreProperties>
</file>